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3C9" w:rsidRDefault="009973C9" w:rsidP="009973C9">
      <w:pPr>
        <w:tabs>
          <w:tab w:val="left" w:pos="2355"/>
        </w:tabs>
        <w:jc w:val="center"/>
      </w:pPr>
      <w:r>
        <w:t>ИСПОЛНИТЕЛЬНО-РАСПОРЯДИТЕЛЬНЫЙ ОРГАН МУНИЦИПАЛЬНОГО ОБРАЗОВАНИЯ АДМИНИСТРАЦИЯ КРАСНОЯРСКОГО СЕЛЬСКОГО ПОСЕЛЕНИЯ</w:t>
      </w:r>
    </w:p>
    <w:p w:rsidR="009973C9" w:rsidRDefault="009973C9" w:rsidP="009973C9">
      <w:pPr>
        <w:jc w:val="center"/>
      </w:pPr>
    </w:p>
    <w:p w:rsidR="009973C9" w:rsidRDefault="009973C9" w:rsidP="009973C9">
      <w:pPr>
        <w:jc w:val="center"/>
      </w:pPr>
      <w:r>
        <w:t>ПОСТАНОВЛЕНИЕ</w:t>
      </w:r>
    </w:p>
    <w:p w:rsidR="009973C9" w:rsidRDefault="009973C9" w:rsidP="009973C9">
      <w:pPr>
        <w:jc w:val="center"/>
      </w:pPr>
      <w:r>
        <w:t>С.Красный Яр</w:t>
      </w:r>
    </w:p>
    <w:p w:rsidR="009973C9" w:rsidRDefault="009973C9" w:rsidP="009973C9">
      <w:pPr>
        <w:jc w:val="center"/>
      </w:pPr>
      <w:r>
        <w:t>Кривошеинский район</w:t>
      </w:r>
    </w:p>
    <w:p w:rsidR="009973C9" w:rsidRDefault="009973C9" w:rsidP="009973C9">
      <w:pPr>
        <w:jc w:val="center"/>
      </w:pPr>
      <w:r>
        <w:t>Томская область</w:t>
      </w:r>
    </w:p>
    <w:p w:rsidR="009973C9" w:rsidRDefault="009973C9" w:rsidP="009973C9">
      <w:pPr>
        <w:jc w:val="both"/>
      </w:pPr>
    </w:p>
    <w:p w:rsidR="009973C9" w:rsidRDefault="0016327A" w:rsidP="009973C9">
      <w:pPr>
        <w:tabs>
          <w:tab w:val="left" w:pos="1815"/>
        </w:tabs>
        <w:jc w:val="both"/>
      </w:pPr>
      <w:r>
        <w:t>12.08.2014</w:t>
      </w:r>
      <w:r w:rsidR="009973C9">
        <w:tab/>
      </w:r>
      <w:r w:rsidR="009973C9">
        <w:tab/>
      </w:r>
      <w:r w:rsidR="009973C9">
        <w:tab/>
      </w:r>
      <w:r w:rsidR="009973C9">
        <w:tab/>
      </w:r>
      <w:r w:rsidR="009973C9">
        <w:tab/>
      </w:r>
      <w:r w:rsidR="009973C9">
        <w:tab/>
      </w:r>
      <w:r w:rsidR="009973C9">
        <w:tab/>
      </w:r>
      <w:r w:rsidR="009973C9">
        <w:tab/>
      </w:r>
      <w:r w:rsidR="009973C9">
        <w:tab/>
      </w:r>
      <w:r w:rsidR="009973C9">
        <w:tab/>
        <w:t xml:space="preserve">   № </w:t>
      </w:r>
      <w:r>
        <w:t>55</w:t>
      </w:r>
    </w:p>
    <w:p w:rsidR="009973C9" w:rsidRDefault="009973C9" w:rsidP="009973C9">
      <w:pPr>
        <w:tabs>
          <w:tab w:val="left" w:pos="1815"/>
        </w:tabs>
        <w:jc w:val="both"/>
      </w:pPr>
    </w:p>
    <w:p w:rsidR="009973C9" w:rsidRDefault="009973C9" w:rsidP="009973C9">
      <w:r>
        <w:t xml:space="preserve">О внесении изменений </w:t>
      </w:r>
      <w:r w:rsidR="002C7961">
        <w:t>и дополнений</w:t>
      </w:r>
    </w:p>
    <w:p w:rsidR="009973C9" w:rsidRDefault="009973C9" w:rsidP="009973C9">
      <w:r>
        <w:t>В Постановление № 16 от 15.03.2012г.</w:t>
      </w:r>
    </w:p>
    <w:p w:rsidR="009973C9" w:rsidRDefault="009973C9" w:rsidP="009973C9">
      <w:r>
        <w:t xml:space="preserve">«Об утверждении </w:t>
      </w:r>
      <w:proofErr w:type="gramStart"/>
      <w:r>
        <w:t>муниципальной</w:t>
      </w:r>
      <w:proofErr w:type="gramEnd"/>
      <w:r>
        <w:t xml:space="preserve"> целевой</w:t>
      </w:r>
    </w:p>
    <w:p w:rsidR="009973C9" w:rsidRDefault="009973C9" w:rsidP="009973C9">
      <w:r>
        <w:t xml:space="preserve">Программы в области энергосбережения и </w:t>
      </w:r>
    </w:p>
    <w:p w:rsidR="009973C9" w:rsidRDefault="009973C9" w:rsidP="009973C9">
      <w:r>
        <w:t>Повышения  энергетической эффективности</w:t>
      </w:r>
    </w:p>
    <w:p w:rsidR="009973C9" w:rsidRDefault="009973C9" w:rsidP="009973C9">
      <w:r>
        <w:t xml:space="preserve"> на территории Красноярского сельского поселения </w:t>
      </w:r>
    </w:p>
    <w:p w:rsidR="009973C9" w:rsidRDefault="009973C9" w:rsidP="009973C9">
      <w:r>
        <w:t xml:space="preserve">Кривошеинского района Томской области на 2012 год </w:t>
      </w:r>
    </w:p>
    <w:p w:rsidR="009973C9" w:rsidRDefault="009973C9" w:rsidP="009973C9">
      <w:r>
        <w:t>и перспективу до 2020 года»</w:t>
      </w:r>
    </w:p>
    <w:p w:rsidR="009973C9" w:rsidRDefault="009973C9" w:rsidP="009973C9">
      <w:pPr>
        <w:tabs>
          <w:tab w:val="left" w:pos="1120"/>
        </w:tabs>
        <w:jc w:val="both"/>
        <w:rPr>
          <w:color w:val="000000"/>
        </w:rPr>
      </w:pPr>
      <w:r>
        <w:rPr>
          <w:color w:val="000000"/>
        </w:rPr>
        <w:t xml:space="preserve">             </w:t>
      </w:r>
    </w:p>
    <w:p w:rsidR="009973C9" w:rsidRDefault="009973C9" w:rsidP="009973C9">
      <w:pPr>
        <w:tabs>
          <w:tab w:val="left" w:pos="1120"/>
        </w:tabs>
        <w:jc w:val="both"/>
      </w:pPr>
      <w:r>
        <w:rPr>
          <w:color w:val="FF0000"/>
        </w:rPr>
        <w:t xml:space="preserve">              </w:t>
      </w:r>
      <w:r>
        <w:t>В целях приведения в соответствие с действующим законодательством, руководствуясь законом Российской Федерации от 23.11.2009 № 261-ФЗ «Об энергосбережении и повышении энергетической эффективности и о внесении изменений в отдельные законодательные акты Российской Федерации»</w:t>
      </w:r>
    </w:p>
    <w:p w:rsidR="009973C9" w:rsidRDefault="009973C9" w:rsidP="009973C9">
      <w:pPr>
        <w:jc w:val="both"/>
      </w:pPr>
    </w:p>
    <w:p w:rsidR="009973C9" w:rsidRDefault="009973C9" w:rsidP="009973C9">
      <w:pPr>
        <w:jc w:val="both"/>
      </w:pPr>
      <w:r>
        <w:t>ПОСТАНОВЛЯЮ:</w:t>
      </w:r>
    </w:p>
    <w:p w:rsidR="009973C9" w:rsidRDefault="009973C9" w:rsidP="000C6EEA">
      <w:pPr>
        <w:ind w:firstLine="708"/>
        <w:jc w:val="both"/>
      </w:pPr>
      <w:r>
        <w:t>Внести в постановление Администрации Красноярского сельского от 15.03.2012г. № 16 «Об утверждении муниципальной целевой Программы в области энергосбережения и Повышения  энергетической эффективности  на территории Красноярского сельского поселения Кривошеинского района Томской области на 2012 год и перспективу до 2020 года»</w:t>
      </w:r>
      <w:r w:rsidR="00BD199A">
        <w:t>, в редакции Постановления Администрации Красноярского сельского поселения № 68 от 18.09.2013</w:t>
      </w:r>
      <w:proofErr w:type="gramStart"/>
      <w:r>
        <w:t xml:space="preserve"> </w:t>
      </w:r>
      <w:r w:rsidR="00BD199A">
        <w:t>О</w:t>
      </w:r>
      <w:proofErr w:type="gramEnd"/>
      <w:r w:rsidR="00BD199A">
        <w:t xml:space="preserve"> внесении изменений В Постановление № 16 от 15.03.2012г. «Об утверждении муниципальной целевой Программы в области энергосбережения и Повышения  энергетической эффективности  на территории Красноярского сельского поселения Кривошеинского района Томской области на 2012 год и перспективу до 2020 года» </w:t>
      </w:r>
      <w:r>
        <w:t>следующие изменения и дополнения:</w:t>
      </w:r>
    </w:p>
    <w:p w:rsidR="009973C9" w:rsidRDefault="009973C9" w:rsidP="009973C9">
      <w:pPr>
        <w:ind w:firstLine="708"/>
        <w:jc w:val="both"/>
      </w:pPr>
      <w:r>
        <w:t>1.</w:t>
      </w:r>
      <w:r w:rsidR="004A0A96">
        <w:t xml:space="preserve"> </w:t>
      </w:r>
      <w:r>
        <w:t>В муниципальной целевой  программе «Энергосбережение и повышение энергетической эффективности на территории Кривошеинского района Томской области на 2012 год и на перспективу до 2020 года», утвержденной указанным постановлением (далее Программа):</w:t>
      </w:r>
    </w:p>
    <w:p w:rsidR="009973C9" w:rsidRDefault="009973C9" w:rsidP="009973C9">
      <w:pPr>
        <w:ind w:firstLine="708"/>
        <w:jc w:val="both"/>
      </w:pPr>
      <w:r>
        <w:t>1) в паспорте Программы раздел «Объем и источники финансирования целевой программы» изложить в следующей редакции:</w:t>
      </w:r>
    </w:p>
    <w:tbl>
      <w:tblPr>
        <w:tblW w:w="9765" w:type="dxa"/>
        <w:tblInd w:w="-20" w:type="dxa"/>
        <w:tblLayout w:type="fixed"/>
        <w:tblLook w:val="04A0"/>
      </w:tblPr>
      <w:tblGrid>
        <w:gridCol w:w="2255"/>
        <w:gridCol w:w="7510"/>
      </w:tblGrid>
      <w:tr w:rsidR="009973C9" w:rsidTr="004A0A96">
        <w:trPr>
          <w:trHeight w:val="2399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3C9" w:rsidRPr="004A0A96" w:rsidRDefault="009973C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0A96">
              <w:rPr>
                <w:rFonts w:ascii="Times New Roman" w:hAnsi="Times New Roman" w:cs="Times New Roman"/>
                <w:sz w:val="16"/>
                <w:szCs w:val="16"/>
              </w:rPr>
              <w:t xml:space="preserve">Объемы и источники  финансирования целевой программы (с разбивкой по     </w:t>
            </w:r>
            <w:r w:rsidRPr="004A0A96">
              <w:rPr>
                <w:rFonts w:ascii="Times New Roman" w:hAnsi="Times New Roman" w:cs="Times New Roman"/>
                <w:sz w:val="16"/>
                <w:szCs w:val="16"/>
              </w:rPr>
              <w:br/>
              <w:t>годам)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3C9" w:rsidRPr="004A0A96" w:rsidRDefault="009973C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0A96">
              <w:rPr>
                <w:rFonts w:ascii="Times New Roman" w:hAnsi="Times New Roman" w:cs="Times New Roman"/>
                <w:sz w:val="16"/>
                <w:szCs w:val="16"/>
              </w:rPr>
              <w:t>объем фи</w:t>
            </w:r>
            <w:r w:rsidR="00FF040B">
              <w:rPr>
                <w:rFonts w:ascii="Times New Roman" w:hAnsi="Times New Roman" w:cs="Times New Roman"/>
                <w:sz w:val="16"/>
                <w:szCs w:val="16"/>
              </w:rPr>
              <w:t>нансирования программы – 7445,5</w:t>
            </w:r>
            <w:r w:rsidRPr="004A0A96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4A0A96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4A0A96">
              <w:rPr>
                <w:rFonts w:ascii="Times New Roman" w:hAnsi="Times New Roman" w:cs="Times New Roman"/>
                <w:sz w:val="16"/>
                <w:szCs w:val="16"/>
              </w:rPr>
              <w:t>ублей, из них по годам:</w:t>
            </w:r>
          </w:p>
          <w:tbl>
            <w:tblPr>
              <w:tblW w:w="849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213"/>
              <w:gridCol w:w="800"/>
              <w:gridCol w:w="991"/>
              <w:gridCol w:w="992"/>
              <w:gridCol w:w="1274"/>
              <w:gridCol w:w="992"/>
              <w:gridCol w:w="2228"/>
            </w:tblGrid>
            <w:tr w:rsidR="009973C9" w:rsidRPr="004A0A96" w:rsidTr="00354476">
              <w:tc>
                <w:tcPr>
                  <w:tcW w:w="12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973C9" w:rsidRPr="004A0A96" w:rsidRDefault="009973C9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973C9" w:rsidRPr="004A0A96" w:rsidRDefault="009973C9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A0A96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12 год</w:t>
                  </w:r>
                </w:p>
              </w:tc>
              <w:tc>
                <w:tcPr>
                  <w:tcW w:w="9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973C9" w:rsidRPr="004A0A96" w:rsidRDefault="009973C9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A0A96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13 г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973C9" w:rsidRPr="004A0A96" w:rsidRDefault="009973C9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A0A96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14</w:t>
                  </w:r>
                </w:p>
                <w:p w:rsidR="009973C9" w:rsidRPr="004A0A96" w:rsidRDefault="009973C9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A0A96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год</w:t>
                  </w:r>
                </w:p>
              </w:tc>
              <w:tc>
                <w:tcPr>
                  <w:tcW w:w="12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973C9" w:rsidRPr="004A0A96" w:rsidRDefault="009973C9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A0A96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15 г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973C9" w:rsidRPr="004A0A96" w:rsidRDefault="009973C9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A0A96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16-2020 год</w:t>
                  </w:r>
                </w:p>
              </w:tc>
              <w:tc>
                <w:tcPr>
                  <w:tcW w:w="22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973C9" w:rsidRPr="004A0A96" w:rsidRDefault="009973C9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A0A96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сего</w:t>
                  </w:r>
                </w:p>
              </w:tc>
            </w:tr>
            <w:tr w:rsidR="009973C9" w:rsidRPr="004A0A96" w:rsidTr="00354476">
              <w:tc>
                <w:tcPr>
                  <w:tcW w:w="12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973C9" w:rsidRPr="004A0A96" w:rsidRDefault="009973C9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A0A96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8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973C9" w:rsidRPr="004A0A96" w:rsidRDefault="009973C9">
                  <w:pPr>
                    <w:spacing w:line="276" w:lineRule="auto"/>
                    <w:rPr>
                      <w:b/>
                      <w:bCs/>
                      <w:i/>
                      <w:sz w:val="16"/>
                      <w:szCs w:val="16"/>
                    </w:rPr>
                  </w:pPr>
                  <w:r w:rsidRPr="004A0A96">
                    <w:rPr>
                      <w:b/>
                      <w:bCs/>
                      <w:i/>
                      <w:sz w:val="16"/>
                      <w:szCs w:val="16"/>
                    </w:rPr>
                    <w:t>2217</w:t>
                  </w:r>
                </w:p>
              </w:tc>
              <w:tc>
                <w:tcPr>
                  <w:tcW w:w="9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973C9" w:rsidRPr="004A0A96" w:rsidRDefault="00354476">
                  <w:pPr>
                    <w:spacing w:line="276" w:lineRule="auto"/>
                    <w:rPr>
                      <w:b/>
                      <w:bCs/>
                      <w:i/>
                      <w:sz w:val="16"/>
                      <w:szCs w:val="16"/>
                    </w:rPr>
                  </w:pPr>
                  <w:r w:rsidRPr="004A0A96">
                    <w:rPr>
                      <w:b/>
                      <w:bCs/>
                      <w:i/>
                      <w:sz w:val="16"/>
                      <w:szCs w:val="16"/>
                    </w:rPr>
                    <w:t>1942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973C9" w:rsidRPr="004A0A96" w:rsidRDefault="00354476">
                  <w:pPr>
                    <w:spacing w:line="276" w:lineRule="auto"/>
                    <w:rPr>
                      <w:b/>
                      <w:bCs/>
                      <w:i/>
                      <w:sz w:val="16"/>
                      <w:szCs w:val="16"/>
                    </w:rPr>
                  </w:pPr>
                  <w:r w:rsidRPr="004A0A96">
                    <w:rPr>
                      <w:b/>
                      <w:bCs/>
                      <w:i/>
                      <w:sz w:val="16"/>
                      <w:szCs w:val="16"/>
                    </w:rPr>
                    <w:t>1136,5</w:t>
                  </w:r>
                </w:p>
              </w:tc>
              <w:tc>
                <w:tcPr>
                  <w:tcW w:w="12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973C9" w:rsidRPr="004A0A96" w:rsidRDefault="00354476">
                  <w:pPr>
                    <w:spacing w:line="276" w:lineRule="auto"/>
                    <w:rPr>
                      <w:b/>
                      <w:bCs/>
                      <w:i/>
                      <w:sz w:val="16"/>
                      <w:szCs w:val="16"/>
                    </w:rPr>
                  </w:pPr>
                  <w:r w:rsidRPr="004A0A96">
                    <w:rPr>
                      <w:b/>
                      <w:bCs/>
                      <w:i/>
                      <w:sz w:val="16"/>
                      <w:szCs w:val="16"/>
                    </w:rPr>
                    <w:t>10</w:t>
                  </w:r>
                  <w:r w:rsidR="009973C9" w:rsidRPr="004A0A96">
                    <w:rPr>
                      <w:b/>
                      <w:bCs/>
                      <w:i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973C9" w:rsidRPr="004A0A96" w:rsidRDefault="009973C9">
                  <w:pPr>
                    <w:spacing w:line="276" w:lineRule="auto"/>
                    <w:rPr>
                      <w:b/>
                      <w:bCs/>
                      <w:i/>
                      <w:sz w:val="16"/>
                      <w:szCs w:val="16"/>
                    </w:rPr>
                  </w:pPr>
                  <w:r w:rsidRPr="004A0A96">
                    <w:rPr>
                      <w:b/>
                      <w:bCs/>
                      <w:i/>
                      <w:sz w:val="16"/>
                      <w:szCs w:val="16"/>
                    </w:rPr>
                    <w:t>2050</w:t>
                  </w:r>
                </w:p>
              </w:tc>
              <w:tc>
                <w:tcPr>
                  <w:tcW w:w="22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973C9" w:rsidRPr="004A0A96" w:rsidRDefault="00354476">
                  <w:pPr>
                    <w:spacing w:line="276" w:lineRule="auto"/>
                    <w:rPr>
                      <w:b/>
                      <w:bCs/>
                      <w:i/>
                      <w:sz w:val="16"/>
                      <w:szCs w:val="16"/>
                    </w:rPr>
                  </w:pPr>
                  <w:r w:rsidRPr="004A0A96">
                    <w:rPr>
                      <w:b/>
                      <w:bCs/>
                      <w:i/>
                      <w:sz w:val="16"/>
                      <w:szCs w:val="16"/>
                    </w:rPr>
                    <w:t>7445,5</w:t>
                  </w:r>
                </w:p>
              </w:tc>
            </w:tr>
            <w:tr w:rsidR="00354476" w:rsidRPr="004A0A96" w:rsidTr="00354476">
              <w:tc>
                <w:tcPr>
                  <w:tcW w:w="12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54476" w:rsidRPr="004A0A96" w:rsidRDefault="00354476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A0A96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 т</w:t>
                  </w:r>
                  <w:proofErr w:type="gramStart"/>
                  <w:r w:rsidRPr="004A0A96">
                    <w:rPr>
                      <w:rFonts w:ascii="Times New Roman" w:hAnsi="Times New Roman" w:cs="Times New Roman"/>
                      <w:sz w:val="16"/>
                      <w:szCs w:val="16"/>
                    </w:rPr>
                    <w:t>.ч</w:t>
                  </w:r>
                  <w:proofErr w:type="gramEnd"/>
                  <w:r w:rsidRPr="004A0A96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по источникам</w:t>
                  </w:r>
                </w:p>
              </w:tc>
              <w:tc>
                <w:tcPr>
                  <w:tcW w:w="8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54476" w:rsidRPr="004A0A96" w:rsidRDefault="00354476" w:rsidP="003A4ED9">
                  <w:pPr>
                    <w:spacing w:line="276" w:lineRule="auto"/>
                    <w:rPr>
                      <w:b/>
                      <w:bCs/>
                      <w:i/>
                      <w:sz w:val="16"/>
                      <w:szCs w:val="16"/>
                    </w:rPr>
                  </w:pPr>
                  <w:r w:rsidRPr="004A0A96">
                    <w:rPr>
                      <w:b/>
                      <w:bCs/>
                      <w:i/>
                      <w:sz w:val="16"/>
                      <w:szCs w:val="16"/>
                    </w:rPr>
                    <w:t>2217</w:t>
                  </w:r>
                </w:p>
              </w:tc>
              <w:tc>
                <w:tcPr>
                  <w:tcW w:w="9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54476" w:rsidRPr="004A0A96" w:rsidRDefault="00354476" w:rsidP="003A4ED9">
                  <w:pPr>
                    <w:spacing w:line="276" w:lineRule="auto"/>
                    <w:rPr>
                      <w:b/>
                      <w:bCs/>
                      <w:i/>
                      <w:sz w:val="16"/>
                      <w:szCs w:val="16"/>
                    </w:rPr>
                  </w:pPr>
                  <w:r w:rsidRPr="004A0A96">
                    <w:rPr>
                      <w:b/>
                      <w:bCs/>
                      <w:i/>
                      <w:sz w:val="16"/>
                      <w:szCs w:val="16"/>
                    </w:rPr>
                    <w:t>1942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54476" w:rsidRPr="004A0A96" w:rsidRDefault="00354476" w:rsidP="003A4ED9">
                  <w:pPr>
                    <w:spacing w:line="276" w:lineRule="auto"/>
                    <w:rPr>
                      <w:b/>
                      <w:bCs/>
                      <w:i/>
                      <w:sz w:val="16"/>
                      <w:szCs w:val="16"/>
                    </w:rPr>
                  </w:pPr>
                  <w:r w:rsidRPr="004A0A96">
                    <w:rPr>
                      <w:b/>
                      <w:bCs/>
                      <w:i/>
                      <w:sz w:val="16"/>
                      <w:szCs w:val="16"/>
                    </w:rPr>
                    <w:t>1136,5</w:t>
                  </w:r>
                </w:p>
              </w:tc>
              <w:tc>
                <w:tcPr>
                  <w:tcW w:w="12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54476" w:rsidRPr="004A0A96" w:rsidRDefault="00354476" w:rsidP="003A4ED9">
                  <w:pPr>
                    <w:spacing w:line="276" w:lineRule="auto"/>
                    <w:rPr>
                      <w:b/>
                      <w:bCs/>
                      <w:i/>
                      <w:sz w:val="16"/>
                      <w:szCs w:val="16"/>
                    </w:rPr>
                  </w:pPr>
                  <w:r w:rsidRPr="004A0A96">
                    <w:rPr>
                      <w:b/>
                      <w:bCs/>
                      <w:i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54476" w:rsidRPr="004A0A96" w:rsidRDefault="00354476" w:rsidP="003A4ED9">
                  <w:pPr>
                    <w:spacing w:line="276" w:lineRule="auto"/>
                    <w:rPr>
                      <w:b/>
                      <w:bCs/>
                      <w:i/>
                      <w:sz w:val="16"/>
                      <w:szCs w:val="16"/>
                    </w:rPr>
                  </w:pPr>
                  <w:r w:rsidRPr="004A0A96">
                    <w:rPr>
                      <w:b/>
                      <w:bCs/>
                      <w:i/>
                      <w:sz w:val="16"/>
                      <w:szCs w:val="16"/>
                    </w:rPr>
                    <w:t>2050</w:t>
                  </w:r>
                </w:p>
              </w:tc>
              <w:tc>
                <w:tcPr>
                  <w:tcW w:w="22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54476" w:rsidRPr="004A0A96" w:rsidRDefault="00354476" w:rsidP="003A4ED9">
                  <w:pPr>
                    <w:spacing w:line="276" w:lineRule="auto"/>
                    <w:rPr>
                      <w:b/>
                      <w:bCs/>
                      <w:i/>
                      <w:sz w:val="16"/>
                      <w:szCs w:val="16"/>
                    </w:rPr>
                  </w:pPr>
                  <w:r w:rsidRPr="004A0A96">
                    <w:rPr>
                      <w:b/>
                      <w:bCs/>
                      <w:i/>
                      <w:sz w:val="16"/>
                      <w:szCs w:val="16"/>
                    </w:rPr>
                    <w:t>7445,5</w:t>
                  </w:r>
                </w:p>
              </w:tc>
            </w:tr>
            <w:tr w:rsidR="00354476" w:rsidRPr="004A0A96" w:rsidTr="00354476">
              <w:tc>
                <w:tcPr>
                  <w:tcW w:w="12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54476" w:rsidRPr="004A0A96" w:rsidRDefault="00354476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A0A96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Б</w:t>
                  </w:r>
                </w:p>
              </w:tc>
              <w:tc>
                <w:tcPr>
                  <w:tcW w:w="8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54476" w:rsidRPr="004A0A96" w:rsidRDefault="00354476">
                  <w:pPr>
                    <w:spacing w:line="276" w:lineRule="auto"/>
                    <w:rPr>
                      <w:b/>
                      <w:bCs/>
                      <w:sz w:val="16"/>
                      <w:szCs w:val="16"/>
                    </w:rPr>
                  </w:pPr>
                  <w:r w:rsidRPr="004A0A96">
                    <w:rPr>
                      <w:b/>
                      <w:bCs/>
                      <w:sz w:val="16"/>
                      <w:szCs w:val="16"/>
                    </w:rPr>
                    <w:t>1254</w:t>
                  </w:r>
                </w:p>
              </w:tc>
              <w:tc>
                <w:tcPr>
                  <w:tcW w:w="9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54476" w:rsidRPr="004A0A96" w:rsidRDefault="00354476">
                  <w:pPr>
                    <w:spacing w:line="276" w:lineRule="auto"/>
                    <w:rPr>
                      <w:b/>
                      <w:bCs/>
                      <w:sz w:val="16"/>
                      <w:szCs w:val="16"/>
                    </w:rPr>
                  </w:pPr>
                  <w:r w:rsidRPr="004A0A96">
                    <w:rPr>
                      <w:b/>
                      <w:bCs/>
                      <w:sz w:val="16"/>
                      <w:szCs w:val="16"/>
                    </w:rPr>
                    <w:t>1497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54476" w:rsidRPr="004A0A96" w:rsidRDefault="00354476">
                  <w:pPr>
                    <w:spacing w:line="276" w:lineRule="auto"/>
                    <w:rPr>
                      <w:b/>
                      <w:bCs/>
                      <w:sz w:val="16"/>
                      <w:szCs w:val="16"/>
                    </w:rPr>
                  </w:pPr>
                  <w:r w:rsidRPr="004A0A96">
                    <w:rPr>
                      <w:b/>
                      <w:bCs/>
                      <w:sz w:val="16"/>
                      <w:szCs w:val="16"/>
                    </w:rPr>
                    <w:t>955,5</w:t>
                  </w:r>
                </w:p>
              </w:tc>
              <w:tc>
                <w:tcPr>
                  <w:tcW w:w="12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54476" w:rsidRPr="004A0A96" w:rsidRDefault="00354476">
                  <w:pPr>
                    <w:spacing w:line="276" w:lineRule="auto"/>
                    <w:rPr>
                      <w:b/>
                      <w:bCs/>
                      <w:sz w:val="16"/>
                      <w:szCs w:val="16"/>
                    </w:rPr>
                  </w:pPr>
                  <w:r w:rsidRPr="004A0A96">
                    <w:rPr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54476" w:rsidRPr="004A0A96" w:rsidRDefault="00354476">
                  <w:pPr>
                    <w:spacing w:line="276" w:lineRule="auto"/>
                    <w:rPr>
                      <w:b/>
                      <w:bCs/>
                      <w:sz w:val="16"/>
                      <w:szCs w:val="16"/>
                    </w:rPr>
                  </w:pPr>
                  <w:r w:rsidRPr="004A0A96">
                    <w:rPr>
                      <w:b/>
                      <w:bCs/>
                      <w:sz w:val="16"/>
                      <w:szCs w:val="16"/>
                    </w:rPr>
                    <w:t>1462</w:t>
                  </w:r>
                </w:p>
              </w:tc>
              <w:tc>
                <w:tcPr>
                  <w:tcW w:w="22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54476" w:rsidRPr="004A0A96" w:rsidRDefault="00354476">
                  <w:pPr>
                    <w:spacing w:line="276" w:lineRule="auto"/>
                    <w:rPr>
                      <w:b/>
                      <w:bCs/>
                      <w:sz w:val="16"/>
                      <w:szCs w:val="16"/>
                    </w:rPr>
                  </w:pPr>
                  <w:r w:rsidRPr="004A0A96">
                    <w:rPr>
                      <w:b/>
                      <w:bCs/>
                      <w:sz w:val="16"/>
                      <w:szCs w:val="16"/>
                    </w:rPr>
                    <w:t>5168,5</w:t>
                  </w:r>
                </w:p>
              </w:tc>
            </w:tr>
            <w:tr w:rsidR="00354476" w:rsidRPr="004A0A96" w:rsidTr="00354476">
              <w:tc>
                <w:tcPr>
                  <w:tcW w:w="12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54476" w:rsidRPr="004A0A96" w:rsidRDefault="00354476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A0A96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МБ </w:t>
                  </w:r>
                </w:p>
              </w:tc>
              <w:tc>
                <w:tcPr>
                  <w:tcW w:w="8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54476" w:rsidRPr="004A0A96" w:rsidRDefault="00354476">
                  <w:pPr>
                    <w:spacing w:line="276" w:lineRule="auto"/>
                    <w:rPr>
                      <w:bCs/>
                      <w:sz w:val="16"/>
                      <w:szCs w:val="16"/>
                    </w:rPr>
                  </w:pPr>
                  <w:r w:rsidRPr="004A0A96">
                    <w:rPr>
                      <w:bCs/>
                      <w:sz w:val="16"/>
                      <w:szCs w:val="16"/>
                    </w:rPr>
                    <w:t>963</w:t>
                  </w:r>
                </w:p>
              </w:tc>
              <w:tc>
                <w:tcPr>
                  <w:tcW w:w="9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54476" w:rsidRPr="004A0A96" w:rsidRDefault="00354476">
                  <w:pPr>
                    <w:spacing w:line="276" w:lineRule="auto"/>
                    <w:rPr>
                      <w:bCs/>
                      <w:sz w:val="16"/>
                      <w:szCs w:val="16"/>
                    </w:rPr>
                  </w:pPr>
                  <w:r w:rsidRPr="004A0A96">
                    <w:rPr>
                      <w:bCs/>
                      <w:sz w:val="16"/>
                      <w:szCs w:val="16"/>
                    </w:rPr>
                    <w:t>445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54476" w:rsidRPr="004A0A96" w:rsidRDefault="00354476">
                  <w:pPr>
                    <w:spacing w:line="276" w:lineRule="auto"/>
                    <w:rPr>
                      <w:bCs/>
                      <w:sz w:val="16"/>
                      <w:szCs w:val="16"/>
                    </w:rPr>
                  </w:pPr>
                  <w:r w:rsidRPr="004A0A96">
                    <w:rPr>
                      <w:bCs/>
                      <w:sz w:val="16"/>
                      <w:szCs w:val="16"/>
                    </w:rPr>
                    <w:t>181</w:t>
                  </w:r>
                </w:p>
              </w:tc>
              <w:tc>
                <w:tcPr>
                  <w:tcW w:w="12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54476" w:rsidRPr="004A0A96" w:rsidRDefault="00354476">
                  <w:pPr>
                    <w:spacing w:line="276" w:lineRule="auto"/>
                    <w:rPr>
                      <w:bCs/>
                      <w:sz w:val="16"/>
                      <w:szCs w:val="16"/>
                    </w:rPr>
                  </w:pPr>
                  <w:r w:rsidRPr="004A0A96">
                    <w:rPr>
                      <w:bCs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54476" w:rsidRPr="004A0A96" w:rsidRDefault="00354476">
                  <w:pPr>
                    <w:spacing w:line="276" w:lineRule="auto"/>
                    <w:rPr>
                      <w:bCs/>
                      <w:sz w:val="16"/>
                      <w:szCs w:val="16"/>
                    </w:rPr>
                  </w:pPr>
                  <w:r w:rsidRPr="004A0A96">
                    <w:rPr>
                      <w:bCs/>
                      <w:sz w:val="16"/>
                      <w:szCs w:val="16"/>
                    </w:rPr>
                    <w:t>558</w:t>
                  </w:r>
                </w:p>
              </w:tc>
              <w:tc>
                <w:tcPr>
                  <w:tcW w:w="22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54476" w:rsidRPr="004A0A96" w:rsidRDefault="00354476">
                  <w:pPr>
                    <w:spacing w:line="276" w:lineRule="auto"/>
                    <w:rPr>
                      <w:bCs/>
                      <w:sz w:val="16"/>
                      <w:szCs w:val="16"/>
                    </w:rPr>
                  </w:pPr>
                  <w:r w:rsidRPr="004A0A96">
                    <w:rPr>
                      <w:bCs/>
                      <w:sz w:val="16"/>
                      <w:szCs w:val="16"/>
                    </w:rPr>
                    <w:t>2277</w:t>
                  </w:r>
                </w:p>
              </w:tc>
            </w:tr>
            <w:tr w:rsidR="00354476" w:rsidRPr="004A0A96" w:rsidTr="00354476">
              <w:tc>
                <w:tcPr>
                  <w:tcW w:w="12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54476" w:rsidRPr="004A0A96" w:rsidRDefault="00354476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A0A96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 т.ч.   РБ</w:t>
                  </w:r>
                </w:p>
              </w:tc>
              <w:tc>
                <w:tcPr>
                  <w:tcW w:w="8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54476" w:rsidRPr="004A0A96" w:rsidRDefault="00354476">
                  <w:pPr>
                    <w:spacing w:line="276" w:lineRule="auto"/>
                    <w:rPr>
                      <w:bCs/>
                      <w:sz w:val="16"/>
                      <w:szCs w:val="16"/>
                    </w:rPr>
                  </w:pPr>
                  <w:r w:rsidRPr="004A0A96">
                    <w:rPr>
                      <w:bCs/>
                      <w:sz w:val="16"/>
                      <w:szCs w:val="16"/>
                    </w:rPr>
                    <w:t>658</w:t>
                  </w:r>
                </w:p>
              </w:tc>
              <w:tc>
                <w:tcPr>
                  <w:tcW w:w="9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54476" w:rsidRPr="004A0A96" w:rsidRDefault="00354476">
                  <w:pPr>
                    <w:spacing w:line="276" w:lineRule="auto"/>
                    <w:rPr>
                      <w:bCs/>
                      <w:sz w:val="16"/>
                      <w:szCs w:val="16"/>
                    </w:rPr>
                  </w:pPr>
                  <w:r w:rsidRPr="004A0A96">
                    <w:rPr>
                      <w:bCs/>
                      <w:sz w:val="16"/>
                      <w:szCs w:val="16"/>
                    </w:rPr>
                    <w:t>269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54476" w:rsidRPr="004A0A96" w:rsidRDefault="00354476">
                  <w:pPr>
                    <w:spacing w:line="276" w:lineRule="auto"/>
                    <w:rPr>
                      <w:bCs/>
                      <w:sz w:val="16"/>
                      <w:szCs w:val="16"/>
                    </w:rPr>
                  </w:pPr>
                  <w:r w:rsidRPr="004A0A96">
                    <w:rPr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54476" w:rsidRPr="004A0A96" w:rsidRDefault="00354476">
                  <w:pPr>
                    <w:spacing w:line="276" w:lineRule="auto"/>
                    <w:rPr>
                      <w:bCs/>
                      <w:sz w:val="16"/>
                      <w:szCs w:val="16"/>
                    </w:rPr>
                  </w:pPr>
                  <w:r w:rsidRPr="004A0A96">
                    <w:rPr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54476" w:rsidRPr="004A0A96" w:rsidRDefault="00354476">
                  <w:pPr>
                    <w:spacing w:line="276" w:lineRule="auto"/>
                    <w:rPr>
                      <w:bCs/>
                      <w:sz w:val="16"/>
                      <w:szCs w:val="16"/>
                    </w:rPr>
                  </w:pPr>
                  <w:r w:rsidRPr="004A0A96">
                    <w:rPr>
                      <w:bCs/>
                      <w:sz w:val="16"/>
                      <w:szCs w:val="16"/>
                    </w:rPr>
                    <w:t>58</w:t>
                  </w:r>
                </w:p>
              </w:tc>
              <w:tc>
                <w:tcPr>
                  <w:tcW w:w="22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54476" w:rsidRPr="004A0A96" w:rsidRDefault="00354476">
                  <w:pPr>
                    <w:spacing w:line="276" w:lineRule="auto"/>
                    <w:rPr>
                      <w:bCs/>
                      <w:sz w:val="16"/>
                      <w:szCs w:val="16"/>
                    </w:rPr>
                  </w:pPr>
                  <w:r w:rsidRPr="004A0A96">
                    <w:rPr>
                      <w:bCs/>
                      <w:sz w:val="16"/>
                      <w:szCs w:val="16"/>
                    </w:rPr>
                    <w:t>985</w:t>
                  </w:r>
                </w:p>
              </w:tc>
            </w:tr>
            <w:tr w:rsidR="00354476" w:rsidRPr="004A0A96" w:rsidTr="00354476">
              <w:tc>
                <w:tcPr>
                  <w:tcW w:w="12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54476" w:rsidRPr="004A0A96" w:rsidRDefault="00354476">
                  <w:pPr>
                    <w:pStyle w:val="ConsPlusCell"/>
                    <w:widowControl/>
                    <w:spacing w:line="276" w:lineRule="auto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A0A96">
                    <w:rPr>
                      <w:rFonts w:ascii="Times New Roman" w:hAnsi="Times New Roman" w:cs="Times New Roman"/>
                      <w:sz w:val="16"/>
                      <w:szCs w:val="16"/>
                    </w:rPr>
                    <w:t>БСП</w:t>
                  </w:r>
                </w:p>
              </w:tc>
              <w:tc>
                <w:tcPr>
                  <w:tcW w:w="8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54476" w:rsidRPr="004A0A96" w:rsidRDefault="00354476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A0A96">
                    <w:rPr>
                      <w:rFonts w:ascii="Times New Roman" w:hAnsi="Times New Roman" w:cs="Times New Roman"/>
                      <w:sz w:val="16"/>
                      <w:szCs w:val="16"/>
                    </w:rPr>
                    <w:t>305</w:t>
                  </w:r>
                </w:p>
              </w:tc>
              <w:tc>
                <w:tcPr>
                  <w:tcW w:w="9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54476" w:rsidRPr="004A0A96" w:rsidRDefault="00354476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A0A96">
                    <w:rPr>
                      <w:rFonts w:ascii="Times New Roman" w:hAnsi="Times New Roman" w:cs="Times New Roman"/>
                      <w:sz w:val="16"/>
                      <w:szCs w:val="16"/>
                    </w:rPr>
                    <w:t>176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54476" w:rsidRPr="004A0A96" w:rsidRDefault="00354476" w:rsidP="00354476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A0A96">
                    <w:rPr>
                      <w:rFonts w:ascii="Times New Roman" w:hAnsi="Times New Roman" w:cs="Times New Roman"/>
                      <w:sz w:val="16"/>
                      <w:szCs w:val="16"/>
                    </w:rPr>
                    <w:t>181</w:t>
                  </w:r>
                </w:p>
              </w:tc>
              <w:tc>
                <w:tcPr>
                  <w:tcW w:w="12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54476" w:rsidRPr="004A0A96" w:rsidRDefault="00E956C4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A0A96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54476" w:rsidRPr="004A0A96" w:rsidRDefault="00E956C4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A0A96">
                    <w:rPr>
                      <w:rFonts w:ascii="Times New Roman" w:hAnsi="Times New Roman" w:cs="Times New Roman"/>
                      <w:sz w:val="16"/>
                      <w:szCs w:val="16"/>
                    </w:rPr>
                    <w:t>530</w:t>
                  </w:r>
                </w:p>
              </w:tc>
              <w:tc>
                <w:tcPr>
                  <w:tcW w:w="22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54476" w:rsidRPr="004A0A96" w:rsidRDefault="00E956C4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A0A96">
                    <w:rPr>
                      <w:rFonts w:ascii="Times New Roman" w:hAnsi="Times New Roman" w:cs="Times New Roman"/>
                      <w:sz w:val="16"/>
                      <w:szCs w:val="16"/>
                    </w:rPr>
                    <w:t>1292</w:t>
                  </w:r>
                </w:p>
              </w:tc>
            </w:tr>
          </w:tbl>
          <w:p w:rsidR="009973C9" w:rsidRPr="004A0A96" w:rsidRDefault="009973C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73C9" w:rsidTr="004A0A96">
        <w:trPr>
          <w:trHeight w:val="983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3C9" w:rsidRPr="004A0A96" w:rsidRDefault="009973C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0A96">
              <w:rPr>
                <w:rFonts w:ascii="Times New Roman" w:hAnsi="Times New Roman" w:cs="Times New Roman"/>
                <w:sz w:val="16"/>
                <w:szCs w:val="16"/>
              </w:rPr>
              <w:t xml:space="preserve">Система организации </w:t>
            </w:r>
            <w:proofErr w:type="gramStart"/>
            <w:r w:rsidRPr="004A0A96">
              <w:rPr>
                <w:rFonts w:ascii="Times New Roman" w:hAnsi="Times New Roman" w:cs="Times New Roman"/>
                <w:sz w:val="16"/>
                <w:szCs w:val="16"/>
              </w:rPr>
              <w:t>контроля  за</w:t>
            </w:r>
            <w:proofErr w:type="gramEnd"/>
            <w:r w:rsidRPr="004A0A96">
              <w:rPr>
                <w:rFonts w:ascii="Times New Roman" w:hAnsi="Times New Roman" w:cs="Times New Roman"/>
                <w:sz w:val="16"/>
                <w:szCs w:val="16"/>
              </w:rPr>
              <w:t xml:space="preserve"> исполнением целевой  программы                    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3C9" w:rsidRPr="004A0A96" w:rsidRDefault="009973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 w:rsidRPr="004A0A96">
              <w:rPr>
                <w:sz w:val="16"/>
                <w:szCs w:val="16"/>
              </w:rPr>
              <w:t>Контроль и ответственность за выполнение программы обеспечивает Администрация Красноярского сельского поселения</w:t>
            </w:r>
          </w:p>
        </w:tc>
      </w:tr>
    </w:tbl>
    <w:p w:rsidR="009973C9" w:rsidRDefault="009973C9" w:rsidP="009973C9">
      <w:pPr>
        <w:ind w:firstLine="708"/>
        <w:jc w:val="both"/>
      </w:pPr>
      <w:r>
        <w:lastRenderedPageBreak/>
        <w:t xml:space="preserve">2)Таблицу 5.1.1 раздела 5 изложить в следующей редакции, </w:t>
      </w:r>
      <w:proofErr w:type="gramStart"/>
      <w:r>
        <w:t>согласно приложения</w:t>
      </w:r>
      <w:proofErr w:type="gramEnd"/>
      <w:r>
        <w:t xml:space="preserve"> 1 к настоящему постановлению.</w:t>
      </w:r>
    </w:p>
    <w:p w:rsidR="009973C9" w:rsidRDefault="009973C9" w:rsidP="009973C9">
      <w:pPr>
        <w:ind w:firstLine="708"/>
        <w:jc w:val="both"/>
      </w:pPr>
      <w:r>
        <w:t>3) Раздел 6 изложить в следующей редакции:</w:t>
      </w:r>
    </w:p>
    <w:p w:rsidR="009973C9" w:rsidRDefault="009973C9" w:rsidP="009973C9">
      <w:pPr>
        <w:ind w:firstLine="708"/>
        <w:jc w:val="both"/>
      </w:pPr>
    </w:p>
    <w:p w:rsidR="009973C9" w:rsidRDefault="009973C9" w:rsidP="009973C9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6. ПОТРЕБНОСТЬ В ДЕНЕЖНЫХ СРЕДСТВАХ,</w:t>
      </w:r>
      <w:r w:rsidR="00007C5F">
        <w:rPr>
          <w:b/>
        </w:rPr>
        <w:t xml:space="preserve"> </w:t>
      </w:r>
      <w:r>
        <w:rPr>
          <w:b/>
        </w:rPr>
        <w:t>ИСТОЧНИКИ ФИНАНСИРОВАНИЯ</w:t>
      </w:r>
    </w:p>
    <w:p w:rsidR="009973C9" w:rsidRDefault="009973C9" w:rsidP="009973C9">
      <w:pPr>
        <w:ind w:firstLine="720"/>
        <w:jc w:val="both"/>
      </w:pPr>
    </w:p>
    <w:p w:rsidR="009973C9" w:rsidRDefault="009973C9" w:rsidP="009973C9">
      <w:pPr>
        <w:ind w:firstLine="720"/>
        <w:jc w:val="both"/>
      </w:pPr>
      <w:r>
        <w:t>Реализация Программы в области энергосбережения и повышения энергетической эффективности на территории Красноярского сельского поселения Кривошеинского района Томской области с 2010 по 2012 годы и с перспективой до 2020 года предусматривает финансирование в объеме  тыс. руб. (см. таблицу 6.1).</w:t>
      </w:r>
    </w:p>
    <w:p w:rsidR="009973C9" w:rsidRDefault="009973C9" w:rsidP="009973C9">
      <w:pPr>
        <w:autoSpaceDE w:val="0"/>
        <w:autoSpaceDN w:val="0"/>
        <w:adjustRightInd w:val="0"/>
        <w:jc w:val="right"/>
        <w:outlineLvl w:val="1"/>
        <w:rPr>
          <w:b/>
        </w:rPr>
      </w:pPr>
      <w:r>
        <w:rPr>
          <w:b/>
        </w:rPr>
        <w:t>Таблица 6.1.</w:t>
      </w:r>
    </w:p>
    <w:p w:rsidR="009973C9" w:rsidRDefault="009973C9" w:rsidP="009973C9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Источники финансирования</w:t>
      </w:r>
    </w:p>
    <w:tbl>
      <w:tblPr>
        <w:tblW w:w="9220" w:type="dxa"/>
        <w:jc w:val="center"/>
        <w:tblInd w:w="103" w:type="dxa"/>
        <w:tblLook w:val="04A0"/>
      </w:tblPr>
      <w:tblGrid>
        <w:gridCol w:w="1460"/>
        <w:gridCol w:w="1400"/>
        <w:gridCol w:w="1320"/>
        <w:gridCol w:w="1960"/>
        <w:gridCol w:w="1960"/>
        <w:gridCol w:w="1120"/>
      </w:tblGrid>
      <w:tr w:rsidR="009973C9" w:rsidTr="009973C9">
        <w:trPr>
          <w:trHeight w:val="615"/>
          <w:jc w:val="center"/>
        </w:trPr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3C9" w:rsidRDefault="009973C9">
            <w:pPr>
              <w:spacing w:line="276" w:lineRule="auto"/>
              <w:jc w:val="center"/>
            </w:pPr>
            <w:r>
              <w:t>Сроки реализации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973C9" w:rsidRDefault="009973C9">
            <w:pPr>
              <w:spacing w:line="276" w:lineRule="auto"/>
              <w:jc w:val="center"/>
            </w:pPr>
            <w:r>
              <w:t>Областной бюджет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973C9" w:rsidRDefault="009973C9">
            <w:pPr>
              <w:spacing w:line="276" w:lineRule="auto"/>
              <w:jc w:val="center"/>
            </w:pPr>
            <w:r>
              <w:t>Местный бюджет</w:t>
            </w:r>
          </w:p>
        </w:tc>
        <w:tc>
          <w:tcPr>
            <w:tcW w:w="3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73C9" w:rsidRDefault="009973C9">
            <w:pPr>
              <w:spacing w:line="276" w:lineRule="auto"/>
              <w:jc w:val="center"/>
            </w:pPr>
            <w:r>
              <w:t xml:space="preserve"> В том числе</w:t>
            </w:r>
          </w:p>
          <w:p w:rsidR="009973C9" w:rsidRDefault="009973C9">
            <w:pPr>
              <w:spacing w:line="276" w:lineRule="auto"/>
              <w:jc w:val="center"/>
            </w:pPr>
            <w:r>
              <w:t>РБ                        БСП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C9" w:rsidRDefault="009973C9">
            <w:pPr>
              <w:spacing w:line="276" w:lineRule="auto"/>
              <w:jc w:val="center"/>
            </w:pPr>
            <w:r>
              <w:t>Всего</w:t>
            </w:r>
          </w:p>
        </w:tc>
      </w:tr>
      <w:tr w:rsidR="009973C9" w:rsidTr="009973C9">
        <w:trPr>
          <w:trHeight w:val="3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3C9" w:rsidRDefault="009973C9"/>
        </w:tc>
        <w:tc>
          <w:tcPr>
            <w:tcW w:w="77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973C9" w:rsidRDefault="009973C9">
            <w:pPr>
              <w:spacing w:line="276" w:lineRule="auto"/>
              <w:jc w:val="center"/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</w:tr>
      <w:tr w:rsidR="009973C9" w:rsidTr="009973C9">
        <w:trPr>
          <w:trHeight w:val="315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3C9" w:rsidRDefault="009973C9">
            <w:pPr>
              <w:spacing w:line="276" w:lineRule="auto"/>
              <w:jc w:val="center"/>
            </w:pPr>
            <w:r>
              <w:t>20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5BD6" w:rsidRDefault="00675BD6" w:rsidP="00675BD6">
            <w:pPr>
              <w:spacing w:line="276" w:lineRule="auto"/>
              <w:jc w:val="center"/>
            </w:pPr>
            <w:r>
              <w:t>12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73C9" w:rsidRDefault="00675BD6">
            <w:pPr>
              <w:spacing w:line="276" w:lineRule="auto"/>
              <w:jc w:val="center"/>
            </w:pPr>
            <w:r>
              <w:t>963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73C9" w:rsidRDefault="00675BD6">
            <w:pPr>
              <w:spacing w:line="276" w:lineRule="auto"/>
              <w:jc w:val="center"/>
            </w:pPr>
            <w:r>
              <w:t>658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73C9" w:rsidRDefault="00675BD6">
            <w:pPr>
              <w:spacing w:line="276" w:lineRule="auto"/>
              <w:jc w:val="center"/>
            </w:pPr>
            <w:r>
              <w:t>3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73C9" w:rsidRDefault="00675BD6">
            <w:pPr>
              <w:spacing w:line="276" w:lineRule="auto"/>
            </w:pPr>
            <w:r>
              <w:t>2217</w:t>
            </w:r>
          </w:p>
        </w:tc>
      </w:tr>
      <w:tr w:rsidR="009973C9" w:rsidTr="009973C9">
        <w:trPr>
          <w:trHeight w:val="315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3C9" w:rsidRDefault="009973C9">
            <w:pPr>
              <w:spacing w:line="276" w:lineRule="auto"/>
              <w:jc w:val="center"/>
            </w:pPr>
            <w:r>
              <w:t>20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73C9" w:rsidRDefault="00675BD6">
            <w:pPr>
              <w:spacing w:line="276" w:lineRule="auto"/>
              <w:jc w:val="center"/>
            </w:pPr>
            <w:r>
              <w:t>14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73C9" w:rsidRDefault="00675BD6">
            <w:pPr>
              <w:spacing w:line="276" w:lineRule="auto"/>
              <w:jc w:val="center"/>
            </w:pPr>
            <w:r>
              <w:t>445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73C9" w:rsidRDefault="00675BD6">
            <w:pPr>
              <w:spacing w:line="276" w:lineRule="auto"/>
              <w:jc w:val="center"/>
            </w:pPr>
            <w:r>
              <w:t>269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73C9" w:rsidRDefault="00675BD6">
            <w:pPr>
              <w:spacing w:line="276" w:lineRule="auto"/>
              <w:jc w:val="center"/>
            </w:pPr>
            <w:r>
              <w:t>1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73C9" w:rsidRDefault="00675BD6">
            <w:pPr>
              <w:spacing w:line="276" w:lineRule="auto"/>
            </w:pPr>
            <w:r>
              <w:t>1942</w:t>
            </w:r>
          </w:p>
        </w:tc>
      </w:tr>
      <w:tr w:rsidR="009973C9" w:rsidTr="009973C9">
        <w:trPr>
          <w:trHeight w:val="315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3C9" w:rsidRDefault="009973C9">
            <w:pPr>
              <w:spacing w:line="276" w:lineRule="auto"/>
              <w:jc w:val="center"/>
            </w:pPr>
            <w:r>
              <w:t>20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73C9" w:rsidRDefault="00675BD6">
            <w:pPr>
              <w:spacing w:line="276" w:lineRule="auto"/>
              <w:jc w:val="center"/>
            </w:pPr>
            <w:r>
              <w:t>955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73C9" w:rsidRDefault="00675BD6">
            <w:pPr>
              <w:spacing w:line="276" w:lineRule="auto"/>
              <w:jc w:val="center"/>
            </w:pPr>
            <w:r>
              <w:t>181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73C9" w:rsidRDefault="00675BD6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73C9" w:rsidRDefault="00675BD6">
            <w:pPr>
              <w:spacing w:line="276" w:lineRule="auto"/>
              <w:jc w:val="center"/>
            </w:pPr>
            <w:r>
              <w:t>1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73C9" w:rsidRDefault="00675BD6">
            <w:pPr>
              <w:spacing w:line="276" w:lineRule="auto"/>
            </w:pPr>
            <w:r>
              <w:t>1136,5</w:t>
            </w:r>
          </w:p>
        </w:tc>
      </w:tr>
      <w:tr w:rsidR="009973C9" w:rsidTr="009973C9">
        <w:trPr>
          <w:trHeight w:val="315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3C9" w:rsidRDefault="009973C9">
            <w:pPr>
              <w:spacing w:line="276" w:lineRule="auto"/>
              <w:jc w:val="center"/>
            </w:pPr>
            <w:r>
              <w:t>201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73C9" w:rsidRDefault="00675BD6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73C9" w:rsidRDefault="00675BD6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73C9" w:rsidRDefault="00675BD6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73C9" w:rsidRDefault="00675BD6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73C9" w:rsidRDefault="00675BD6">
            <w:pPr>
              <w:spacing w:line="276" w:lineRule="auto"/>
            </w:pPr>
            <w:r>
              <w:t>100</w:t>
            </w:r>
          </w:p>
        </w:tc>
      </w:tr>
      <w:tr w:rsidR="009973C9" w:rsidTr="009973C9">
        <w:trPr>
          <w:trHeight w:val="315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3C9" w:rsidRDefault="009973C9">
            <w:pPr>
              <w:spacing w:line="276" w:lineRule="auto"/>
              <w:jc w:val="center"/>
            </w:pPr>
            <w:r>
              <w:t>2016-20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73C9" w:rsidRDefault="00675BD6">
            <w:pPr>
              <w:spacing w:line="276" w:lineRule="auto"/>
              <w:jc w:val="center"/>
            </w:pPr>
            <w:r>
              <w:t>14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73C9" w:rsidRDefault="009973C9">
            <w:pPr>
              <w:spacing w:line="276" w:lineRule="auto"/>
              <w:jc w:val="center"/>
            </w:pPr>
            <w:r>
              <w:t>5</w:t>
            </w:r>
            <w:r w:rsidR="00D80EFB">
              <w:t>8</w:t>
            </w:r>
            <w:r>
              <w:t>8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5814" w:rsidRDefault="008B5814" w:rsidP="008B5814">
            <w:pPr>
              <w:spacing w:line="276" w:lineRule="auto"/>
              <w:jc w:val="center"/>
            </w:pPr>
            <w:r>
              <w:t>58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73C9" w:rsidRDefault="009973C9">
            <w:pPr>
              <w:spacing w:line="276" w:lineRule="auto"/>
              <w:jc w:val="center"/>
            </w:pPr>
            <w:r>
              <w:t>5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73C9" w:rsidRDefault="009973C9">
            <w:pPr>
              <w:spacing w:line="276" w:lineRule="auto"/>
            </w:pPr>
            <w:r>
              <w:t>2050</w:t>
            </w:r>
          </w:p>
        </w:tc>
      </w:tr>
      <w:tr w:rsidR="009973C9" w:rsidTr="009973C9">
        <w:trPr>
          <w:trHeight w:val="315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3C9" w:rsidRDefault="009973C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Всего:  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73C9" w:rsidRDefault="00675BD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68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73C9" w:rsidRDefault="00675BD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77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73C9" w:rsidRDefault="001B4CD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5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73C9" w:rsidRDefault="001B4CD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73C9" w:rsidRDefault="00675BD6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7445,5</w:t>
            </w:r>
          </w:p>
        </w:tc>
      </w:tr>
    </w:tbl>
    <w:p w:rsidR="009973C9" w:rsidRDefault="009973C9" w:rsidP="009973C9">
      <w:pPr>
        <w:ind w:firstLine="720"/>
        <w:jc w:val="both"/>
        <w:rPr>
          <w:b/>
          <w:color w:val="FF0000"/>
        </w:rPr>
      </w:pPr>
    </w:p>
    <w:p w:rsidR="000C6EEA" w:rsidRDefault="000C6EEA" w:rsidP="000C6EEA">
      <w:pPr>
        <w:ind w:firstLine="708"/>
        <w:jc w:val="both"/>
      </w:pPr>
      <w:r w:rsidRPr="000C6EEA">
        <w:t>4)</w:t>
      </w:r>
      <w:r>
        <w:t xml:space="preserve"> Раздел 8 «Организация управления программой, </w:t>
      </w:r>
      <w:proofErr w:type="gramStart"/>
      <w:r>
        <w:t>контроль за</w:t>
      </w:r>
      <w:proofErr w:type="gramEnd"/>
      <w:r>
        <w:t xml:space="preserve"> ходом ее реализации», дополнить пунктом 3 </w:t>
      </w:r>
      <w:r w:rsidR="0094319C">
        <w:t>следующего содержания</w:t>
      </w:r>
      <w:r>
        <w:t>:</w:t>
      </w:r>
    </w:p>
    <w:p w:rsidR="00127F87" w:rsidRDefault="00127F87" w:rsidP="00127F87">
      <w:pPr>
        <w:jc w:val="center"/>
      </w:pPr>
      <w:r w:rsidRPr="008807BB">
        <w:t xml:space="preserve"> </w:t>
      </w:r>
      <w:r>
        <w:t>« 3</w:t>
      </w:r>
      <w:r w:rsidRPr="008807BB">
        <w:t>. Информационное обеспечение</w:t>
      </w:r>
    </w:p>
    <w:p w:rsidR="00127F87" w:rsidRDefault="00127F87" w:rsidP="00127F87">
      <w:pPr>
        <w:jc w:val="center"/>
      </w:pPr>
      <w:r w:rsidRPr="008807BB">
        <w:t xml:space="preserve">Программы в области энергосбережения и повышения энергетической эффективности на территории </w:t>
      </w:r>
      <w:r>
        <w:t xml:space="preserve">Красноярского сельского поселения </w:t>
      </w:r>
      <w:r w:rsidRPr="008807BB">
        <w:t>Кривошеинского района</w:t>
      </w:r>
      <w:r>
        <w:t xml:space="preserve"> Томской области»</w:t>
      </w:r>
    </w:p>
    <w:p w:rsidR="00127F87" w:rsidRDefault="00127F87" w:rsidP="00127F87">
      <w:pPr>
        <w:jc w:val="both"/>
      </w:pPr>
    </w:p>
    <w:p w:rsidR="00127F87" w:rsidRDefault="00127F87" w:rsidP="00127F87">
      <w:pPr>
        <w:ind w:firstLine="708"/>
        <w:jc w:val="both"/>
      </w:pPr>
      <w:r>
        <w:t xml:space="preserve">8.3.1. Информирование  бюджетных учреждений, организаций и население (далее </w:t>
      </w:r>
      <w:proofErr w:type="gramStart"/>
      <w:r>
        <w:t>–п</w:t>
      </w:r>
      <w:proofErr w:type="gramEnd"/>
      <w:r>
        <w:t>отребителей  энергетических ресурсов) о проводимых  мероприятиях   по энергосбережению  и повышению экономической эффективности в Красноярском сельском поселении проводить путем размещения информации на официальном сайте  муниципального образования Красноярское сельское поселение  в сети «Интернет» (</w:t>
      </w:r>
      <w:hyperlink r:id="rId6" w:history="1">
        <w:r w:rsidRPr="009439A0">
          <w:rPr>
            <w:rStyle w:val="af4"/>
            <w:lang w:val="en-US"/>
          </w:rPr>
          <w:t>krasyar</w:t>
        </w:r>
        <w:r w:rsidRPr="009439A0">
          <w:rPr>
            <w:rStyle w:val="af4"/>
          </w:rPr>
          <w:t>@</w:t>
        </w:r>
        <w:r w:rsidRPr="009439A0">
          <w:rPr>
            <w:rStyle w:val="af4"/>
            <w:lang w:val="en-US"/>
          </w:rPr>
          <w:t>tomsk</w:t>
        </w:r>
        <w:r w:rsidRPr="009439A0">
          <w:rPr>
            <w:rStyle w:val="af4"/>
          </w:rPr>
          <w:t>.</w:t>
        </w:r>
        <w:r w:rsidRPr="009439A0">
          <w:rPr>
            <w:rStyle w:val="af4"/>
            <w:lang w:val="en-US"/>
          </w:rPr>
          <w:t>qov</w:t>
        </w:r>
        <w:r w:rsidRPr="009439A0">
          <w:rPr>
            <w:rStyle w:val="af4"/>
          </w:rPr>
          <w:t>.</w:t>
        </w:r>
        <w:r w:rsidRPr="009439A0">
          <w:rPr>
            <w:rStyle w:val="af4"/>
            <w:lang w:val="en-US"/>
          </w:rPr>
          <w:t>ru</w:t>
        </w:r>
      </w:hyperlink>
      <w:r w:rsidRPr="00D57FF7">
        <w:t>)</w:t>
      </w:r>
      <w:r>
        <w:t xml:space="preserve">, согласно утвержденным формам  в разделе «Энергосбережение и </w:t>
      </w:r>
      <w:proofErr w:type="spellStart"/>
      <w:r>
        <w:t>энергоэффективность</w:t>
      </w:r>
      <w:proofErr w:type="spellEnd"/>
      <w:r>
        <w:t xml:space="preserve">» (далее- официальный сайт), а также в газете «Районные вести» в </w:t>
      </w:r>
      <w:proofErr w:type="gramStart"/>
      <w:r>
        <w:t>виде</w:t>
      </w:r>
      <w:proofErr w:type="gramEnd"/>
      <w:r>
        <w:t xml:space="preserve"> информационных статей об энергосбережении.</w:t>
      </w:r>
    </w:p>
    <w:p w:rsidR="00127F87" w:rsidRDefault="00127F87" w:rsidP="00127F87">
      <w:pPr>
        <w:jc w:val="both"/>
      </w:pPr>
      <w:r>
        <w:t xml:space="preserve">     8.3.2. Информирование   потребителей энергетических  ресурсов </w:t>
      </w:r>
      <w:proofErr w:type="gramStart"/>
      <w:r>
        <w:t xml:space="preserve">о проводимых  мероприятиях   по энергосбережению в </w:t>
      </w:r>
      <w:r w:rsidRPr="006362A8">
        <w:rPr>
          <w:u w:val="single"/>
        </w:rPr>
        <w:t xml:space="preserve">организациях  с участием  муниципального образования  </w:t>
      </w:r>
      <w:r>
        <w:t>путем размещения информации на официальном сайте</w:t>
      </w:r>
      <w:proofErr w:type="gramEnd"/>
      <w:r>
        <w:t xml:space="preserve">  проводить с использованием </w:t>
      </w:r>
      <w:r w:rsidRPr="00441CEB">
        <w:t>формы 1 согласно</w:t>
      </w:r>
      <w:r>
        <w:t xml:space="preserve"> приложению 1 Программы.</w:t>
      </w:r>
    </w:p>
    <w:p w:rsidR="00127F87" w:rsidRDefault="00127F87" w:rsidP="00127F87">
      <w:pPr>
        <w:jc w:val="both"/>
      </w:pPr>
      <w:r>
        <w:t xml:space="preserve">   8.3.3. Информирование   потребителей энергетических  ресурсов о проводимых  мероприятиях   по энергосбережению и повышению энергетической эффективности </w:t>
      </w:r>
      <w:r w:rsidRPr="006362A8">
        <w:rPr>
          <w:u w:val="single"/>
        </w:rPr>
        <w:t>жилищного фонда</w:t>
      </w:r>
      <w:r>
        <w:t xml:space="preserve"> путем размещения информации на официальном сайте  проводить с использованием </w:t>
      </w:r>
      <w:r w:rsidRPr="00441CEB">
        <w:t>формы 2-3</w:t>
      </w:r>
      <w:r>
        <w:t xml:space="preserve"> согласно приложению 1 Программы.   </w:t>
      </w:r>
    </w:p>
    <w:p w:rsidR="00127F87" w:rsidRDefault="00127F87" w:rsidP="00127F87">
      <w:pPr>
        <w:jc w:val="both"/>
      </w:pPr>
      <w:r>
        <w:t xml:space="preserve">8.3.4. Информирование   потребителей энергетических  ресурсов о проводимых  мероприятиях   по энергосбережению и повышению энергетической эффективности </w:t>
      </w:r>
      <w:r w:rsidRPr="006362A8">
        <w:rPr>
          <w:u w:val="single"/>
        </w:rPr>
        <w:t>систем  коммунальной инфраструктуры</w:t>
      </w:r>
      <w:r>
        <w:t xml:space="preserve"> путем размещения информации на официальном сайте  проводить с использованием </w:t>
      </w:r>
      <w:r w:rsidRPr="00441CEB">
        <w:t>формы 4</w:t>
      </w:r>
      <w:r>
        <w:t xml:space="preserve"> согласно приложению 1 Программы.   </w:t>
      </w:r>
    </w:p>
    <w:p w:rsidR="00127F87" w:rsidRDefault="00127F87" w:rsidP="00127F87">
      <w:pPr>
        <w:jc w:val="both"/>
      </w:pPr>
      <w:r>
        <w:lastRenderedPageBreak/>
        <w:t xml:space="preserve">    8.3.5. Информирование   потребителей энергетических  ресурсов о проводимых  мероприятиях   по энергосбережению </w:t>
      </w:r>
      <w:r w:rsidRPr="006362A8">
        <w:rPr>
          <w:u w:val="single"/>
        </w:rPr>
        <w:t>в транспортном комплексе</w:t>
      </w:r>
      <w:r>
        <w:t xml:space="preserve">  путем размещения информации на официальном сайте  проводить с </w:t>
      </w:r>
      <w:r w:rsidRPr="00441CEB">
        <w:t>использованием формы 5</w:t>
      </w:r>
      <w:r>
        <w:t xml:space="preserve"> согласно приложению 1 Программы.</w:t>
      </w:r>
    </w:p>
    <w:p w:rsidR="00127F87" w:rsidRDefault="00127F87" w:rsidP="00127F87">
      <w:pPr>
        <w:jc w:val="both"/>
      </w:pPr>
      <w:r>
        <w:t xml:space="preserve">   2.6.6. Информирование   потребителей энергетических  ресурсов о проводимых  мероприятиях   по энергосбережению и  повышению  энергетической эффективности  в Красноярском сельском поселении путем размещения информации на официальном сайте согласно вышеуказанных  форм проводить  ежеквартально в срок до  20 числа месяца следующего за отчетным кварталом</w:t>
      </w:r>
      <w:proofErr w:type="gramStart"/>
      <w:r>
        <w:t xml:space="preserve">.».     </w:t>
      </w:r>
      <w:proofErr w:type="gramEnd"/>
    </w:p>
    <w:p w:rsidR="00127F87" w:rsidRDefault="00127F87" w:rsidP="00127F87">
      <w:pPr>
        <w:jc w:val="both"/>
      </w:pPr>
    </w:p>
    <w:p w:rsidR="009973C9" w:rsidRPr="00C404C4" w:rsidRDefault="009973C9" w:rsidP="009973C9">
      <w:pPr>
        <w:tabs>
          <w:tab w:val="left" w:pos="7240"/>
        </w:tabs>
        <w:jc w:val="both"/>
      </w:pPr>
      <w:r w:rsidRPr="00C404C4">
        <w:t xml:space="preserve">2. </w:t>
      </w:r>
      <w:r w:rsidR="00C404C4">
        <w:t xml:space="preserve"> </w:t>
      </w:r>
      <w:r w:rsidRPr="00C404C4">
        <w:t>Настоящее постановление вступает в силу с момента принятия.</w:t>
      </w:r>
    </w:p>
    <w:p w:rsidR="00C404C4" w:rsidRPr="00C404C4" w:rsidRDefault="00C404C4" w:rsidP="00C404C4">
      <w:pPr>
        <w:pStyle w:val="af6"/>
        <w:spacing w:after="0"/>
        <w:jc w:val="both"/>
      </w:pPr>
      <w:r w:rsidRPr="00C404C4">
        <w:t>3.</w:t>
      </w:r>
      <w:r>
        <w:t xml:space="preserve"> </w:t>
      </w:r>
      <w:r w:rsidRPr="00C404C4">
        <w:t>Настоящее постановление опубликовать в газете «Районные вести» и разместить на официальном сайте в сети Интернет.</w:t>
      </w:r>
    </w:p>
    <w:p w:rsidR="009973C9" w:rsidRDefault="00C404C4" w:rsidP="009973C9">
      <w:pPr>
        <w:tabs>
          <w:tab w:val="left" w:pos="7240"/>
        </w:tabs>
        <w:jc w:val="both"/>
      </w:pPr>
      <w:r>
        <w:t>4</w:t>
      </w:r>
      <w:r w:rsidR="009973C9">
        <w:t>.</w:t>
      </w:r>
      <w:r>
        <w:t xml:space="preserve">  </w:t>
      </w:r>
      <w:proofErr w:type="gramStart"/>
      <w:r w:rsidR="009973C9">
        <w:t>Контроль за</w:t>
      </w:r>
      <w:proofErr w:type="gramEnd"/>
      <w:r w:rsidR="009973C9">
        <w:t xml:space="preserve"> исполнением настоящего постановления оставляю за собой.</w:t>
      </w:r>
    </w:p>
    <w:p w:rsidR="009973C9" w:rsidRDefault="009973C9" w:rsidP="009973C9">
      <w:pPr>
        <w:tabs>
          <w:tab w:val="left" w:pos="7240"/>
        </w:tabs>
        <w:jc w:val="both"/>
      </w:pPr>
    </w:p>
    <w:p w:rsidR="009973C9" w:rsidRDefault="009973C9" w:rsidP="009973C9">
      <w:pPr>
        <w:jc w:val="both"/>
      </w:pPr>
      <w:r>
        <w:t>Глава администрации</w:t>
      </w:r>
    </w:p>
    <w:p w:rsidR="009973C9" w:rsidRDefault="009973C9" w:rsidP="009973C9">
      <w:pPr>
        <w:jc w:val="both"/>
      </w:pPr>
      <w:r>
        <w:t>Красноярского сельского поселения</w:t>
      </w:r>
      <w:r>
        <w:tab/>
      </w:r>
      <w:r>
        <w:tab/>
      </w:r>
      <w:r>
        <w:tab/>
      </w:r>
      <w:r>
        <w:tab/>
      </w:r>
      <w:r>
        <w:tab/>
      </w:r>
      <w:r>
        <w:tab/>
        <w:t>А.Н.Коломин</w:t>
      </w:r>
    </w:p>
    <w:p w:rsidR="004A0A96" w:rsidRDefault="004A0A96" w:rsidP="009973C9">
      <w:pPr>
        <w:jc w:val="both"/>
      </w:pPr>
    </w:p>
    <w:p w:rsidR="004A0A96" w:rsidRDefault="004A0A96" w:rsidP="009973C9">
      <w:pPr>
        <w:jc w:val="both"/>
      </w:pPr>
    </w:p>
    <w:p w:rsidR="004A0A96" w:rsidRDefault="004A0A96" w:rsidP="009973C9">
      <w:pPr>
        <w:jc w:val="both"/>
      </w:pPr>
    </w:p>
    <w:p w:rsidR="004A0A96" w:rsidRDefault="004A0A96" w:rsidP="009973C9">
      <w:pPr>
        <w:jc w:val="both"/>
      </w:pPr>
    </w:p>
    <w:p w:rsidR="009503EC" w:rsidRDefault="009503EC" w:rsidP="009973C9">
      <w:pPr>
        <w:jc w:val="both"/>
      </w:pPr>
    </w:p>
    <w:p w:rsidR="009503EC" w:rsidRDefault="009503EC" w:rsidP="009973C9">
      <w:pPr>
        <w:jc w:val="both"/>
      </w:pPr>
    </w:p>
    <w:p w:rsidR="009503EC" w:rsidRDefault="009503EC" w:rsidP="009973C9">
      <w:pPr>
        <w:jc w:val="both"/>
      </w:pPr>
    </w:p>
    <w:p w:rsidR="009503EC" w:rsidRDefault="009503EC" w:rsidP="009973C9">
      <w:pPr>
        <w:jc w:val="both"/>
      </w:pPr>
    </w:p>
    <w:p w:rsidR="009503EC" w:rsidRDefault="009503EC" w:rsidP="009973C9">
      <w:pPr>
        <w:jc w:val="both"/>
      </w:pPr>
    </w:p>
    <w:p w:rsidR="009503EC" w:rsidRDefault="009503EC" w:rsidP="009973C9">
      <w:pPr>
        <w:jc w:val="both"/>
      </w:pPr>
    </w:p>
    <w:p w:rsidR="009503EC" w:rsidRDefault="009503EC" w:rsidP="009973C9">
      <w:pPr>
        <w:jc w:val="both"/>
      </w:pPr>
    </w:p>
    <w:p w:rsidR="009503EC" w:rsidRDefault="009503EC" w:rsidP="009973C9">
      <w:pPr>
        <w:jc w:val="both"/>
      </w:pPr>
    </w:p>
    <w:p w:rsidR="009503EC" w:rsidRDefault="009503EC" w:rsidP="009973C9">
      <w:pPr>
        <w:jc w:val="both"/>
      </w:pPr>
    </w:p>
    <w:p w:rsidR="009503EC" w:rsidRDefault="009503EC" w:rsidP="009973C9">
      <w:pPr>
        <w:jc w:val="both"/>
      </w:pPr>
    </w:p>
    <w:p w:rsidR="009503EC" w:rsidRDefault="009503EC" w:rsidP="009973C9">
      <w:pPr>
        <w:jc w:val="both"/>
      </w:pPr>
    </w:p>
    <w:p w:rsidR="004A0A96" w:rsidRDefault="004A0A96" w:rsidP="009973C9">
      <w:pPr>
        <w:jc w:val="both"/>
      </w:pPr>
    </w:p>
    <w:p w:rsidR="004A0A96" w:rsidRDefault="004A0A96" w:rsidP="009973C9">
      <w:pPr>
        <w:jc w:val="both"/>
      </w:pPr>
    </w:p>
    <w:p w:rsidR="009973C9" w:rsidRDefault="009973C9" w:rsidP="009973C9">
      <w:pPr>
        <w:jc w:val="both"/>
        <w:rPr>
          <w:sz w:val="20"/>
          <w:szCs w:val="20"/>
        </w:rPr>
      </w:pPr>
      <w:r>
        <w:rPr>
          <w:sz w:val="20"/>
          <w:szCs w:val="20"/>
        </w:rPr>
        <w:t>прокуратура</w:t>
      </w:r>
    </w:p>
    <w:p w:rsidR="009973C9" w:rsidRDefault="009973C9" w:rsidP="009973C9">
      <w:pPr>
        <w:jc w:val="both"/>
        <w:rPr>
          <w:sz w:val="20"/>
          <w:szCs w:val="20"/>
        </w:rPr>
      </w:pPr>
      <w:r>
        <w:rPr>
          <w:sz w:val="20"/>
          <w:szCs w:val="20"/>
        </w:rPr>
        <w:t>бухгалтерия</w:t>
      </w:r>
    </w:p>
    <w:p w:rsidR="009973C9" w:rsidRDefault="008710A9" w:rsidP="009973C9">
      <w:pPr>
        <w:jc w:val="both"/>
        <w:rPr>
          <w:sz w:val="20"/>
          <w:szCs w:val="20"/>
        </w:rPr>
      </w:pPr>
      <w:r>
        <w:rPr>
          <w:sz w:val="20"/>
          <w:szCs w:val="20"/>
        </w:rPr>
        <w:t>В дело № 02-18</w:t>
      </w:r>
    </w:p>
    <w:p w:rsidR="009973C9" w:rsidRDefault="00127F87" w:rsidP="009973C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___________ </w:t>
      </w:r>
      <w:proofErr w:type="spellStart"/>
      <w:r>
        <w:rPr>
          <w:sz w:val="20"/>
          <w:szCs w:val="20"/>
        </w:rPr>
        <w:t>М.П.Алексейчук</w:t>
      </w:r>
      <w:proofErr w:type="spellEnd"/>
    </w:p>
    <w:p w:rsidR="009973C9" w:rsidRDefault="00007C5F" w:rsidP="009973C9">
      <w:pPr>
        <w:jc w:val="both"/>
        <w:rPr>
          <w:sz w:val="20"/>
          <w:szCs w:val="20"/>
        </w:rPr>
      </w:pPr>
      <w:r>
        <w:rPr>
          <w:sz w:val="20"/>
          <w:szCs w:val="20"/>
        </w:rPr>
        <w:t>12.08.2014</w:t>
      </w:r>
    </w:p>
    <w:p w:rsidR="009973C9" w:rsidRDefault="009973C9" w:rsidP="009973C9">
      <w:pPr>
        <w:tabs>
          <w:tab w:val="left" w:pos="7240"/>
        </w:tabs>
        <w:jc w:val="both"/>
      </w:pPr>
    </w:p>
    <w:p w:rsidR="009973C9" w:rsidRDefault="009973C9" w:rsidP="009973C9"/>
    <w:p w:rsidR="009973C9" w:rsidRDefault="009973C9" w:rsidP="009973C9"/>
    <w:p w:rsidR="00481F34" w:rsidRDefault="00481F34" w:rsidP="009973C9"/>
    <w:p w:rsidR="00481F34" w:rsidRDefault="00481F34" w:rsidP="009973C9"/>
    <w:p w:rsidR="00481F34" w:rsidRDefault="00481F34" w:rsidP="009973C9"/>
    <w:p w:rsidR="00481F34" w:rsidRDefault="00481F34" w:rsidP="009973C9"/>
    <w:p w:rsidR="00481F34" w:rsidRDefault="00481F34" w:rsidP="009973C9"/>
    <w:p w:rsidR="00481F34" w:rsidRDefault="00481F34" w:rsidP="009973C9"/>
    <w:p w:rsidR="00481F34" w:rsidRDefault="00481F34" w:rsidP="009973C9"/>
    <w:p w:rsidR="00481F34" w:rsidRDefault="00481F34" w:rsidP="009973C9"/>
    <w:p w:rsidR="00481F34" w:rsidRDefault="00481F34" w:rsidP="009973C9"/>
    <w:p w:rsidR="00481F34" w:rsidRDefault="00481F34" w:rsidP="009973C9"/>
    <w:p w:rsidR="00481F34" w:rsidRDefault="00481F34" w:rsidP="009973C9">
      <w:pPr>
        <w:sectPr w:rsidR="00481F34" w:rsidSect="004A0A96">
          <w:pgSz w:w="11906" w:h="16838"/>
          <w:pgMar w:top="907" w:right="851" w:bottom="1134" w:left="1701" w:header="709" w:footer="709" w:gutter="0"/>
          <w:cols w:space="720"/>
        </w:sectPr>
      </w:pPr>
    </w:p>
    <w:p w:rsidR="009973C9" w:rsidRDefault="009973C9" w:rsidP="009973C9">
      <w:pPr>
        <w:ind w:right="2379"/>
        <w:jc w:val="both"/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</w:t>
      </w:r>
    </w:p>
    <w:p w:rsidR="009973C9" w:rsidRDefault="009973C9" w:rsidP="009973C9">
      <w:pPr>
        <w:ind w:right="2379"/>
        <w:jc w:val="right"/>
        <w:rPr>
          <w:b/>
        </w:rPr>
      </w:pPr>
      <w:r>
        <w:rPr>
          <w:b/>
        </w:rPr>
        <w:t>Таблица 5.1.</w:t>
      </w:r>
    </w:p>
    <w:p w:rsidR="009973C9" w:rsidRDefault="009973C9" w:rsidP="009973C9">
      <w:pPr>
        <w:ind w:firstLine="1276"/>
        <w:jc w:val="center"/>
        <w:rPr>
          <w:b/>
        </w:rPr>
      </w:pPr>
      <w:r>
        <w:rPr>
          <w:b/>
        </w:rPr>
        <w:t>Перечень основных мероприятий и финансовые средства, необходимые для реализации</w:t>
      </w:r>
    </w:p>
    <w:p w:rsidR="009973C9" w:rsidRDefault="009973C9" w:rsidP="009973C9">
      <w:pPr>
        <w:ind w:firstLine="1276"/>
        <w:jc w:val="center"/>
        <w:rPr>
          <w:b/>
        </w:rPr>
      </w:pPr>
      <w:r>
        <w:rPr>
          <w:b/>
        </w:rPr>
        <w:t>программы энергосбережения, тыс. руб.</w:t>
      </w:r>
    </w:p>
    <w:p w:rsidR="009973C9" w:rsidRDefault="009973C9" w:rsidP="009973C9">
      <w:pPr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 xml:space="preserve">Примечания: </w:t>
      </w:r>
    </w:p>
    <w:p w:rsidR="009973C9" w:rsidRDefault="009973C9" w:rsidP="009973C9">
      <w:pPr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 xml:space="preserve">1. ЭР </w:t>
      </w:r>
      <w:proofErr w:type="gramStart"/>
      <w:r>
        <w:rPr>
          <w:sz w:val="16"/>
          <w:szCs w:val="16"/>
        </w:rPr>
        <w:t>-э</w:t>
      </w:r>
      <w:proofErr w:type="gramEnd"/>
      <w:r>
        <w:rPr>
          <w:sz w:val="16"/>
          <w:szCs w:val="16"/>
        </w:rPr>
        <w:t>нергоресурсы; ЭО - энергетическое обследование; КС - коммунальная сфера.</w:t>
      </w:r>
    </w:p>
    <w:p w:rsidR="009973C9" w:rsidRDefault="009973C9" w:rsidP="009973C9">
      <w:pPr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>2. * - с учетом коэффициента учитывающего стоимость демонтажно-монтажных работ в КС.</w:t>
      </w:r>
    </w:p>
    <w:tbl>
      <w:tblPr>
        <w:tblpPr w:leftFromText="180" w:rightFromText="180" w:bottomFromText="200" w:vertAnchor="text" w:horzAnchor="page" w:tblpX="2013" w:tblpY="40"/>
        <w:tblW w:w="12441" w:type="dxa"/>
        <w:tblLook w:val="04A0"/>
      </w:tblPr>
      <w:tblGrid>
        <w:gridCol w:w="560"/>
        <w:gridCol w:w="5927"/>
        <w:gridCol w:w="709"/>
        <w:gridCol w:w="709"/>
        <w:gridCol w:w="992"/>
        <w:gridCol w:w="1276"/>
        <w:gridCol w:w="1134"/>
        <w:gridCol w:w="1134"/>
      </w:tblGrid>
      <w:tr w:rsidR="009973C9" w:rsidTr="009973C9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73C9" w:rsidRDefault="009973C9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b/>
                <w:bCs/>
                <w:sz w:val="16"/>
                <w:szCs w:val="16"/>
              </w:rPr>
              <w:t>/</w:t>
            </w:r>
            <w:proofErr w:type="spellStart"/>
            <w:r>
              <w:rPr>
                <w:b/>
                <w:bCs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5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73C9" w:rsidRDefault="009973C9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правления энергосбережения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9973C9" w:rsidRDefault="009973C9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расноярское СП</w:t>
            </w:r>
          </w:p>
        </w:tc>
      </w:tr>
      <w:tr w:rsidR="009973C9" w:rsidTr="009973C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73C9" w:rsidRDefault="009973C9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73C9" w:rsidRDefault="009973C9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73C9" w:rsidRDefault="009973C9">
            <w:pPr>
              <w:spacing w:line="276" w:lineRule="auto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73C9" w:rsidRDefault="009973C9">
            <w:pPr>
              <w:spacing w:line="276" w:lineRule="auto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73C9" w:rsidRDefault="009973C9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73C9" w:rsidRDefault="009973C9">
            <w:pPr>
              <w:spacing w:line="276" w:lineRule="auto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73C9" w:rsidRDefault="009973C9">
            <w:pPr>
              <w:spacing w:line="276" w:lineRule="auto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6-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73C9" w:rsidRDefault="009973C9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сего</w:t>
            </w:r>
          </w:p>
        </w:tc>
      </w:tr>
      <w:tr w:rsidR="009973C9" w:rsidTr="009973C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73C9" w:rsidRDefault="009973C9">
            <w:pPr>
              <w:spacing w:line="276" w:lineRule="auto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973C9" w:rsidRDefault="009973C9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рганизация учета Э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973C9" w:rsidRDefault="009973C9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973C9" w:rsidRDefault="009973C9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973C9" w:rsidRDefault="009973C9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973C9" w:rsidRDefault="009973C9">
            <w:pPr>
              <w:spacing w:line="276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973C9" w:rsidRDefault="009973C9">
            <w:pPr>
              <w:spacing w:line="276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73C9" w:rsidRDefault="009973C9">
            <w:pPr>
              <w:spacing w:line="276" w:lineRule="auto"/>
              <w:rPr>
                <w:b/>
                <w:bCs/>
                <w:sz w:val="16"/>
                <w:szCs w:val="16"/>
              </w:rPr>
            </w:pPr>
          </w:p>
        </w:tc>
      </w:tr>
      <w:tr w:rsidR="009973C9" w:rsidTr="009973C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73C9" w:rsidRDefault="009973C9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73C9" w:rsidRDefault="009973C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тельные (учет т/э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73C9" w:rsidRDefault="009973C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73C9" w:rsidRDefault="009973C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73C9" w:rsidRDefault="009973C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73C9" w:rsidRDefault="009973C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73C9" w:rsidRDefault="009973C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73C9" w:rsidRDefault="009973C9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0</w:t>
            </w:r>
          </w:p>
        </w:tc>
      </w:tr>
      <w:tr w:rsidR="009973C9" w:rsidTr="009973C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73C9" w:rsidRDefault="009973C9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73C9" w:rsidRDefault="009973C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У (учет т/э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73C9" w:rsidRDefault="009973C9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73C9" w:rsidRDefault="009973C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73C9" w:rsidRDefault="009973C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73C9" w:rsidRDefault="009973C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73C9" w:rsidRDefault="009973C9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73C9" w:rsidRDefault="009973C9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9973C9" w:rsidTr="009973C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73C9" w:rsidRDefault="009973C9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73C9" w:rsidRDefault="009973C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тельные (учет х. во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73C9" w:rsidRDefault="009973C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73C9" w:rsidRDefault="009973C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73C9" w:rsidRDefault="009973C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73C9" w:rsidRDefault="009973C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73C9" w:rsidRDefault="009973C9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73C9" w:rsidRDefault="009973C9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</w:t>
            </w:r>
          </w:p>
        </w:tc>
      </w:tr>
      <w:tr w:rsidR="009973C9" w:rsidTr="009973C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73C9" w:rsidRDefault="009973C9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73C9" w:rsidRDefault="009973C9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73C9" w:rsidRDefault="009973C9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73C9" w:rsidRDefault="009973C9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73C9" w:rsidRDefault="009973C9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73C9" w:rsidRDefault="009973C9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73C9" w:rsidRDefault="009973C9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73C9" w:rsidRDefault="009973C9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0</w:t>
            </w:r>
          </w:p>
        </w:tc>
      </w:tr>
      <w:tr w:rsidR="009973C9" w:rsidTr="009973C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73C9" w:rsidRDefault="009973C9">
            <w:pPr>
              <w:spacing w:line="276" w:lineRule="auto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973C9" w:rsidRDefault="009973C9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оведение Э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73C9" w:rsidRDefault="009973C9">
            <w:pPr>
              <w:spacing w:line="276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73C9" w:rsidRDefault="009973C9">
            <w:pPr>
              <w:spacing w:line="276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73C9" w:rsidRDefault="009973C9">
            <w:pPr>
              <w:spacing w:line="276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73C9" w:rsidRDefault="009973C9">
            <w:pPr>
              <w:spacing w:line="276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73C9" w:rsidRDefault="009973C9">
            <w:pPr>
              <w:spacing w:line="276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73C9" w:rsidRDefault="009973C9">
            <w:pPr>
              <w:spacing w:line="276" w:lineRule="auto"/>
              <w:rPr>
                <w:b/>
                <w:bCs/>
                <w:sz w:val="16"/>
                <w:szCs w:val="16"/>
              </w:rPr>
            </w:pPr>
          </w:p>
        </w:tc>
      </w:tr>
      <w:tr w:rsidR="009973C9" w:rsidTr="009973C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73C9" w:rsidRDefault="009973C9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73C9" w:rsidRDefault="009973C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тельные, </w:t>
            </w:r>
            <w:proofErr w:type="spellStart"/>
            <w:r>
              <w:rPr>
                <w:sz w:val="16"/>
                <w:szCs w:val="16"/>
              </w:rPr>
              <w:t>водосистем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73C9" w:rsidRDefault="009973C9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73C9" w:rsidRDefault="009973C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73C9" w:rsidRDefault="00BD199A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73C9" w:rsidRDefault="009973C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73C9" w:rsidRDefault="009973C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73C9" w:rsidRDefault="001C21F1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  <w:r w:rsidR="009973C9">
              <w:rPr>
                <w:b/>
                <w:sz w:val="16"/>
                <w:szCs w:val="16"/>
              </w:rPr>
              <w:t>00</w:t>
            </w:r>
          </w:p>
        </w:tc>
      </w:tr>
      <w:tr w:rsidR="009973C9" w:rsidTr="009973C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73C9" w:rsidRDefault="009973C9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73C9" w:rsidRDefault="009973C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У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73C9" w:rsidRDefault="009973C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73C9" w:rsidRDefault="009973C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73C9" w:rsidRDefault="009973C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73C9" w:rsidRDefault="009973C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73C9" w:rsidRDefault="009973C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73C9" w:rsidRDefault="009973C9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61</w:t>
            </w:r>
          </w:p>
        </w:tc>
      </w:tr>
      <w:tr w:rsidR="009973C9" w:rsidTr="009973C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73C9" w:rsidRDefault="009973C9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73C9" w:rsidRDefault="009973C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ищный фон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73C9" w:rsidRDefault="009973C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73C9" w:rsidRDefault="009973C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73C9" w:rsidRDefault="009973C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73C9" w:rsidRDefault="009973C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73C9" w:rsidRDefault="009973C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73C9" w:rsidRDefault="009973C9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9973C9" w:rsidTr="009973C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73C9" w:rsidRDefault="009973C9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73C9" w:rsidRDefault="009973C9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73C9" w:rsidRDefault="009973C9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73C9" w:rsidRDefault="009973C9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73C9" w:rsidRDefault="00BD199A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73C9" w:rsidRDefault="009973C9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73C9" w:rsidRDefault="009973C9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73C9" w:rsidRDefault="001C21F1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  <w:r w:rsidR="009973C9">
              <w:rPr>
                <w:b/>
                <w:sz w:val="16"/>
                <w:szCs w:val="16"/>
              </w:rPr>
              <w:t>61</w:t>
            </w:r>
          </w:p>
        </w:tc>
      </w:tr>
      <w:tr w:rsidR="009973C9" w:rsidTr="009973C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73C9" w:rsidRDefault="009973C9">
            <w:pPr>
              <w:spacing w:line="276" w:lineRule="auto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973C9" w:rsidRDefault="009973C9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одернизация К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73C9" w:rsidRDefault="009973C9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73C9" w:rsidRDefault="009973C9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73C9" w:rsidRDefault="009973C9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73C9" w:rsidRDefault="009973C9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73C9" w:rsidRDefault="009973C9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73C9" w:rsidRDefault="009973C9">
            <w:pPr>
              <w:spacing w:line="276" w:lineRule="auto"/>
              <w:rPr>
                <w:b/>
                <w:bCs/>
                <w:sz w:val="16"/>
                <w:szCs w:val="16"/>
              </w:rPr>
            </w:pPr>
          </w:p>
        </w:tc>
      </w:tr>
      <w:tr w:rsidR="009973C9" w:rsidTr="009973C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73C9" w:rsidRDefault="009973C9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73C9" w:rsidRDefault="009973C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тельное оборуд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73C9" w:rsidRDefault="009973C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73C9" w:rsidRDefault="009973C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73C9" w:rsidRDefault="00BD199A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73C9" w:rsidRDefault="009973C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73C9" w:rsidRDefault="009973C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73C9" w:rsidRDefault="001C21F1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46</w:t>
            </w:r>
          </w:p>
        </w:tc>
      </w:tr>
      <w:tr w:rsidR="009973C9" w:rsidTr="009973C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73C9" w:rsidRDefault="009973C9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73C9" w:rsidRDefault="009973C9">
            <w:pPr>
              <w:spacing w:line="276" w:lineRule="auto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тяго-дутьевое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оборудов-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73C9" w:rsidRDefault="009973C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73C9" w:rsidRDefault="009973C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73C9" w:rsidRDefault="009973C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73C9" w:rsidRDefault="00BD199A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73C9" w:rsidRDefault="009973C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73C9" w:rsidRDefault="009973C9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  <w:tr w:rsidR="009973C9" w:rsidTr="009973C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73C9" w:rsidRDefault="009973C9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73C9" w:rsidRDefault="009973C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сосное </w:t>
            </w:r>
            <w:proofErr w:type="spellStart"/>
            <w:r>
              <w:rPr>
                <w:sz w:val="16"/>
                <w:szCs w:val="16"/>
              </w:rPr>
              <w:t>оборудование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73C9" w:rsidRDefault="009973C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73C9" w:rsidRDefault="009973C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73C9" w:rsidRDefault="009973C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73C9" w:rsidRDefault="009973C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73C9" w:rsidRDefault="009973C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73C9" w:rsidRDefault="009973C9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</w:t>
            </w:r>
          </w:p>
        </w:tc>
      </w:tr>
      <w:tr w:rsidR="009973C9" w:rsidTr="009973C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73C9" w:rsidRDefault="009973C9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4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73C9" w:rsidRDefault="009973C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о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73C9" w:rsidRDefault="009973C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73C9" w:rsidRDefault="009973C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73C9" w:rsidRDefault="009973C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73C9" w:rsidRDefault="009973C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73C9" w:rsidRDefault="009973C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73C9" w:rsidRDefault="009973C9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20</w:t>
            </w:r>
          </w:p>
        </w:tc>
      </w:tr>
      <w:tr w:rsidR="009973C9" w:rsidTr="009973C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73C9" w:rsidRDefault="009973C9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5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73C9" w:rsidRDefault="009973C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истка в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73C9" w:rsidRDefault="009973C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73C9" w:rsidRDefault="009973C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73C9" w:rsidRDefault="009973C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73C9" w:rsidRDefault="009973C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73C9" w:rsidRDefault="009973C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73C9" w:rsidRDefault="009973C9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9973C9" w:rsidTr="009973C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73C9" w:rsidRDefault="009973C9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6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73C9" w:rsidRDefault="009973C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73C9" w:rsidRDefault="009973C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73C9" w:rsidRDefault="009973C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73C9" w:rsidRDefault="009973C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73C9" w:rsidRDefault="009973C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73C9" w:rsidRDefault="009973C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73C9" w:rsidRDefault="009973C9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</w:tr>
      <w:tr w:rsidR="009973C9" w:rsidTr="009973C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73C9" w:rsidRDefault="009973C9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7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73C9" w:rsidRDefault="009973C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пловые се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73C9" w:rsidRDefault="009973C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73C9" w:rsidRDefault="009973C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73C9" w:rsidRDefault="009973C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73C9" w:rsidRDefault="009973C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73C9" w:rsidRDefault="009973C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73C9" w:rsidRDefault="009973C9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0</w:t>
            </w:r>
          </w:p>
        </w:tc>
      </w:tr>
      <w:tr w:rsidR="009973C9" w:rsidTr="009973C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73C9" w:rsidRDefault="009973C9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8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73C9" w:rsidRDefault="009973C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истемы водоснаб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73C9" w:rsidRDefault="009973C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73C9" w:rsidRDefault="009973C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73C9" w:rsidRDefault="009973C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73C9" w:rsidRDefault="009973C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73C9" w:rsidRDefault="009973C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73C9" w:rsidRDefault="009973C9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9973C9" w:rsidTr="009973C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73C9" w:rsidRDefault="009973C9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73C9" w:rsidRDefault="009973C9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73C9" w:rsidRDefault="009973C9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73C9" w:rsidRDefault="009973C9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73C9" w:rsidRDefault="00BD199A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73C9" w:rsidRDefault="009973C9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73C9" w:rsidRDefault="009973C9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73C9" w:rsidRDefault="001C21F1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22</w:t>
            </w:r>
          </w:p>
        </w:tc>
      </w:tr>
      <w:tr w:rsidR="009973C9" w:rsidTr="009973C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73C9" w:rsidRDefault="009973C9">
            <w:pPr>
              <w:spacing w:line="276" w:lineRule="auto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73C9" w:rsidRDefault="009973C9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ероприятия в области энергосбережения Б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73C9" w:rsidRDefault="009973C9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73C9" w:rsidRDefault="009973C9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73C9" w:rsidRDefault="009973C9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73C9" w:rsidRDefault="009973C9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73C9" w:rsidRDefault="009973C9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73C9" w:rsidRDefault="009973C9">
            <w:pPr>
              <w:spacing w:line="276" w:lineRule="auto"/>
              <w:rPr>
                <w:b/>
                <w:bCs/>
                <w:sz w:val="16"/>
                <w:szCs w:val="16"/>
              </w:rPr>
            </w:pPr>
          </w:p>
        </w:tc>
      </w:tr>
      <w:tr w:rsidR="009973C9" w:rsidTr="009973C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73C9" w:rsidRDefault="009973C9">
            <w:pPr>
              <w:spacing w:line="276" w:lineRule="auto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.1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73C9" w:rsidRDefault="009973C9">
            <w:pPr>
              <w:spacing w:line="276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Установка оконных прое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73C9" w:rsidRDefault="009973C9">
            <w:pPr>
              <w:spacing w:line="276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73C9" w:rsidRDefault="009973C9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73C9" w:rsidRDefault="009973C9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73C9" w:rsidRDefault="009973C9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73C9" w:rsidRDefault="009973C9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73C9" w:rsidRDefault="009973C9">
            <w:pPr>
              <w:spacing w:line="276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0</w:t>
            </w:r>
          </w:p>
        </w:tc>
      </w:tr>
      <w:tr w:rsidR="009973C9" w:rsidTr="009973C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73C9" w:rsidRDefault="009973C9">
            <w:pPr>
              <w:spacing w:line="276" w:lineRule="auto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.2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73C9" w:rsidRDefault="009973C9">
            <w:pPr>
              <w:spacing w:line="276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рочие работы (ремонт кровли, реконструкция систем теплоснабжения в зданиях БУ, замена ламп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73C9" w:rsidRDefault="009973C9">
            <w:pPr>
              <w:spacing w:line="276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73C9" w:rsidRDefault="009973C9">
            <w:pPr>
              <w:spacing w:line="276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73C9" w:rsidRDefault="009973C9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73C9" w:rsidRDefault="009973C9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73C9" w:rsidRDefault="009973C9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73C9" w:rsidRDefault="009973C9">
            <w:pPr>
              <w:spacing w:line="276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06</w:t>
            </w:r>
          </w:p>
        </w:tc>
      </w:tr>
      <w:tr w:rsidR="009973C9" w:rsidTr="009973C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73C9" w:rsidRDefault="009973C9">
            <w:pPr>
              <w:spacing w:line="276" w:lineRule="auto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73C9" w:rsidRDefault="009973C9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73C9" w:rsidRDefault="009973C9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73C9" w:rsidRDefault="009973C9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73C9" w:rsidRDefault="009973C9">
            <w:pPr>
              <w:spacing w:line="276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73C9" w:rsidRDefault="009973C9">
            <w:pPr>
              <w:spacing w:line="276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73C9" w:rsidRDefault="009973C9">
            <w:pPr>
              <w:spacing w:line="276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73C9" w:rsidRDefault="009973C9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76</w:t>
            </w:r>
          </w:p>
        </w:tc>
      </w:tr>
      <w:tr w:rsidR="009973C9" w:rsidTr="009973C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73C9" w:rsidRDefault="009973C9">
            <w:pPr>
              <w:spacing w:line="276" w:lineRule="auto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73C9" w:rsidRDefault="009973C9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одернизация У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73C9" w:rsidRDefault="009973C9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73C9" w:rsidRDefault="009973C9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73C9" w:rsidRDefault="009973C9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73C9" w:rsidRDefault="009973C9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73C9" w:rsidRDefault="009973C9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73C9" w:rsidRDefault="009973C9">
            <w:pPr>
              <w:spacing w:line="276" w:lineRule="auto"/>
              <w:rPr>
                <w:b/>
                <w:bCs/>
                <w:sz w:val="16"/>
                <w:szCs w:val="16"/>
              </w:rPr>
            </w:pPr>
          </w:p>
        </w:tc>
      </w:tr>
      <w:tr w:rsidR="009973C9" w:rsidTr="009973C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73C9" w:rsidRDefault="009973C9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1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73C9" w:rsidRDefault="009973C9">
            <w:pPr>
              <w:spacing w:line="276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Замена ламп накаливания на светодиодные лампы наружного осв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73C9" w:rsidRDefault="009973C9">
            <w:pPr>
              <w:spacing w:line="276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73C9" w:rsidRDefault="00BD199A">
            <w:pPr>
              <w:spacing w:line="276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73C9" w:rsidRDefault="00BD199A">
            <w:pPr>
              <w:spacing w:line="276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3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73C9" w:rsidRDefault="00BD199A">
            <w:pPr>
              <w:spacing w:line="276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73C9" w:rsidRDefault="009973C9">
            <w:pPr>
              <w:spacing w:line="276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73C9" w:rsidRDefault="001C21F1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36,5</w:t>
            </w:r>
          </w:p>
        </w:tc>
      </w:tr>
      <w:tr w:rsidR="009973C9" w:rsidTr="009973C9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73C9" w:rsidRDefault="009973C9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5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73C9" w:rsidRDefault="009973C9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73C9" w:rsidRDefault="009973C9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73C9" w:rsidRDefault="00BD199A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73C9" w:rsidRDefault="00BD199A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3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73C9" w:rsidRDefault="00BD199A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73C9" w:rsidRDefault="009973C9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73C9" w:rsidRDefault="001C21F1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36,5</w:t>
            </w:r>
          </w:p>
        </w:tc>
      </w:tr>
      <w:tr w:rsidR="009973C9" w:rsidTr="009973C9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73C9" w:rsidRDefault="009973C9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5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73C9" w:rsidRDefault="009973C9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73C9" w:rsidRDefault="009973C9">
            <w:pPr>
              <w:spacing w:line="276" w:lineRule="auto"/>
              <w:rPr>
                <w:b/>
                <w:bCs/>
                <w:i/>
              </w:rPr>
            </w:pPr>
            <w:r>
              <w:rPr>
                <w:b/>
                <w:bCs/>
                <w:i/>
                <w:sz w:val="22"/>
                <w:szCs w:val="22"/>
              </w:rPr>
              <w:t>22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73C9" w:rsidRDefault="006D0628">
            <w:pPr>
              <w:spacing w:line="276" w:lineRule="auto"/>
              <w:rPr>
                <w:b/>
                <w:bCs/>
                <w:i/>
              </w:rPr>
            </w:pPr>
            <w:r>
              <w:rPr>
                <w:b/>
                <w:bCs/>
                <w:i/>
                <w:sz w:val="22"/>
                <w:szCs w:val="22"/>
              </w:rPr>
              <w:t>19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73C9" w:rsidRDefault="00BD199A">
            <w:pPr>
              <w:spacing w:line="276" w:lineRule="auto"/>
              <w:rPr>
                <w:b/>
                <w:bCs/>
                <w:i/>
              </w:rPr>
            </w:pPr>
            <w:r>
              <w:rPr>
                <w:b/>
                <w:bCs/>
                <w:i/>
                <w:sz w:val="22"/>
                <w:szCs w:val="22"/>
              </w:rPr>
              <w:t>113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73C9" w:rsidRDefault="00BD199A">
            <w:pPr>
              <w:spacing w:line="276" w:lineRule="auto"/>
              <w:rPr>
                <w:b/>
                <w:bCs/>
                <w:i/>
              </w:rPr>
            </w:pPr>
            <w:r>
              <w:rPr>
                <w:b/>
                <w:bCs/>
                <w:i/>
                <w:sz w:val="22"/>
                <w:szCs w:val="22"/>
              </w:rPr>
              <w:t>10</w:t>
            </w:r>
            <w:r w:rsidR="009973C9">
              <w:rPr>
                <w:b/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73C9" w:rsidRDefault="009973C9">
            <w:pPr>
              <w:spacing w:line="276" w:lineRule="auto"/>
              <w:rPr>
                <w:b/>
                <w:bCs/>
                <w:i/>
              </w:rPr>
            </w:pPr>
            <w:r>
              <w:rPr>
                <w:b/>
                <w:bCs/>
                <w:i/>
                <w:sz w:val="22"/>
                <w:szCs w:val="22"/>
              </w:rPr>
              <w:t>2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73C9" w:rsidRDefault="001C21F1">
            <w:pPr>
              <w:spacing w:line="276" w:lineRule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7445,5</w:t>
            </w:r>
          </w:p>
        </w:tc>
      </w:tr>
      <w:tr w:rsidR="009973C9" w:rsidTr="009973C9">
        <w:trPr>
          <w:trHeight w:val="8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73C9" w:rsidRDefault="009973C9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5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73C9" w:rsidRDefault="009973C9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В том числе по источникам </w:t>
            </w:r>
            <w:proofErr w:type="gramStart"/>
            <w:r>
              <w:rPr>
                <w:b/>
                <w:bCs/>
                <w:sz w:val="16"/>
                <w:szCs w:val="16"/>
              </w:rPr>
              <w:t>ОБ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73C9" w:rsidRDefault="009973C9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73C9" w:rsidRDefault="006D0628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73C9" w:rsidRDefault="00BD199A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5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73C9" w:rsidRDefault="001C21F1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73C9" w:rsidRDefault="009973C9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73C9" w:rsidRDefault="001C21F1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168,5</w:t>
            </w:r>
          </w:p>
        </w:tc>
      </w:tr>
      <w:tr w:rsidR="009973C9" w:rsidTr="009973C9">
        <w:trPr>
          <w:trHeight w:val="8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73C9" w:rsidRDefault="009973C9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5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73C9" w:rsidRDefault="009973C9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Б в т</w:t>
            </w:r>
            <w:proofErr w:type="gramStart"/>
            <w:r>
              <w:rPr>
                <w:b/>
                <w:bCs/>
                <w:sz w:val="16"/>
                <w:szCs w:val="16"/>
              </w:rPr>
              <w:t>.ч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73C9" w:rsidRDefault="009973C9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73C9" w:rsidRDefault="006D0628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73C9" w:rsidRDefault="00BD199A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73C9" w:rsidRDefault="00BD199A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73C9" w:rsidRDefault="009973C9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73C9" w:rsidRDefault="001C21F1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77,0</w:t>
            </w:r>
          </w:p>
        </w:tc>
      </w:tr>
      <w:tr w:rsidR="009973C9" w:rsidTr="009973C9">
        <w:trPr>
          <w:trHeight w:val="8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73C9" w:rsidRDefault="009973C9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5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73C9" w:rsidRDefault="009973C9">
            <w:pPr>
              <w:spacing w:line="276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Р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73C9" w:rsidRDefault="009973C9">
            <w:pPr>
              <w:spacing w:line="276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73C9" w:rsidRDefault="009973C9">
            <w:pPr>
              <w:spacing w:line="276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73C9" w:rsidRDefault="00BD199A">
            <w:pPr>
              <w:spacing w:line="276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73C9" w:rsidRDefault="009973C9">
            <w:pPr>
              <w:spacing w:line="276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73C9" w:rsidRDefault="009973C9">
            <w:pPr>
              <w:spacing w:line="276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73C9" w:rsidRDefault="001C21F1">
            <w:pPr>
              <w:spacing w:line="276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85,0</w:t>
            </w:r>
          </w:p>
        </w:tc>
      </w:tr>
      <w:tr w:rsidR="009973C9" w:rsidTr="009973C9">
        <w:trPr>
          <w:trHeight w:val="8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73C9" w:rsidRDefault="009973C9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5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73C9" w:rsidRDefault="009973C9">
            <w:pPr>
              <w:spacing w:line="276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БСП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73C9" w:rsidRDefault="009973C9">
            <w:pPr>
              <w:spacing w:line="276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73C9" w:rsidRDefault="006D0628">
            <w:pPr>
              <w:spacing w:line="276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73C9" w:rsidRDefault="00BD199A">
            <w:pPr>
              <w:spacing w:line="276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73C9" w:rsidRDefault="00BD199A">
            <w:pPr>
              <w:spacing w:line="276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73C9" w:rsidRDefault="009973C9">
            <w:pPr>
              <w:spacing w:line="276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73C9" w:rsidRDefault="001C21F1">
            <w:pPr>
              <w:spacing w:line="276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92,0</w:t>
            </w:r>
          </w:p>
        </w:tc>
      </w:tr>
    </w:tbl>
    <w:p w:rsidR="00481F34" w:rsidRDefault="00481F34"/>
    <w:p w:rsidR="00481F34" w:rsidRPr="00481F34" w:rsidRDefault="00481F34" w:rsidP="00481F34"/>
    <w:p w:rsidR="00481F34" w:rsidRPr="00481F34" w:rsidRDefault="00481F34" w:rsidP="00481F34"/>
    <w:p w:rsidR="00481F34" w:rsidRPr="00481F34" w:rsidRDefault="00481F34" w:rsidP="00481F34"/>
    <w:p w:rsidR="00481F34" w:rsidRPr="00481F34" w:rsidRDefault="00481F34" w:rsidP="00481F34"/>
    <w:p w:rsidR="00481F34" w:rsidRPr="00481F34" w:rsidRDefault="00481F34" w:rsidP="00481F34"/>
    <w:p w:rsidR="00481F34" w:rsidRPr="00481F34" w:rsidRDefault="00481F34" w:rsidP="00481F34"/>
    <w:p w:rsidR="00481F34" w:rsidRPr="00481F34" w:rsidRDefault="00481F34" w:rsidP="00481F34"/>
    <w:p w:rsidR="00481F34" w:rsidRPr="00481F34" w:rsidRDefault="00481F34" w:rsidP="00481F34"/>
    <w:p w:rsidR="00481F34" w:rsidRPr="00481F34" w:rsidRDefault="00481F34" w:rsidP="00481F34"/>
    <w:p w:rsidR="00481F34" w:rsidRPr="00481F34" w:rsidRDefault="00481F34" w:rsidP="00481F34"/>
    <w:p w:rsidR="00481F34" w:rsidRPr="00481F34" w:rsidRDefault="00481F34" w:rsidP="00481F34"/>
    <w:p w:rsidR="00481F34" w:rsidRPr="00481F34" w:rsidRDefault="00481F34" w:rsidP="00481F34"/>
    <w:p w:rsidR="00481F34" w:rsidRPr="00481F34" w:rsidRDefault="00481F34" w:rsidP="00481F34"/>
    <w:p w:rsidR="00481F34" w:rsidRPr="00481F34" w:rsidRDefault="00481F34" w:rsidP="00481F34"/>
    <w:p w:rsidR="00481F34" w:rsidRPr="00481F34" w:rsidRDefault="00481F34" w:rsidP="00481F34"/>
    <w:p w:rsidR="00481F34" w:rsidRPr="00481F34" w:rsidRDefault="00481F34" w:rsidP="00481F34"/>
    <w:p w:rsidR="00481F34" w:rsidRPr="00481F34" w:rsidRDefault="00481F34" w:rsidP="00481F34"/>
    <w:p w:rsidR="00481F34" w:rsidRPr="00481F34" w:rsidRDefault="00481F34" w:rsidP="00481F34"/>
    <w:p w:rsidR="00481F34" w:rsidRPr="00481F34" w:rsidRDefault="00481F34" w:rsidP="00481F34"/>
    <w:p w:rsidR="00481F34" w:rsidRPr="00481F34" w:rsidRDefault="00481F34" w:rsidP="00481F34"/>
    <w:p w:rsidR="00481F34" w:rsidRPr="00481F34" w:rsidRDefault="00481F34" w:rsidP="00481F34"/>
    <w:p w:rsidR="00481F34" w:rsidRPr="00481F34" w:rsidRDefault="00481F34" w:rsidP="00481F34"/>
    <w:p w:rsidR="00481F34" w:rsidRPr="00481F34" w:rsidRDefault="00481F34" w:rsidP="00481F34"/>
    <w:p w:rsidR="00481F34" w:rsidRPr="00481F34" w:rsidRDefault="00481F34" w:rsidP="00481F34"/>
    <w:p w:rsidR="00481F34" w:rsidRPr="00481F34" w:rsidRDefault="00481F34" w:rsidP="00481F34"/>
    <w:p w:rsidR="00481F34" w:rsidRPr="00481F34" w:rsidRDefault="00481F34" w:rsidP="00481F34"/>
    <w:p w:rsidR="00481F34" w:rsidRPr="00481F34" w:rsidRDefault="00481F34" w:rsidP="00481F34"/>
    <w:p w:rsidR="00481F34" w:rsidRPr="00481F34" w:rsidRDefault="00481F34" w:rsidP="00481F34"/>
    <w:p w:rsidR="00481F34" w:rsidRPr="00481F34" w:rsidRDefault="00481F34" w:rsidP="00481F34"/>
    <w:p w:rsidR="00481F34" w:rsidRDefault="00481F34" w:rsidP="00481F34"/>
    <w:p w:rsidR="00481F34" w:rsidRPr="00481F34" w:rsidRDefault="00481F34" w:rsidP="00481F34"/>
    <w:p w:rsidR="00481F34" w:rsidRPr="00481F34" w:rsidRDefault="00481F34" w:rsidP="00481F34"/>
    <w:p w:rsidR="00AB3B6E" w:rsidRDefault="00AB3B6E" w:rsidP="00481F34"/>
    <w:p w:rsidR="00481F34" w:rsidRDefault="00481F34" w:rsidP="00481F34"/>
    <w:p w:rsidR="00481F34" w:rsidRPr="00481F34" w:rsidRDefault="00481F34" w:rsidP="00481F34">
      <w:pPr>
        <w:jc w:val="right"/>
        <w:rPr>
          <w:sz w:val="16"/>
          <w:szCs w:val="16"/>
        </w:rPr>
      </w:pPr>
      <w:r w:rsidRPr="00481F34">
        <w:rPr>
          <w:sz w:val="16"/>
          <w:szCs w:val="16"/>
        </w:rPr>
        <w:lastRenderedPageBreak/>
        <w:t>Приложение 1</w:t>
      </w:r>
    </w:p>
    <w:p w:rsidR="00481F34" w:rsidRPr="00481F34" w:rsidRDefault="00481F34" w:rsidP="00481F34">
      <w:pPr>
        <w:jc w:val="right"/>
        <w:rPr>
          <w:sz w:val="16"/>
          <w:szCs w:val="16"/>
        </w:rPr>
      </w:pPr>
      <w:proofErr w:type="gramStart"/>
      <w:r w:rsidRPr="00481F34">
        <w:rPr>
          <w:sz w:val="16"/>
          <w:szCs w:val="16"/>
        </w:rPr>
        <w:t>к</w:t>
      </w:r>
      <w:proofErr w:type="gramEnd"/>
      <w:r w:rsidRPr="00481F34">
        <w:rPr>
          <w:sz w:val="16"/>
          <w:szCs w:val="16"/>
        </w:rPr>
        <w:t xml:space="preserve">  муниципальной  программы </w:t>
      </w:r>
    </w:p>
    <w:p w:rsidR="00481F34" w:rsidRPr="00481F34" w:rsidRDefault="00481F34" w:rsidP="00481F34">
      <w:pPr>
        <w:jc w:val="right"/>
        <w:rPr>
          <w:sz w:val="16"/>
          <w:szCs w:val="16"/>
        </w:rPr>
      </w:pPr>
      <w:r w:rsidRPr="00481F34">
        <w:rPr>
          <w:sz w:val="16"/>
          <w:szCs w:val="16"/>
        </w:rPr>
        <w:t xml:space="preserve">«Энергосбережение и повышение </w:t>
      </w:r>
      <w:proofErr w:type="gramStart"/>
      <w:r w:rsidRPr="00481F34">
        <w:rPr>
          <w:sz w:val="16"/>
          <w:szCs w:val="16"/>
        </w:rPr>
        <w:t>энергетической</w:t>
      </w:r>
      <w:proofErr w:type="gramEnd"/>
      <w:r w:rsidRPr="00481F34">
        <w:rPr>
          <w:sz w:val="16"/>
          <w:szCs w:val="16"/>
        </w:rPr>
        <w:t xml:space="preserve"> </w:t>
      </w:r>
    </w:p>
    <w:p w:rsidR="00481F34" w:rsidRPr="00481F34" w:rsidRDefault="00481F34" w:rsidP="00481F34">
      <w:pPr>
        <w:jc w:val="right"/>
        <w:rPr>
          <w:sz w:val="16"/>
          <w:szCs w:val="16"/>
        </w:rPr>
      </w:pPr>
      <w:r w:rsidRPr="00481F34">
        <w:rPr>
          <w:sz w:val="16"/>
          <w:szCs w:val="16"/>
        </w:rPr>
        <w:t>эффективности на территории Красноярского сельского поселения</w:t>
      </w:r>
    </w:p>
    <w:p w:rsidR="00481F34" w:rsidRPr="00481F34" w:rsidRDefault="00481F34" w:rsidP="00481F34">
      <w:pPr>
        <w:jc w:val="right"/>
        <w:rPr>
          <w:sz w:val="16"/>
          <w:szCs w:val="16"/>
        </w:rPr>
      </w:pPr>
      <w:r w:rsidRPr="00481F34">
        <w:rPr>
          <w:sz w:val="16"/>
          <w:szCs w:val="16"/>
        </w:rPr>
        <w:t xml:space="preserve">Кривошеинского района  Томской области на  2012год </w:t>
      </w:r>
    </w:p>
    <w:p w:rsidR="00481F34" w:rsidRDefault="00481F34" w:rsidP="00481F34">
      <w:pPr>
        <w:jc w:val="right"/>
        <w:rPr>
          <w:sz w:val="16"/>
          <w:szCs w:val="16"/>
        </w:rPr>
      </w:pPr>
      <w:r w:rsidRPr="00481F34">
        <w:rPr>
          <w:sz w:val="16"/>
          <w:szCs w:val="16"/>
        </w:rPr>
        <w:t>и на перспективу до  2020 года»</w:t>
      </w:r>
    </w:p>
    <w:p w:rsidR="00481F34" w:rsidRDefault="00481F34" w:rsidP="00481F34">
      <w:pPr>
        <w:jc w:val="right"/>
        <w:rPr>
          <w:sz w:val="16"/>
          <w:szCs w:val="16"/>
        </w:rPr>
      </w:pPr>
    </w:p>
    <w:tbl>
      <w:tblPr>
        <w:tblpPr w:leftFromText="180" w:rightFromText="180" w:vertAnchor="text" w:horzAnchor="margin" w:tblpY="3059"/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86"/>
        <w:gridCol w:w="1274"/>
        <w:gridCol w:w="1130"/>
        <w:gridCol w:w="1260"/>
        <w:gridCol w:w="1080"/>
        <w:gridCol w:w="1260"/>
        <w:gridCol w:w="1260"/>
        <w:gridCol w:w="518"/>
      </w:tblGrid>
      <w:tr w:rsidR="00481F34" w:rsidRPr="00AF535B" w:rsidTr="006D5BF3">
        <w:trPr>
          <w:trHeight w:val="110"/>
        </w:trPr>
        <w:tc>
          <w:tcPr>
            <w:tcW w:w="14868" w:type="dxa"/>
            <w:gridSpan w:val="8"/>
            <w:shd w:val="clear" w:color="auto" w:fill="auto"/>
            <w:vAlign w:val="center"/>
          </w:tcPr>
          <w:p w:rsidR="00481F34" w:rsidRPr="00481F34" w:rsidRDefault="00481F34" w:rsidP="006D5BF3">
            <w:pPr>
              <w:jc w:val="center"/>
              <w:rPr>
                <w:sz w:val="20"/>
                <w:szCs w:val="20"/>
              </w:rPr>
            </w:pPr>
            <w:r w:rsidRPr="00481F34">
              <w:rPr>
                <w:b/>
                <w:bCs/>
                <w:sz w:val="20"/>
                <w:szCs w:val="20"/>
              </w:rPr>
              <w:t>Фактические значения целевых показателей  в области энергосбережения и повышения энергетической эффективности в муниципальном секторе</w:t>
            </w:r>
            <w:r w:rsidR="00356E61">
              <w:rPr>
                <w:b/>
                <w:bCs/>
                <w:sz w:val="20"/>
                <w:szCs w:val="20"/>
              </w:rPr>
              <w:t xml:space="preserve">  Красноярского сельского поселения</w:t>
            </w:r>
            <w:r w:rsidRPr="00481F34">
              <w:rPr>
                <w:b/>
                <w:bCs/>
                <w:sz w:val="20"/>
                <w:szCs w:val="20"/>
              </w:rPr>
              <w:t xml:space="preserve"> за </w:t>
            </w:r>
            <w:proofErr w:type="spellStart"/>
            <w:r w:rsidRPr="00481F34">
              <w:rPr>
                <w:b/>
                <w:bCs/>
                <w:sz w:val="20"/>
                <w:szCs w:val="20"/>
              </w:rPr>
              <w:t>______квартал</w:t>
            </w:r>
            <w:proofErr w:type="spellEnd"/>
            <w:r w:rsidRPr="00481F34">
              <w:rPr>
                <w:b/>
                <w:bCs/>
                <w:sz w:val="20"/>
                <w:szCs w:val="20"/>
              </w:rPr>
              <w:t xml:space="preserve">   20____год</w:t>
            </w:r>
          </w:p>
        </w:tc>
      </w:tr>
      <w:tr w:rsidR="00481F34" w:rsidRPr="00706E3E" w:rsidTr="006D5BF3">
        <w:trPr>
          <w:gridAfter w:val="1"/>
          <w:wAfter w:w="518" w:type="dxa"/>
          <w:trHeight w:val="110"/>
        </w:trPr>
        <w:tc>
          <w:tcPr>
            <w:tcW w:w="7086" w:type="dxa"/>
            <w:vMerge w:val="restart"/>
            <w:shd w:val="clear" w:color="auto" w:fill="auto"/>
            <w:vAlign w:val="center"/>
          </w:tcPr>
          <w:p w:rsidR="00481F34" w:rsidRPr="00481F34" w:rsidRDefault="00481F34" w:rsidP="006D5BF3">
            <w:pPr>
              <w:jc w:val="center"/>
              <w:rPr>
                <w:sz w:val="20"/>
                <w:szCs w:val="20"/>
              </w:rPr>
            </w:pPr>
            <w:r w:rsidRPr="00481F34">
              <w:rPr>
                <w:sz w:val="20"/>
                <w:szCs w:val="20"/>
              </w:rPr>
              <w:t>Наименование целевых показателей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</w:tcPr>
          <w:p w:rsidR="00481F34" w:rsidRPr="00481F34" w:rsidRDefault="00481F34" w:rsidP="006D5BF3">
            <w:pPr>
              <w:jc w:val="center"/>
              <w:rPr>
                <w:sz w:val="20"/>
                <w:szCs w:val="20"/>
              </w:rPr>
            </w:pPr>
            <w:r w:rsidRPr="00481F34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5990" w:type="dxa"/>
            <w:gridSpan w:val="5"/>
          </w:tcPr>
          <w:p w:rsidR="00481F34" w:rsidRPr="00481F34" w:rsidRDefault="00481F34" w:rsidP="006D5BF3">
            <w:pPr>
              <w:jc w:val="center"/>
              <w:rPr>
                <w:bCs/>
                <w:sz w:val="20"/>
                <w:szCs w:val="20"/>
              </w:rPr>
            </w:pPr>
            <w:r w:rsidRPr="00481F34">
              <w:rPr>
                <w:sz w:val="20"/>
                <w:szCs w:val="20"/>
              </w:rPr>
              <w:t>год</w:t>
            </w:r>
          </w:p>
        </w:tc>
      </w:tr>
      <w:tr w:rsidR="00481F34" w:rsidRPr="00706E3E" w:rsidTr="006D5BF3">
        <w:trPr>
          <w:gridAfter w:val="1"/>
          <w:wAfter w:w="518" w:type="dxa"/>
          <w:trHeight w:val="580"/>
        </w:trPr>
        <w:tc>
          <w:tcPr>
            <w:tcW w:w="708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1F34" w:rsidRPr="00481F34" w:rsidRDefault="00481F34" w:rsidP="006D5B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1F34" w:rsidRPr="00481F34" w:rsidRDefault="00481F34" w:rsidP="006D5B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:rsidR="00481F34" w:rsidRPr="00481F34" w:rsidRDefault="00481F34" w:rsidP="006D5BF3">
            <w:pPr>
              <w:ind w:right="-156"/>
              <w:rPr>
                <w:sz w:val="20"/>
                <w:szCs w:val="20"/>
              </w:rPr>
            </w:pPr>
            <w:r w:rsidRPr="00481F34">
              <w:rPr>
                <w:sz w:val="20"/>
                <w:szCs w:val="20"/>
              </w:rPr>
              <w:t xml:space="preserve">1 квартал 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1F34" w:rsidRPr="00481F34" w:rsidRDefault="00481F34" w:rsidP="006D5BF3">
            <w:pPr>
              <w:ind w:right="-156"/>
              <w:rPr>
                <w:sz w:val="20"/>
                <w:szCs w:val="20"/>
              </w:rPr>
            </w:pPr>
            <w:r w:rsidRPr="00481F34">
              <w:rPr>
                <w:sz w:val="20"/>
                <w:szCs w:val="20"/>
              </w:rPr>
              <w:t xml:space="preserve">2 квартал 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1F34" w:rsidRPr="00481F34" w:rsidRDefault="00481F34" w:rsidP="006D5BF3">
            <w:pPr>
              <w:ind w:right="-156"/>
              <w:rPr>
                <w:sz w:val="20"/>
                <w:szCs w:val="20"/>
              </w:rPr>
            </w:pPr>
            <w:r w:rsidRPr="00481F34">
              <w:rPr>
                <w:sz w:val="20"/>
                <w:szCs w:val="20"/>
              </w:rPr>
              <w:t xml:space="preserve">3 квартал 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1F34" w:rsidRPr="00481F34" w:rsidRDefault="00481F34" w:rsidP="006D5BF3">
            <w:pPr>
              <w:jc w:val="center"/>
              <w:rPr>
                <w:sz w:val="20"/>
                <w:szCs w:val="20"/>
              </w:rPr>
            </w:pPr>
            <w:r w:rsidRPr="00481F34">
              <w:rPr>
                <w:sz w:val="20"/>
                <w:szCs w:val="20"/>
              </w:rPr>
              <w:t xml:space="preserve">4 квартал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81F34" w:rsidRPr="00481F34" w:rsidRDefault="00481F34" w:rsidP="006D5BF3">
            <w:pPr>
              <w:jc w:val="center"/>
              <w:rPr>
                <w:bCs/>
                <w:sz w:val="20"/>
                <w:szCs w:val="20"/>
              </w:rPr>
            </w:pPr>
            <w:r w:rsidRPr="00481F34">
              <w:rPr>
                <w:bCs/>
                <w:sz w:val="20"/>
                <w:szCs w:val="20"/>
              </w:rPr>
              <w:t xml:space="preserve">Год </w:t>
            </w:r>
          </w:p>
        </w:tc>
      </w:tr>
      <w:tr w:rsidR="00481F34" w:rsidRPr="00A53011" w:rsidTr="006D5BF3">
        <w:trPr>
          <w:gridAfter w:val="1"/>
          <w:wAfter w:w="518" w:type="dxa"/>
          <w:trHeight w:val="255"/>
        </w:trPr>
        <w:tc>
          <w:tcPr>
            <w:tcW w:w="7086" w:type="dxa"/>
            <w:shd w:val="clear" w:color="auto" w:fill="auto"/>
          </w:tcPr>
          <w:p w:rsidR="00481F34" w:rsidRPr="00481F34" w:rsidRDefault="00481F34" w:rsidP="006D5BF3">
            <w:pPr>
              <w:jc w:val="center"/>
              <w:rPr>
                <w:sz w:val="20"/>
                <w:szCs w:val="20"/>
              </w:rPr>
            </w:pPr>
            <w:r w:rsidRPr="00481F34">
              <w:rPr>
                <w:sz w:val="20"/>
                <w:szCs w:val="20"/>
              </w:rPr>
              <w:t>2</w:t>
            </w:r>
          </w:p>
        </w:tc>
        <w:tc>
          <w:tcPr>
            <w:tcW w:w="1274" w:type="dxa"/>
            <w:shd w:val="clear" w:color="auto" w:fill="auto"/>
          </w:tcPr>
          <w:p w:rsidR="00481F34" w:rsidRPr="00481F34" w:rsidRDefault="00481F34" w:rsidP="006D5BF3">
            <w:pPr>
              <w:jc w:val="center"/>
              <w:rPr>
                <w:sz w:val="20"/>
                <w:szCs w:val="20"/>
              </w:rPr>
            </w:pPr>
            <w:r w:rsidRPr="00481F34">
              <w:rPr>
                <w:sz w:val="20"/>
                <w:szCs w:val="20"/>
              </w:rPr>
              <w:t>3</w:t>
            </w:r>
          </w:p>
        </w:tc>
        <w:tc>
          <w:tcPr>
            <w:tcW w:w="1130" w:type="dxa"/>
          </w:tcPr>
          <w:p w:rsidR="00481F34" w:rsidRPr="00481F34" w:rsidRDefault="00481F34" w:rsidP="006D5BF3">
            <w:pPr>
              <w:jc w:val="center"/>
              <w:rPr>
                <w:sz w:val="20"/>
                <w:szCs w:val="20"/>
              </w:rPr>
            </w:pPr>
            <w:r w:rsidRPr="00481F34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shd w:val="clear" w:color="auto" w:fill="auto"/>
          </w:tcPr>
          <w:p w:rsidR="00481F34" w:rsidRPr="00481F34" w:rsidRDefault="00481F34" w:rsidP="006D5BF3">
            <w:pPr>
              <w:jc w:val="center"/>
              <w:rPr>
                <w:sz w:val="20"/>
                <w:szCs w:val="20"/>
              </w:rPr>
            </w:pPr>
            <w:r w:rsidRPr="00481F34">
              <w:rPr>
                <w:sz w:val="20"/>
                <w:szCs w:val="20"/>
              </w:rPr>
              <w:t>5</w:t>
            </w:r>
          </w:p>
        </w:tc>
        <w:tc>
          <w:tcPr>
            <w:tcW w:w="1080" w:type="dxa"/>
            <w:shd w:val="clear" w:color="auto" w:fill="auto"/>
          </w:tcPr>
          <w:p w:rsidR="00481F34" w:rsidRPr="00481F34" w:rsidRDefault="00481F34" w:rsidP="006D5BF3">
            <w:pPr>
              <w:jc w:val="center"/>
              <w:rPr>
                <w:sz w:val="20"/>
                <w:szCs w:val="20"/>
              </w:rPr>
            </w:pPr>
            <w:r w:rsidRPr="00481F34">
              <w:rPr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</w:tcPr>
          <w:p w:rsidR="00481F34" w:rsidRPr="00481F34" w:rsidRDefault="00481F34" w:rsidP="006D5BF3">
            <w:pPr>
              <w:jc w:val="center"/>
              <w:rPr>
                <w:sz w:val="20"/>
                <w:szCs w:val="20"/>
              </w:rPr>
            </w:pPr>
            <w:r w:rsidRPr="00481F34">
              <w:rPr>
                <w:sz w:val="20"/>
                <w:szCs w:val="20"/>
              </w:rPr>
              <w:t>7</w:t>
            </w:r>
          </w:p>
        </w:tc>
        <w:tc>
          <w:tcPr>
            <w:tcW w:w="1260" w:type="dxa"/>
            <w:shd w:val="clear" w:color="auto" w:fill="auto"/>
          </w:tcPr>
          <w:p w:rsidR="00481F34" w:rsidRPr="00481F34" w:rsidRDefault="00481F34" w:rsidP="006D5BF3">
            <w:pPr>
              <w:jc w:val="center"/>
              <w:rPr>
                <w:bCs/>
                <w:sz w:val="20"/>
                <w:szCs w:val="20"/>
              </w:rPr>
            </w:pPr>
            <w:r w:rsidRPr="00481F34">
              <w:rPr>
                <w:bCs/>
                <w:sz w:val="20"/>
                <w:szCs w:val="20"/>
              </w:rPr>
              <w:t>8</w:t>
            </w:r>
          </w:p>
        </w:tc>
      </w:tr>
      <w:tr w:rsidR="00481F34" w:rsidRPr="007E716C" w:rsidTr="006D5BF3">
        <w:trPr>
          <w:gridAfter w:val="1"/>
          <w:wAfter w:w="518" w:type="dxa"/>
          <w:trHeight w:val="255"/>
        </w:trPr>
        <w:tc>
          <w:tcPr>
            <w:tcW w:w="7086" w:type="dxa"/>
            <w:shd w:val="clear" w:color="auto" w:fill="auto"/>
          </w:tcPr>
          <w:p w:rsidR="00481F34" w:rsidRPr="00481F34" w:rsidRDefault="00481F34" w:rsidP="006D5BF3">
            <w:pPr>
              <w:rPr>
                <w:sz w:val="20"/>
                <w:szCs w:val="20"/>
              </w:rPr>
            </w:pPr>
            <w:r w:rsidRPr="00481F34">
              <w:rPr>
                <w:sz w:val="20"/>
                <w:szCs w:val="20"/>
              </w:rPr>
              <w:t>Удельный расход электрической энергии на снабжение органов местного самоуправления и муниципальных учреждений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:rsidR="00481F34" w:rsidRPr="00481F34" w:rsidRDefault="00481F34" w:rsidP="006D5BF3">
            <w:pPr>
              <w:jc w:val="center"/>
              <w:rPr>
                <w:sz w:val="20"/>
                <w:szCs w:val="20"/>
                <w:vertAlign w:val="superscript"/>
              </w:rPr>
            </w:pPr>
            <w:r w:rsidRPr="00481F34">
              <w:rPr>
                <w:sz w:val="20"/>
                <w:szCs w:val="20"/>
              </w:rPr>
              <w:t>кВтч/м</w:t>
            </w:r>
            <w:proofErr w:type="gramStart"/>
            <w:r w:rsidRPr="00481F34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30" w:type="dxa"/>
            <w:vAlign w:val="center"/>
          </w:tcPr>
          <w:p w:rsidR="00481F34" w:rsidRPr="00481F34" w:rsidRDefault="00481F34" w:rsidP="006D5B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481F34" w:rsidRPr="00481F34" w:rsidRDefault="00481F34" w:rsidP="006D5B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481F34" w:rsidRPr="00481F34" w:rsidRDefault="00481F34" w:rsidP="006D5B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1F34" w:rsidRPr="00481F34" w:rsidRDefault="00481F34" w:rsidP="006D5B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481F34" w:rsidRPr="00481F34" w:rsidRDefault="00481F34" w:rsidP="006D5BF3">
            <w:pPr>
              <w:jc w:val="center"/>
              <w:rPr>
                <w:sz w:val="20"/>
                <w:szCs w:val="20"/>
              </w:rPr>
            </w:pPr>
          </w:p>
        </w:tc>
      </w:tr>
      <w:tr w:rsidR="00481F34" w:rsidRPr="007E716C" w:rsidTr="006D5BF3">
        <w:trPr>
          <w:gridAfter w:val="1"/>
          <w:wAfter w:w="518" w:type="dxa"/>
          <w:trHeight w:val="255"/>
        </w:trPr>
        <w:tc>
          <w:tcPr>
            <w:tcW w:w="7086" w:type="dxa"/>
            <w:shd w:val="clear" w:color="auto" w:fill="auto"/>
          </w:tcPr>
          <w:p w:rsidR="00481F34" w:rsidRPr="00481F34" w:rsidRDefault="00481F34" w:rsidP="006D5BF3">
            <w:pPr>
              <w:rPr>
                <w:sz w:val="20"/>
                <w:szCs w:val="20"/>
              </w:rPr>
            </w:pPr>
            <w:r w:rsidRPr="00481F34">
              <w:rPr>
                <w:sz w:val="20"/>
                <w:szCs w:val="20"/>
              </w:rPr>
              <w:t>Удельный расход тепловой энергии на снабжение органов местного самоуправления и муниципальных учреждений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:rsidR="00481F34" w:rsidRPr="00481F34" w:rsidRDefault="00481F34" w:rsidP="006D5BF3">
            <w:pPr>
              <w:jc w:val="center"/>
              <w:rPr>
                <w:sz w:val="20"/>
                <w:szCs w:val="20"/>
                <w:vertAlign w:val="superscript"/>
              </w:rPr>
            </w:pPr>
            <w:r w:rsidRPr="00481F34">
              <w:rPr>
                <w:sz w:val="20"/>
                <w:szCs w:val="20"/>
              </w:rPr>
              <w:t>Гкал/м</w:t>
            </w:r>
            <w:proofErr w:type="gramStart"/>
            <w:r w:rsidRPr="00481F34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30" w:type="dxa"/>
            <w:vAlign w:val="center"/>
          </w:tcPr>
          <w:p w:rsidR="00481F34" w:rsidRPr="00481F34" w:rsidRDefault="00481F34" w:rsidP="006D5B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481F34" w:rsidRPr="00481F34" w:rsidRDefault="00481F34" w:rsidP="006D5B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481F34" w:rsidRPr="00481F34" w:rsidRDefault="00481F34" w:rsidP="006D5B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1F34" w:rsidRPr="00481F34" w:rsidRDefault="00481F34" w:rsidP="006D5B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481F34" w:rsidRPr="00481F34" w:rsidRDefault="00481F34" w:rsidP="006D5BF3">
            <w:pPr>
              <w:jc w:val="center"/>
              <w:rPr>
                <w:sz w:val="20"/>
                <w:szCs w:val="20"/>
              </w:rPr>
            </w:pPr>
          </w:p>
        </w:tc>
      </w:tr>
      <w:tr w:rsidR="00481F34" w:rsidRPr="007E716C" w:rsidTr="006D5BF3">
        <w:trPr>
          <w:gridAfter w:val="1"/>
          <w:wAfter w:w="518" w:type="dxa"/>
          <w:trHeight w:val="255"/>
        </w:trPr>
        <w:tc>
          <w:tcPr>
            <w:tcW w:w="7086" w:type="dxa"/>
            <w:shd w:val="clear" w:color="auto" w:fill="auto"/>
          </w:tcPr>
          <w:p w:rsidR="00481F34" w:rsidRPr="00481F34" w:rsidRDefault="00481F34" w:rsidP="006D5BF3">
            <w:pPr>
              <w:rPr>
                <w:sz w:val="20"/>
                <w:szCs w:val="20"/>
              </w:rPr>
            </w:pPr>
            <w:r w:rsidRPr="00481F34">
              <w:rPr>
                <w:sz w:val="20"/>
                <w:szCs w:val="20"/>
              </w:rPr>
              <w:t>Удельный расход холодной воды на снабжение органов местного самоуправления и муниципальных учреждений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:rsidR="00481F34" w:rsidRPr="00481F34" w:rsidRDefault="00481F34" w:rsidP="006D5BF3">
            <w:pPr>
              <w:jc w:val="center"/>
              <w:rPr>
                <w:sz w:val="20"/>
                <w:szCs w:val="20"/>
              </w:rPr>
            </w:pPr>
            <w:r w:rsidRPr="00481F34">
              <w:rPr>
                <w:sz w:val="20"/>
                <w:szCs w:val="20"/>
              </w:rPr>
              <w:t>м</w:t>
            </w:r>
            <w:r w:rsidRPr="00481F34">
              <w:rPr>
                <w:sz w:val="20"/>
                <w:szCs w:val="20"/>
                <w:vertAlign w:val="superscript"/>
              </w:rPr>
              <w:t>3</w:t>
            </w:r>
            <w:r w:rsidRPr="00481F34">
              <w:rPr>
                <w:sz w:val="20"/>
                <w:szCs w:val="20"/>
              </w:rPr>
              <w:t>/ чел.</w:t>
            </w:r>
          </w:p>
        </w:tc>
        <w:tc>
          <w:tcPr>
            <w:tcW w:w="1130" w:type="dxa"/>
            <w:vAlign w:val="center"/>
          </w:tcPr>
          <w:p w:rsidR="00481F34" w:rsidRPr="00481F34" w:rsidRDefault="00481F34" w:rsidP="006D5B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481F34" w:rsidRPr="00481F34" w:rsidRDefault="00481F34" w:rsidP="006D5B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481F34" w:rsidRPr="00481F34" w:rsidRDefault="00481F34" w:rsidP="006D5B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1F34" w:rsidRPr="00481F34" w:rsidRDefault="00481F34" w:rsidP="006D5B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481F34" w:rsidRPr="00481F34" w:rsidRDefault="00481F34" w:rsidP="006D5BF3">
            <w:pPr>
              <w:jc w:val="center"/>
              <w:rPr>
                <w:sz w:val="20"/>
                <w:szCs w:val="20"/>
              </w:rPr>
            </w:pPr>
          </w:p>
        </w:tc>
      </w:tr>
      <w:tr w:rsidR="00481F34" w:rsidRPr="007E716C" w:rsidTr="006D5BF3">
        <w:trPr>
          <w:gridAfter w:val="1"/>
          <w:wAfter w:w="518" w:type="dxa"/>
          <w:trHeight w:val="315"/>
        </w:trPr>
        <w:tc>
          <w:tcPr>
            <w:tcW w:w="7086" w:type="dxa"/>
            <w:shd w:val="clear" w:color="auto" w:fill="auto"/>
          </w:tcPr>
          <w:p w:rsidR="00481F34" w:rsidRPr="00481F34" w:rsidRDefault="00481F34" w:rsidP="006D5BF3">
            <w:pPr>
              <w:rPr>
                <w:sz w:val="20"/>
                <w:szCs w:val="20"/>
              </w:rPr>
            </w:pPr>
            <w:r w:rsidRPr="00481F34">
              <w:rPr>
                <w:sz w:val="20"/>
                <w:szCs w:val="20"/>
              </w:rPr>
              <w:t>Удельный расход горячей воды на снабжение органов местного самоуправления и муниципальных учреждений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:rsidR="00481F34" w:rsidRPr="00481F34" w:rsidRDefault="00481F34" w:rsidP="006D5BF3">
            <w:pPr>
              <w:jc w:val="center"/>
              <w:rPr>
                <w:sz w:val="20"/>
                <w:szCs w:val="20"/>
              </w:rPr>
            </w:pPr>
            <w:r w:rsidRPr="00481F34">
              <w:rPr>
                <w:sz w:val="20"/>
                <w:szCs w:val="20"/>
              </w:rPr>
              <w:t>м</w:t>
            </w:r>
            <w:r w:rsidRPr="00481F34">
              <w:rPr>
                <w:sz w:val="20"/>
                <w:szCs w:val="20"/>
                <w:vertAlign w:val="superscript"/>
              </w:rPr>
              <w:t>3</w:t>
            </w:r>
            <w:r w:rsidRPr="00481F34">
              <w:rPr>
                <w:sz w:val="20"/>
                <w:szCs w:val="20"/>
              </w:rPr>
              <w:t>/ чел.</w:t>
            </w:r>
          </w:p>
        </w:tc>
        <w:tc>
          <w:tcPr>
            <w:tcW w:w="1130" w:type="dxa"/>
            <w:vAlign w:val="center"/>
          </w:tcPr>
          <w:p w:rsidR="00481F34" w:rsidRPr="00481F34" w:rsidRDefault="00481F34" w:rsidP="006D5B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481F34" w:rsidRPr="00481F34" w:rsidRDefault="00481F34" w:rsidP="006D5B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481F34" w:rsidRPr="00481F34" w:rsidRDefault="00481F34" w:rsidP="006D5B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1F34" w:rsidRPr="00481F34" w:rsidRDefault="00481F34" w:rsidP="006D5B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481F34" w:rsidRPr="00481F34" w:rsidRDefault="00481F34" w:rsidP="006D5BF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81F34" w:rsidRPr="007E716C" w:rsidTr="006D5BF3">
        <w:trPr>
          <w:gridAfter w:val="1"/>
          <w:wAfter w:w="518" w:type="dxa"/>
          <w:trHeight w:val="255"/>
        </w:trPr>
        <w:tc>
          <w:tcPr>
            <w:tcW w:w="7086" w:type="dxa"/>
            <w:shd w:val="clear" w:color="auto" w:fill="auto"/>
          </w:tcPr>
          <w:p w:rsidR="00481F34" w:rsidRPr="00481F34" w:rsidRDefault="00481F34" w:rsidP="006D5BF3">
            <w:pPr>
              <w:rPr>
                <w:sz w:val="20"/>
                <w:szCs w:val="20"/>
              </w:rPr>
            </w:pPr>
            <w:r w:rsidRPr="00481F34">
              <w:rPr>
                <w:sz w:val="20"/>
                <w:szCs w:val="20"/>
              </w:rPr>
              <w:t>Удельный расход природного газа на снабжение органов местного самоуправления и муниципальных учреждений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:rsidR="00481F34" w:rsidRPr="00481F34" w:rsidRDefault="00481F34" w:rsidP="006D5BF3">
            <w:pPr>
              <w:jc w:val="center"/>
              <w:rPr>
                <w:sz w:val="20"/>
                <w:szCs w:val="20"/>
              </w:rPr>
            </w:pPr>
            <w:r w:rsidRPr="00481F34">
              <w:rPr>
                <w:sz w:val="20"/>
                <w:szCs w:val="20"/>
              </w:rPr>
              <w:t>м</w:t>
            </w:r>
            <w:r w:rsidRPr="00481F34">
              <w:rPr>
                <w:sz w:val="20"/>
                <w:szCs w:val="20"/>
                <w:vertAlign w:val="superscript"/>
              </w:rPr>
              <w:t>3</w:t>
            </w:r>
            <w:r w:rsidRPr="00481F34">
              <w:rPr>
                <w:sz w:val="20"/>
                <w:szCs w:val="20"/>
              </w:rPr>
              <w:t>/ чел.</w:t>
            </w:r>
          </w:p>
        </w:tc>
        <w:tc>
          <w:tcPr>
            <w:tcW w:w="1130" w:type="dxa"/>
            <w:vAlign w:val="center"/>
          </w:tcPr>
          <w:p w:rsidR="00481F34" w:rsidRPr="00481F34" w:rsidRDefault="00481F34" w:rsidP="006D5B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481F34" w:rsidRPr="00481F34" w:rsidRDefault="00481F34" w:rsidP="006D5B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481F34" w:rsidRPr="00481F34" w:rsidRDefault="00481F34" w:rsidP="006D5B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1F34" w:rsidRPr="00481F34" w:rsidRDefault="00481F34" w:rsidP="006D5B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481F34" w:rsidRPr="00481F34" w:rsidRDefault="00481F34" w:rsidP="006D5BF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81F34" w:rsidRPr="007E716C" w:rsidTr="006D5BF3">
        <w:trPr>
          <w:gridAfter w:val="1"/>
          <w:wAfter w:w="518" w:type="dxa"/>
          <w:trHeight w:val="255"/>
        </w:trPr>
        <w:tc>
          <w:tcPr>
            <w:tcW w:w="7086" w:type="dxa"/>
            <w:shd w:val="clear" w:color="auto" w:fill="auto"/>
          </w:tcPr>
          <w:p w:rsidR="00481F34" w:rsidRPr="00481F34" w:rsidRDefault="00481F34" w:rsidP="006D5BF3">
            <w:pPr>
              <w:rPr>
                <w:sz w:val="20"/>
                <w:szCs w:val="20"/>
              </w:rPr>
            </w:pPr>
            <w:r w:rsidRPr="00481F34">
              <w:rPr>
                <w:sz w:val="20"/>
                <w:szCs w:val="20"/>
              </w:rPr>
              <w:t xml:space="preserve">Отношение экономии энергетических ресурсов и воды в стоимостном выражении, достижение которой планируется в результате реализации </w:t>
            </w:r>
            <w:proofErr w:type="spellStart"/>
            <w:r w:rsidRPr="00481F34">
              <w:rPr>
                <w:sz w:val="20"/>
                <w:szCs w:val="20"/>
              </w:rPr>
              <w:t>энергосервисных</w:t>
            </w:r>
            <w:proofErr w:type="spellEnd"/>
            <w:r w:rsidRPr="00481F34">
              <w:rPr>
                <w:sz w:val="20"/>
                <w:szCs w:val="20"/>
              </w:rPr>
              <w:t xml:space="preserve"> договоров (контрактов), заключённых органами местного самоуправления и муниципальными учреждениями, к общему объёму финансирования муниципальной программы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:rsidR="00481F34" w:rsidRPr="00481F34" w:rsidRDefault="00481F34" w:rsidP="006D5BF3">
            <w:pPr>
              <w:jc w:val="center"/>
              <w:rPr>
                <w:sz w:val="20"/>
                <w:szCs w:val="20"/>
              </w:rPr>
            </w:pPr>
            <w:r w:rsidRPr="00481F34">
              <w:rPr>
                <w:sz w:val="20"/>
                <w:szCs w:val="20"/>
              </w:rPr>
              <w:t>%</w:t>
            </w:r>
          </w:p>
        </w:tc>
        <w:tc>
          <w:tcPr>
            <w:tcW w:w="1130" w:type="dxa"/>
            <w:vAlign w:val="center"/>
          </w:tcPr>
          <w:p w:rsidR="00481F34" w:rsidRPr="00481F34" w:rsidRDefault="00481F34" w:rsidP="006D5B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481F34" w:rsidRPr="00481F34" w:rsidRDefault="00481F34" w:rsidP="006D5B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481F34" w:rsidRPr="00481F34" w:rsidRDefault="00481F34" w:rsidP="006D5B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1F34" w:rsidRPr="00481F34" w:rsidRDefault="00481F34" w:rsidP="006D5B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481F34" w:rsidRPr="00481F34" w:rsidRDefault="00481F34" w:rsidP="006D5BF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81F34" w:rsidRPr="007E716C" w:rsidTr="006D5BF3">
        <w:trPr>
          <w:gridAfter w:val="1"/>
          <w:wAfter w:w="518" w:type="dxa"/>
          <w:trHeight w:val="255"/>
        </w:trPr>
        <w:tc>
          <w:tcPr>
            <w:tcW w:w="7086" w:type="dxa"/>
            <w:shd w:val="clear" w:color="auto" w:fill="auto"/>
          </w:tcPr>
          <w:p w:rsidR="00481F34" w:rsidRPr="00481F34" w:rsidRDefault="00481F34" w:rsidP="006D5BF3">
            <w:pPr>
              <w:rPr>
                <w:sz w:val="20"/>
                <w:szCs w:val="20"/>
              </w:rPr>
            </w:pPr>
            <w:r w:rsidRPr="00481F34">
              <w:rPr>
                <w:sz w:val="20"/>
                <w:szCs w:val="20"/>
              </w:rPr>
              <w:t xml:space="preserve">Количество </w:t>
            </w:r>
            <w:proofErr w:type="spellStart"/>
            <w:r w:rsidRPr="00481F34">
              <w:rPr>
                <w:sz w:val="20"/>
                <w:szCs w:val="20"/>
              </w:rPr>
              <w:t>энергосервисных</w:t>
            </w:r>
            <w:proofErr w:type="spellEnd"/>
            <w:r w:rsidRPr="00481F34">
              <w:rPr>
                <w:sz w:val="20"/>
                <w:szCs w:val="20"/>
              </w:rPr>
              <w:t xml:space="preserve"> договор (контрактов) заключённых органами местного самоуправления и муниципальными учреждениями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:rsidR="00481F34" w:rsidRPr="00481F34" w:rsidRDefault="00481F34" w:rsidP="006D5BF3">
            <w:pPr>
              <w:jc w:val="center"/>
              <w:rPr>
                <w:sz w:val="20"/>
                <w:szCs w:val="20"/>
              </w:rPr>
            </w:pPr>
            <w:r w:rsidRPr="00481F34">
              <w:rPr>
                <w:sz w:val="20"/>
                <w:szCs w:val="20"/>
              </w:rPr>
              <w:t>ед.</w:t>
            </w:r>
          </w:p>
        </w:tc>
        <w:tc>
          <w:tcPr>
            <w:tcW w:w="1130" w:type="dxa"/>
            <w:vAlign w:val="center"/>
          </w:tcPr>
          <w:p w:rsidR="00481F34" w:rsidRPr="00481F34" w:rsidRDefault="00481F34" w:rsidP="006D5B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481F34" w:rsidRPr="00481F34" w:rsidRDefault="00481F34" w:rsidP="006D5B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481F34" w:rsidRPr="00481F34" w:rsidRDefault="00481F34" w:rsidP="006D5B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1F34" w:rsidRPr="00481F34" w:rsidRDefault="00481F34" w:rsidP="006D5B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481F34" w:rsidRPr="00481F34" w:rsidRDefault="00481F34" w:rsidP="006D5BF3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791DB5" w:rsidRPr="00791DB5" w:rsidRDefault="00791DB5" w:rsidP="00791DB5">
      <w:pPr>
        <w:rPr>
          <w:sz w:val="16"/>
          <w:szCs w:val="16"/>
        </w:rPr>
      </w:pPr>
    </w:p>
    <w:p w:rsidR="00791DB5" w:rsidRPr="00791DB5" w:rsidRDefault="00791DB5" w:rsidP="00791DB5">
      <w:pPr>
        <w:rPr>
          <w:sz w:val="16"/>
          <w:szCs w:val="16"/>
        </w:rPr>
      </w:pPr>
    </w:p>
    <w:p w:rsidR="00791DB5" w:rsidRPr="00791DB5" w:rsidRDefault="00791DB5" w:rsidP="00791DB5">
      <w:pPr>
        <w:rPr>
          <w:sz w:val="16"/>
          <w:szCs w:val="16"/>
        </w:rPr>
      </w:pPr>
    </w:p>
    <w:p w:rsidR="00791DB5" w:rsidRPr="00791DB5" w:rsidRDefault="00791DB5" w:rsidP="00791DB5">
      <w:pPr>
        <w:rPr>
          <w:sz w:val="16"/>
          <w:szCs w:val="16"/>
        </w:rPr>
      </w:pPr>
    </w:p>
    <w:p w:rsidR="00791DB5" w:rsidRPr="00791DB5" w:rsidRDefault="00791DB5" w:rsidP="00791DB5">
      <w:pPr>
        <w:rPr>
          <w:sz w:val="16"/>
          <w:szCs w:val="16"/>
        </w:rPr>
      </w:pPr>
    </w:p>
    <w:p w:rsidR="00791DB5" w:rsidRPr="00791DB5" w:rsidRDefault="00791DB5" w:rsidP="00791DB5">
      <w:pPr>
        <w:rPr>
          <w:sz w:val="16"/>
          <w:szCs w:val="16"/>
        </w:rPr>
      </w:pPr>
    </w:p>
    <w:p w:rsidR="00791DB5" w:rsidRPr="00791DB5" w:rsidRDefault="00791DB5" w:rsidP="00791DB5">
      <w:pPr>
        <w:rPr>
          <w:sz w:val="16"/>
          <w:szCs w:val="16"/>
        </w:rPr>
      </w:pPr>
    </w:p>
    <w:p w:rsidR="00791DB5" w:rsidRPr="00791DB5" w:rsidRDefault="00791DB5" w:rsidP="00791DB5">
      <w:pPr>
        <w:rPr>
          <w:sz w:val="16"/>
          <w:szCs w:val="16"/>
        </w:rPr>
      </w:pPr>
    </w:p>
    <w:p w:rsidR="00791DB5" w:rsidRPr="00791DB5" w:rsidRDefault="00791DB5" w:rsidP="00791DB5">
      <w:pPr>
        <w:rPr>
          <w:sz w:val="16"/>
          <w:szCs w:val="16"/>
        </w:rPr>
      </w:pPr>
    </w:p>
    <w:p w:rsidR="00791DB5" w:rsidRPr="00791DB5" w:rsidRDefault="00791DB5" w:rsidP="00791DB5">
      <w:pPr>
        <w:rPr>
          <w:sz w:val="16"/>
          <w:szCs w:val="16"/>
        </w:rPr>
      </w:pPr>
    </w:p>
    <w:p w:rsidR="00791DB5" w:rsidRPr="00791DB5" w:rsidRDefault="00791DB5" w:rsidP="00791DB5">
      <w:pPr>
        <w:rPr>
          <w:sz w:val="16"/>
          <w:szCs w:val="16"/>
        </w:rPr>
      </w:pPr>
    </w:p>
    <w:p w:rsidR="00791DB5" w:rsidRPr="00791DB5" w:rsidRDefault="00791DB5" w:rsidP="00791DB5">
      <w:pPr>
        <w:rPr>
          <w:sz w:val="16"/>
          <w:szCs w:val="16"/>
        </w:rPr>
      </w:pPr>
    </w:p>
    <w:p w:rsidR="00791DB5" w:rsidRPr="00791DB5" w:rsidRDefault="00791DB5" w:rsidP="00791DB5">
      <w:pPr>
        <w:rPr>
          <w:sz w:val="16"/>
          <w:szCs w:val="16"/>
        </w:rPr>
      </w:pPr>
    </w:p>
    <w:p w:rsidR="00791DB5" w:rsidRPr="00791DB5" w:rsidRDefault="00791DB5" w:rsidP="00791DB5">
      <w:pPr>
        <w:rPr>
          <w:sz w:val="16"/>
          <w:szCs w:val="16"/>
        </w:rPr>
      </w:pPr>
    </w:p>
    <w:p w:rsidR="00791DB5" w:rsidRPr="00791DB5" w:rsidRDefault="00791DB5" w:rsidP="00791DB5">
      <w:pPr>
        <w:rPr>
          <w:sz w:val="16"/>
          <w:szCs w:val="16"/>
        </w:rPr>
      </w:pPr>
    </w:p>
    <w:p w:rsidR="00791DB5" w:rsidRPr="00791DB5" w:rsidRDefault="00356E61" w:rsidP="00356E61">
      <w:pPr>
        <w:jc w:val="right"/>
        <w:rPr>
          <w:sz w:val="16"/>
          <w:szCs w:val="16"/>
        </w:rPr>
      </w:pPr>
      <w:r>
        <w:rPr>
          <w:sz w:val="16"/>
          <w:szCs w:val="16"/>
        </w:rPr>
        <w:t>ФОРМА 1</w:t>
      </w:r>
    </w:p>
    <w:p w:rsidR="00791DB5" w:rsidRPr="00791DB5" w:rsidRDefault="00791DB5" w:rsidP="00791DB5">
      <w:pPr>
        <w:rPr>
          <w:sz w:val="16"/>
          <w:szCs w:val="16"/>
        </w:rPr>
      </w:pPr>
    </w:p>
    <w:p w:rsidR="00791DB5" w:rsidRPr="00791DB5" w:rsidRDefault="00791DB5" w:rsidP="00791DB5">
      <w:pPr>
        <w:rPr>
          <w:sz w:val="16"/>
          <w:szCs w:val="16"/>
        </w:rPr>
      </w:pPr>
    </w:p>
    <w:p w:rsidR="00791DB5" w:rsidRDefault="00791DB5" w:rsidP="00791DB5">
      <w:pPr>
        <w:jc w:val="right"/>
        <w:rPr>
          <w:sz w:val="16"/>
          <w:szCs w:val="16"/>
        </w:rPr>
      </w:pPr>
    </w:p>
    <w:p w:rsidR="00791DB5" w:rsidRDefault="00791DB5" w:rsidP="00791DB5">
      <w:pPr>
        <w:jc w:val="right"/>
        <w:rPr>
          <w:sz w:val="16"/>
          <w:szCs w:val="16"/>
        </w:rPr>
      </w:pPr>
    </w:p>
    <w:p w:rsidR="00791DB5" w:rsidRDefault="00791DB5" w:rsidP="00791DB5">
      <w:pPr>
        <w:jc w:val="right"/>
        <w:rPr>
          <w:sz w:val="16"/>
          <w:szCs w:val="16"/>
        </w:rPr>
      </w:pPr>
    </w:p>
    <w:p w:rsidR="00791DB5" w:rsidRDefault="00791DB5" w:rsidP="00791DB5">
      <w:pPr>
        <w:jc w:val="right"/>
        <w:rPr>
          <w:sz w:val="16"/>
          <w:szCs w:val="16"/>
        </w:rPr>
      </w:pPr>
    </w:p>
    <w:p w:rsidR="00791DB5" w:rsidRPr="00791DB5" w:rsidRDefault="00791DB5" w:rsidP="00791DB5">
      <w:pPr>
        <w:jc w:val="right"/>
        <w:rPr>
          <w:sz w:val="16"/>
          <w:szCs w:val="16"/>
        </w:rPr>
      </w:pPr>
    </w:p>
    <w:p w:rsidR="00791DB5" w:rsidRPr="00791DB5" w:rsidRDefault="00791DB5" w:rsidP="00791DB5">
      <w:pPr>
        <w:rPr>
          <w:sz w:val="16"/>
          <w:szCs w:val="16"/>
        </w:rPr>
      </w:pPr>
    </w:p>
    <w:p w:rsidR="00791DB5" w:rsidRPr="00791DB5" w:rsidRDefault="00791DB5" w:rsidP="00791DB5">
      <w:pPr>
        <w:rPr>
          <w:sz w:val="16"/>
          <w:szCs w:val="16"/>
        </w:rPr>
      </w:pPr>
    </w:p>
    <w:p w:rsidR="00791DB5" w:rsidRPr="00791DB5" w:rsidRDefault="00791DB5" w:rsidP="00791DB5">
      <w:pPr>
        <w:rPr>
          <w:sz w:val="16"/>
          <w:szCs w:val="16"/>
        </w:rPr>
      </w:pPr>
    </w:p>
    <w:p w:rsidR="00791DB5" w:rsidRPr="00791DB5" w:rsidRDefault="00791DB5" w:rsidP="00791DB5">
      <w:pPr>
        <w:rPr>
          <w:sz w:val="16"/>
          <w:szCs w:val="16"/>
        </w:rPr>
      </w:pPr>
    </w:p>
    <w:p w:rsidR="00791DB5" w:rsidRPr="00791DB5" w:rsidRDefault="00791DB5" w:rsidP="00791DB5">
      <w:pPr>
        <w:rPr>
          <w:sz w:val="16"/>
          <w:szCs w:val="16"/>
        </w:rPr>
      </w:pPr>
    </w:p>
    <w:tbl>
      <w:tblPr>
        <w:tblpPr w:leftFromText="180" w:rightFromText="180" w:vertAnchor="text" w:horzAnchor="margin" w:tblpY="1082"/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8"/>
        <w:gridCol w:w="7086"/>
        <w:gridCol w:w="1274"/>
        <w:gridCol w:w="1130"/>
        <w:gridCol w:w="1260"/>
        <w:gridCol w:w="1080"/>
        <w:gridCol w:w="1260"/>
        <w:gridCol w:w="1260"/>
      </w:tblGrid>
      <w:tr w:rsidR="00791DB5" w:rsidRPr="007E716C" w:rsidTr="006D5BF3">
        <w:trPr>
          <w:trHeight w:val="110"/>
        </w:trPr>
        <w:tc>
          <w:tcPr>
            <w:tcW w:w="14868" w:type="dxa"/>
            <w:gridSpan w:val="8"/>
            <w:shd w:val="clear" w:color="auto" w:fill="auto"/>
            <w:vAlign w:val="center"/>
          </w:tcPr>
          <w:p w:rsidR="00791DB5" w:rsidRPr="007E716C" w:rsidRDefault="00791DB5" w:rsidP="00D070CD">
            <w:pPr>
              <w:jc w:val="center"/>
              <w:rPr>
                <w:highlight w:val="yellow"/>
              </w:rPr>
            </w:pPr>
            <w:r w:rsidRPr="00AF535B">
              <w:rPr>
                <w:b/>
                <w:bCs/>
              </w:rPr>
              <w:t>Фактические значения целевых показателей  в области энергосбережения и повышения энергетической эффективности в жилищном фонде</w:t>
            </w:r>
            <w:r>
              <w:rPr>
                <w:b/>
                <w:bCs/>
              </w:rPr>
              <w:t xml:space="preserve">   </w:t>
            </w:r>
            <w:r w:rsidR="00D070CD">
              <w:rPr>
                <w:b/>
                <w:bCs/>
              </w:rPr>
              <w:t>Красноярского сельского поселения</w:t>
            </w:r>
            <w:r>
              <w:rPr>
                <w:b/>
                <w:bCs/>
              </w:rPr>
              <w:t xml:space="preserve"> за </w:t>
            </w:r>
            <w:proofErr w:type="spellStart"/>
            <w:r>
              <w:rPr>
                <w:b/>
                <w:bCs/>
              </w:rPr>
              <w:t>______квартал</w:t>
            </w:r>
            <w:proofErr w:type="spellEnd"/>
            <w:r>
              <w:rPr>
                <w:b/>
                <w:bCs/>
              </w:rPr>
              <w:t xml:space="preserve">   20____год</w:t>
            </w:r>
          </w:p>
        </w:tc>
      </w:tr>
      <w:tr w:rsidR="00791DB5" w:rsidRPr="00ED46C8" w:rsidTr="006D5BF3">
        <w:trPr>
          <w:trHeight w:val="110"/>
        </w:trPr>
        <w:tc>
          <w:tcPr>
            <w:tcW w:w="518" w:type="dxa"/>
            <w:vMerge w:val="restart"/>
            <w:shd w:val="clear" w:color="auto" w:fill="auto"/>
            <w:vAlign w:val="center"/>
          </w:tcPr>
          <w:p w:rsidR="00791DB5" w:rsidRPr="002F13B7" w:rsidRDefault="00791DB5" w:rsidP="006D5BF3">
            <w:pPr>
              <w:jc w:val="center"/>
            </w:pPr>
            <w:r w:rsidRPr="002F13B7">
              <w:t xml:space="preserve">№ </w:t>
            </w:r>
            <w:proofErr w:type="spellStart"/>
            <w:proofErr w:type="gramStart"/>
            <w:r w:rsidRPr="002F13B7">
              <w:t>п</w:t>
            </w:r>
            <w:proofErr w:type="spellEnd"/>
            <w:proofErr w:type="gramEnd"/>
            <w:r w:rsidRPr="002F13B7">
              <w:t>/</w:t>
            </w:r>
            <w:proofErr w:type="spellStart"/>
            <w:r w:rsidRPr="002F13B7">
              <w:t>п</w:t>
            </w:r>
            <w:proofErr w:type="spellEnd"/>
          </w:p>
        </w:tc>
        <w:tc>
          <w:tcPr>
            <w:tcW w:w="7086" w:type="dxa"/>
            <w:vMerge w:val="restart"/>
            <w:shd w:val="clear" w:color="auto" w:fill="auto"/>
            <w:vAlign w:val="center"/>
          </w:tcPr>
          <w:p w:rsidR="00791DB5" w:rsidRPr="002F13B7" w:rsidRDefault="00791DB5" w:rsidP="006D5BF3">
            <w:pPr>
              <w:jc w:val="center"/>
            </w:pPr>
            <w:r w:rsidRPr="002F13B7">
              <w:t>Наименование целевых показателей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</w:tcPr>
          <w:p w:rsidR="00791DB5" w:rsidRPr="002F13B7" w:rsidRDefault="00791DB5" w:rsidP="006D5BF3">
            <w:pPr>
              <w:jc w:val="center"/>
            </w:pPr>
            <w:r w:rsidRPr="002F13B7">
              <w:t>Единица измерения</w:t>
            </w:r>
          </w:p>
        </w:tc>
        <w:tc>
          <w:tcPr>
            <w:tcW w:w="5990" w:type="dxa"/>
            <w:gridSpan w:val="5"/>
          </w:tcPr>
          <w:p w:rsidR="00791DB5" w:rsidRPr="002F13B7" w:rsidRDefault="00791DB5" w:rsidP="006D5BF3">
            <w:pPr>
              <w:jc w:val="center"/>
              <w:rPr>
                <w:bCs/>
              </w:rPr>
            </w:pPr>
            <w:r w:rsidRPr="002F13B7">
              <w:t>Год</w:t>
            </w:r>
          </w:p>
        </w:tc>
      </w:tr>
      <w:tr w:rsidR="00791DB5" w:rsidRPr="00ED46C8" w:rsidTr="006D5BF3">
        <w:trPr>
          <w:trHeight w:val="580"/>
        </w:trPr>
        <w:tc>
          <w:tcPr>
            <w:tcW w:w="5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1DB5" w:rsidRPr="002F13B7" w:rsidRDefault="00791DB5" w:rsidP="006D5BF3">
            <w:pPr>
              <w:jc w:val="center"/>
            </w:pPr>
          </w:p>
        </w:tc>
        <w:tc>
          <w:tcPr>
            <w:tcW w:w="708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1DB5" w:rsidRPr="002F13B7" w:rsidRDefault="00791DB5" w:rsidP="006D5BF3">
            <w:pPr>
              <w:jc w:val="center"/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1DB5" w:rsidRPr="002F13B7" w:rsidRDefault="00791DB5" w:rsidP="006D5BF3">
            <w:pPr>
              <w:jc w:val="center"/>
            </w:pP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:rsidR="00791DB5" w:rsidRPr="002F13B7" w:rsidRDefault="00791DB5" w:rsidP="006D5BF3">
            <w:pPr>
              <w:ind w:right="-156"/>
            </w:pPr>
            <w:r w:rsidRPr="002F13B7">
              <w:t xml:space="preserve">1 квартал 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1DB5" w:rsidRPr="002F13B7" w:rsidRDefault="00791DB5" w:rsidP="006D5BF3">
            <w:pPr>
              <w:ind w:right="-156"/>
            </w:pPr>
            <w:r w:rsidRPr="002F13B7">
              <w:t xml:space="preserve">2 квартал 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1DB5" w:rsidRPr="002F13B7" w:rsidRDefault="00791DB5" w:rsidP="006D5BF3">
            <w:pPr>
              <w:ind w:right="-156"/>
            </w:pPr>
            <w:r w:rsidRPr="002F13B7">
              <w:t xml:space="preserve">3 квартал 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1DB5" w:rsidRPr="002F13B7" w:rsidRDefault="00791DB5" w:rsidP="006D5BF3">
            <w:pPr>
              <w:jc w:val="center"/>
            </w:pPr>
            <w:r w:rsidRPr="002F13B7">
              <w:t xml:space="preserve">4 квартал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91DB5" w:rsidRPr="002F13B7" w:rsidRDefault="00791DB5" w:rsidP="006D5BF3">
            <w:pPr>
              <w:jc w:val="center"/>
              <w:rPr>
                <w:bCs/>
              </w:rPr>
            </w:pPr>
            <w:r w:rsidRPr="002F13B7">
              <w:rPr>
                <w:bCs/>
              </w:rPr>
              <w:t xml:space="preserve">Год </w:t>
            </w:r>
          </w:p>
        </w:tc>
      </w:tr>
      <w:tr w:rsidR="00791DB5" w:rsidRPr="00ED46C8" w:rsidTr="006D5BF3">
        <w:trPr>
          <w:trHeight w:val="255"/>
        </w:trPr>
        <w:tc>
          <w:tcPr>
            <w:tcW w:w="518" w:type="dxa"/>
            <w:shd w:val="clear" w:color="auto" w:fill="auto"/>
          </w:tcPr>
          <w:p w:rsidR="00791DB5" w:rsidRPr="002F13B7" w:rsidRDefault="00791DB5" w:rsidP="006D5BF3">
            <w:pPr>
              <w:jc w:val="center"/>
            </w:pPr>
            <w:r w:rsidRPr="002F13B7">
              <w:t>1</w:t>
            </w:r>
          </w:p>
        </w:tc>
        <w:tc>
          <w:tcPr>
            <w:tcW w:w="7086" w:type="dxa"/>
            <w:shd w:val="clear" w:color="auto" w:fill="auto"/>
          </w:tcPr>
          <w:p w:rsidR="00791DB5" w:rsidRPr="002F13B7" w:rsidRDefault="00791DB5" w:rsidP="006D5BF3">
            <w:pPr>
              <w:jc w:val="center"/>
            </w:pPr>
            <w:r w:rsidRPr="002F13B7">
              <w:t>2</w:t>
            </w:r>
          </w:p>
        </w:tc>
        <w:tc>
          <w:tcPr>
            <w:tcW w:w="1274" w:type="dxa"/>
            <w:shd w:val="clear" w:color="auto" w:fill="auto"/>
          </w:tcPr>
          <w:p w:rsidR="00791DB5" w:rsidRPr="002F13B7" w:rsidRDefault="00791DB5" w:rsidP="006D5BF3">
            <w:pPr>
              <w:jc w:val="center"/>
            </w:pPr>
            <w:r w:rsidRPr="002F13B7">
              <w:t>3</w:t>
            </w:r>
          </w:p>
        </w:tc>
        <w:tc>
          <w:tcPr>
            <w:tcW w:w="1130" w:type="dxa"/>
          </w:tcPr>
          <w:p w:rsidR="00791DB5" w:rsidRPr="002F13B7" w:rsidRDefault="00791DB5" w:rsidP="006D5BF3">
            <w:pPr>
              <w:jc w:val="center"/>
            </w:pPr>
            <w:r w:rsidRPr="002F13B7">
              <w:t>4</w:t>
            </w:r>
          </w:p>
        </w:tc>
        <w:tc>
          <w:tcPr>
            <w:tcW w:w="1260" w:type="dxa"/>
            <w:shd w:val="clear" w:color="auto" w:fill="auto"/>
          </w:tcPr>
          <w:p w:rsidR="00791DB5" w:rsidRPr="002F13B7" w:rsidRDefault="00791DB5" w:rsidP="006D5BF3">
            <w:pPr>
              <w:jc w:val="center"/>
            </w:pPr>
            <w:r w:rsidRPr="002F13B7">
              <w:t>5</w:t>
            </w:r>
          </w:p>
        </w:tc>
        <w:tc>
          <w:tcPr>
            <w:tcW w:w="1080" w:type="dxa"/>
            <w:shd w:val="clear" w:color="auto" w:fill="auto"/>
          </w:tcPr>
          <w:p w:rsidR="00791DB5" w:rsidRPr="002F13B7" w:rsidRDefault="00791DB5" w:rsidP="006D5BF3">
            <w:pPr>
              <w:jc w:val="center"/>
            </w:pPr>
            <w:r w:rsidRPr="002F13B7">
              <w:t>6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</w:tcPr>
          <w:p w:rsidR="00791DB5" w:rsidRPr="002F13B7" w:rsidRDefault="00791DB5" w:rsidP="006D5BF3">
            <w:pPr>
              <w:jc w:val="center"/>
            </w:pPr>
            <w:r w:rsidRPr="002F13B7">
              <w:t>7</w:t>
            </w:r>
          </w:p>
        </w:tc>
        <w:tc>
          <w:tcPr>
            <w:tcW w:w="1260" w:type="dxa"/>
            <w:shd w:val="clear" w:color="auto" w:fill="auto"/>
          </w:tcPr>
          <w:p w:rsidR="00791DB5" w:rsidRPr="002F13B7" w:rsidRDefault="00791DB5" w:rsidP="006D5BF3">
            <w:pPr>
              <w:jc w:val="center"/>
              <w:rPr>
                <w:bCs/>
              </w:rPr>
            </w:pPr>
            <w:r w:rsidRPr="002F13B7">
              <w:rPr>
                <w:bCs/>
              </w:rPr>
              <w:t>8</w:t>
            </w:r>
          </w:p>
        </w:tc>
      </w:tr>
      <w:tr w:rsidR="00791DB5" w:rsidRPr="00E200A7" w:rsidTr="006D5BF3">
        <w:trPr>
          <w:trHeight w:val="255"/>
        </w:trPr>
        <w:tc>
          <w:tcPr>
            <w:tcW w:w="518" w:type="dxa"/>
            <w:shd w:val="clear" w:color="auto" w:fill="auto"/>
            <w:noWrap/>
            <w:vAlign w:val="center"/>
          </w:tcPr>
          <w:p w:rsidR="00791DB5" w:rsidRPr="002F13B7" w:rsidRDefault="00791DB5" w:rsidP="006D5BF3">
            <w:pPr>
              <w:jc w:val="center"/>
            </w:pPr>
            <w:r w:rsidRPr="002F13B7">
              <w:t>1</w:t>
            </w:r>
          </w:p>
        </w:tc>
        <w:tc>
          <w:tcPr>
            <w:tcW w:w="7086" w:type="dxa"/>
            <w:shd w:val="clear" w:color="auto" w:fill="auto"/>
          </w:tcPr>
          <w:p w:rsidR="00791DB5" w:rsidRPr="002F13B7" w:rsidRDefault="00791DB5" w:rsidP="006D5BF3">
            <w:r w:rsidRPr="002F13B7">
              <w:t xml:space="preserve">Удельный расход тепловой энергии в многоквартирных домах 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:rsidR="00791DB5" w:rsidRPr="002F13B7" w:rsidRDefault="00791DB5" w:rsidP="006D5BF3">
            <w:pPr>
              <w:jc w:val="center"/>
              <w:rPr>
                <w:vertAlign w:val="superscript"/>
              </w:rPr>
            </w:pPr>
            <w:r>
              <w:t>Гкал/кв.м.</w:t>
            </w:r>
            <w:r w:rsidRPr="002F13B7">
              <w:rPr>
                <w:vertAlign w:val="superscript"/>
              </w:rPr>
              <w:t>2</w:t>
            </w:r>
          </w:p>
        </w:tc>
        <w:tc>
          <w:tcPr>
            <w:tcW w:w="1130" w:type="dxa"/>
            <w:vAlign w:val="center"/>
          </w:tcPr>
          <w:p w:rsidR="00791DB5" w:rsidRPr="002F13B7" w:rsidRDefault="00791DB5" w:rsidP="006D5BF3">
            <w:pPr>
              <w:jc w:val="center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791DB5" w:rsidRPr="002F13B7" w:rsidRDefault="00791DB5" w:rsidP="006D5BF3">
            <w:pPr>
              <w:jc w:val="center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791DB5" w:rsidRPr="002F13B7" w:rsidRDefault="00791DB5" w:rsidP="006D5BF3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1DB5" w:rsidRPr="002F13B7" w:rsidRDefault="00791DB5" w:rsidP="006D5BF3">
            <w:pPr>
              <w:jc w:val="center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791DB5" w:rsidRPr="002F13B7" w:rsidRDefault="00791DB5" w:rsidP="006D5BF3">
            <w:pPr>
              <w:jc w:val="center"/>
            </w:pPr>
          </w:p>
        </w:tc>
      </w:tr>
      <w:tr w:rsidR="00791DB5" w:rsidRPr="00E200A7" w:rsidTr="006D5BF3">
        <w:trPr>
          <w:trHeight w:val="255"/>
        </w:trPr>
        <w:tc>
          <w:tcPr>
            <w:tcW w:w="518" w:type="dxa"/>
            <w:shd w:val="clear" w:color="auto" w:fill="auto"/>
            <w:noWrap/>
            <w:vAlign w:val="center"/>
          </w:tcPr>
          <w:p w:rsidR="00791DB5" w:rsidRPr="002F13B7" w:rsidRDefault="00791DB5" w:rsidP="006D5BF3">
            <w:pPr>
              <w:jc w:val="center"/>
            </w:pPr>
            <w:r w:rsidRPr="002F13B7">
              <w:t>2</w:t>
            </w:r>
          </w:p>
        </w:tc>
        <w:tc>
          <w:tcPr>
            <w:tcW w:w="7086" w:type="dxa"/>
            <w:shd w:val="clear" w:color="auto" w:fill="auto"/>
          </w:tcPr>
          <w:p w:rsidR="00791DB5" w:rsidRPr="002F13B7" w:rsidRDefault="00791DB5" w:rsidP="006D5BF3">
            <w:r w:rsidRPr="002F13B7">
              <w:t xml:space="preserve">Удельный расход холодной воды в многоквартирных домах 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:rsidR="00791DB5" w:rsidRPr="002F13B7" w:rsidRDefault="00791DB5" w:rsidP="006D5BF3">
            <w:pPr>
              <w:jc w:val="center"/>
              <w:rPr>
                <w:vertAlign w:val="superscript"/>
              </w:rPr>
            </w:pPr>
            <w:r>
              <w:t>м3/</w:t>
            </w:r>
            <w:r w:rsidRPr="002F13B7">
              <w:t>/</w:t>
            </w:r>
            <w:r>
              <w:t>чел</w:t>
            </w:r>
          </w:p>
        </w:tc>
        <w:tc>
          <w:tcPr>
            <w:tcW w:w="1130" w:type="dxa"/>
            <w:vAlign w:val="center"/>
          </w:tcPr>
          <w:p w:rsidR="00791DB5" w:rsidRPr="002F13B7" w:rsidRDefault="00791DB5" w:rsidP="006D5BF3">
            <w:pPr>
              <w:jc w:val="center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791DB5" w:rsidRPr="002F13B7" w:rsidRDefault="00791DB5" w:rsidP="006D5BF3">
            <w:pPr>
              <w:jc w:val="center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791DB5" w:rsidRPr="002F13B7" w:rsidRDefault="00791DB5" w:rsidP="006D5BF3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1DB5" w:rsidRPr="002F13B7" w:rsidRDefault="00791DB5" w:rsidP="006D5BF3">
            <w:pPr>
              <w:jc w:val="center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791DB5" w:rsidRPr="002F13B7" w:rsidRDefault="00791DB5" w:rsidP="006D5BF3">
            <w:pPr>
              <w:jc w:val="center"/>
            </w:pPr>
          </w:p>
        </w:tc>
      </w:tr>
      <w:tr w:rsidR="00791DB5" w:rsidRPr="00E200A7" w:rsidTr="006D5BF3">
        <w:trPr>
          <w:trHeight w:val="255"/>
        </w:trPr>
        <w:tc>
          <w:tcPr>
            <w:tcW w:w="518" w:type="dxa"/>
            <w:shd w:val="clear" w:color="auto" w:fill="auto"/>
            <w:noWrap/>
            <w:vAlign w:val="center"/>
          </w:tcPr>
          <w:p w:rsidR="00791DB5" w:rsidRPr="002F13B7" w:rsidRDefault="00791DB5" w:rsidP="006D5BF3">
            <w:pPr>
              <w:jc w:val="center"/>
            </w:pPr>
            <w:r w:rsidRPr="002F13B7">
              <w:t>3</w:t>
            </w:r>
          </w:p>
        </w:tc>
        <w:tc>
          <w:tcPr>
            <w:tcW w:w="7086" w:type="dxa"/>
            <w:shd w:val="clear" w:color="auto" w:fill="auto"/>
          </w:tcPr>
          <w:p w:rsidR="00791DB5" w:rsidRPr="002F13B7" w:rsidRDefault="00791DB5" w:rsidP="006D5BF3">
            <w:r w:rsidRPr="002F13B7">
              <w:t xml:space="preserve">Удельный расход горячей воды в многоквартирных домах 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:rsidR="00791DB5" w:rsidRPr="002F13B7" w:rsidRDefault="00791DB5" w:rsidP="006D5BF3">
            <w:pPr>
              <w:jc w:val="center"/>
            </w:pPr>
            <w:r w:rsidRPr="002F13B7">
              <w:t>м</w:t>
            </w:r>
            <w:r w:rsidRPr="002F13B7">
              <w:rPr>
                <w:vertAlign w:val="superscript"/>
              </w:rPr>
              <w:t>3</w:t>
            </w:r>
            <w:r w:rsidRPr="002F13B7">
              <w:t>/ чел.</w:t>
            </w:r>
          </w:p>
        </w:tc>
        <w:tc>
          <w:tcPr>
            <w:tcW w:w="1130" w:type="dxa"/>
            <w:vAlign w:val="center"/>
          </w:tcPr>
          <w:p w:rsidR="00791DB5" w:rsidRPr="002F13B7" w:rsidRDefault="00791DB5" w:rsidP="006D5BF3">
            <w:pPr>
              <w:jc w:val="center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791DB5" w:rsidRPr="002F13B7" w:rsidRDefault="00791DB5" w:rsidP="006D5BF3">
            <w:pPr>
              <w:jc w:val="center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791DB5" w:rsidRPr="002F13B7" w:rsidRDefault="00791DB5" w:rsidP="006D5BF3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1DB5" w:rsidRPr="002F13B7" w:rsidRDefault="00791DB5" w:rsidP="006D5BF3">
            <w:pPr>
              <w:jc w:val="center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791DB5" w:rsidRPr="002F13B7" w:rsidRDefault="00791DB5" w:rsidP="006D5BF3">
            <w:pPr>
              <w:jc w:val="center"/>
            </w:pPr>
          </w:p>
        </w:tc>
      </w:tr>
      <w:tr w:rsidR="00791DB5" w:rsidRPr="00E200A7" w:rsidTr="006D5BF3">
        <w:trPr>
          <w:trHeight w:val="315"/>
        </w:trPr>
        <w:tc>
          <w:tcPr>
            <w:tcW w:w="518" w:type="dxa"/>
            <w:shd w:val="clear" w:color="auto" w:fill="auto"/>
            <w:noWrap/>
            <w:vAlign w:val="center"/>
          </w:tcPr>
          <w:p w:rsidR="00791DB5" w:rsidRPr="002F13B7" w:rsidRDefault="00791DB5" w:rsidP="006D5BF3">
            <w:pPr>
              <w:jc w:val="center"/>
            </w:pPr>
            <w:r w:rsidRPr="002F13B7">
              <w:t>4</w:t>
            </w:r>
          </w:p>
        </w:tc>
        <w:tc>
          <w:tcPr>
            <w:tcW w:w="7086" w:type="dxa"/>
            <w:shd w:val="clear" w:color="auto" w:fill="auto"/>
          </w:tcPr>
          <w:p w:rsidR="00791DB5" w:rsidRPr="002F13B7" w:rsidRDefault="00791DB5" w:rsidP="006D5BF3">
            <w:r w:rsidRPr="002F13B7">
              <w:t xml:space="preserve">Удельный расход электрической энергии в многоквартирных домах 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:rsidR="00791DB5" w:rsidRPr="002F13B7" w:rsidRDefault="00791DB5" w:rsidP="006D5BF3">
            <w:pPr>
              <w:jc w:val="center"/>
            </w:pPr>
            <w:r>
              <w:t>к</w:t>
            </w:r>
            <w:proofErr w:type="gramStart"/>
            <w:r>
              <w:t>Втч/</w:t>
            </w:r>
            <w:r w:rsidRPr="002F13B7">
              <w:t xml:space="preserve"> </w:t>
            </w:r>
            <w:r>
              <w:t>кв</w:t>
            </w:r>
            <w:proofErr w:type="gramEnd"/>
            <w:r>
              <w:t>.м</w:t>
            </w:r>
            <w:r w:rsidRPr="002F13B7">
              <w:t>.</w:t>
            </w:r>
          </w:p>
        </w:tc>
        <w:tc>
          <w:tcPr>
            <w:tcW w:w="1130" w:type="dxa"/>
            <w:vAlign w:val="center"/>
          </w:tcPr>
          <w:p w:rsidR="00791DB5" w:rsidRPr="002F13B7" w:rsidRDefault="00791DB5" w:rsidP="006D5BF3">
            <w:pPr>
              <w:jc w:val="center"/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791DB5" w:rsidRPr="002F13B7" w:rsidRDefault="00791DB5" w:rsidP="006D5BF3">
            <w:pPr>
              <w:jc w:val="center"/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791DB5" w:rsidRPr="002F13B7" w:rsidRDefault="00791DB5" w:rsidP="006D5BF3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1DB5" w:rsidRPr="002F13B7" w:rsidRDefault="00791DB5" w:rsidP="006D5BF3">
            <w:pPr>
              <w:jc w:val="center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791DB5" w:rsidRPr="002F13B7" w:rsidRDefault="00791DB5" w:rsidP="006D5BF3">
            <w:pPr>
              <w:jc w:val="center"/>
              <w:rPr>
                <w:bCs/>
              </w:rPr>
            </w:pPr>
          </w:p>
        </w:tc>
      </w:tr>
      <w:tr w:rsidR="00791DB5" w:rsidRPr="00E200A7" w:rsidTr="006D5BF3">
        <w:trPr>
          <w:trHeight w:val="255"/>
        </w:trPr>
        <w:tc>
          <w:tcPr>
            <w:tcW w:w="518" w:type="dxa"/>
            <w:shd w:val="clear" w:color="auto" w:fill="auto"/>
            <w:noWrap/>
            <w:vAlign w:val="center"/>
          </w:tcPr>
          <w:p w:rsidR="00791DB5" w:rsidRPr="002F13B7" w:rsidRDefault="00791DB5" w:rsidP="006D5BF3">
            <w:pPr>
              <w:jc w:val="center"/>
            </w:pPr>
            <w:r w:rsidRPr="002F13B7">
              <w:t>5</w:t>
            </w:r>
          </w:p>
        </w:tc>
        <w:tc>
          <w:tcPr>
            <w:tcW w:w="7086" w:type="dxa"/>
            <w:shd w:val="clear" w:color="auto" w:fill="auto"/>
          </w:tcPr>
          <w:p w:rsidR="00791DB5" w:rsidRPr="002F13B7" w:rsidRDefault="00791DB5" w:rsidP="006D5BF3">
            <w:r w:rsidRPr="002F13B7">
              <w:t>Удельный расход природного газа в многоквартирных домах с индивидуальными системами газового отопления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:rsidR="00791DB5" w:rsidRPr="002F13B7" w:rsidRDefault="00791DB5" w:rsidP="006D5BF3">
            <w:pPr>
              <w:jc w:val="center"/>
            </w:pPr>
            <w:r>
              <w:t>т</w:t>
            </w:r>
            <w:r w:rsidRPr="002F13B7">
              <w:t>ыс</w:t>
            </w:r>
            <w:proofErr w:type="gramStart"/>
            <w:r w:rsidRPr="002F13B7">
              <w:t>.м</w:t>
            </w:r>
            <w:proofErr w:type="gramEnd"/>
            <w:r w:rsidRPr="002F13B7">
              <w:rPr>
                <w:vertAlign w:val="superscript"/>
              </w:rPr>
              <w:t>3</w:t>
            </w:r>
            <w:r w:rsidRPr="002F13B7">
              <w:t xml:space="preserve">/ </w:t>
            </w:r>
            <w:r>
              <w:t>кв.м</w:t>
            </w:r>
            <w:r w:rsidRPr="002F13B7">
              <w:t>.</w:t>
            </w:r>
          </w:p>
        </w:tc>
        <w:tc>
          <w:tcPr>
            <w:tcW w:w="1130" w:type="dxa"/>
            <w:vAlign w:val="center"/>
          </w:tcPr>
          <w:p w:rsidR="00791DB5" w:rsidRPr="002F13B7" w:rsidRDefault="00791DB5" w:rsidP="006D5BF3">
            <w:pPr>
              <w:jc w:val="center"/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791DB5" w:rsidRPr="002F13B7" w:rsidRDefault="00791DB5" w:rsidP="006D5BF3">
            <w:pPr>
              <w:jc w:val="center"/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791DB5" w:rsidRPr="002F13B7" w:rsidRDefault="00791DB5" w:rsidP="006D5BF3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1DB5" w:rsidRPr="002F13B7" w:rsidRDefault="00791DB5" w:rsidP="006D5BF3">
            <w:pPr>
              <w:jc w:val="center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791DB5" w:rsidRPr="002F13B7" w:rsidRDefault="00791DB5" w:rsidP="006D5BF3">
            <w:pPr>
              <w:jc w:val="center"/>
              <w:rPr>
                <w:bCs/>
              </w:rPr>
            </w:pPr>
          </w:p>
        </w:tc>
      </w:tr>
      <w:tr w:rsidR="00791DB5" w:rsidRPr="00E200A7" w:rsidTr="006D5BF3">
        <w:trPr>
          <w:trHeight w:val="255"/>
        </w:trPr>
        <w:tc>
          <w:tcPr>
            <w:tcW w:w="518" w:type="dxa"/>
            <w:shd w:val="clear" w:color="auto" w:fill="auto"/>
            <w:noWrap/>
            <w:vAlign w:val="center"/>
          </w:tcPr>
          <w:p w:rsidR="00791DB5" w:rsidRPr="002F13B7" w:rsidRDefault="00791DB5" w:rsidP="006D5BF3">
            <w:pPr>
              <w:jc w:val="center"/>
            </w:pPr>
            <w:r w:rsidRPr="002F13B7">
              <w:t>6</w:t>
            </w:r>
          </w:p>
        </w:tc>
        <w:tc>
          <w:tcPr>
            <w:tcW w:w="7086" w:type="dxa"/>
            <w:shd w:val="clear" w:color="auto" w:fill="auto"/>
          </w:tcPr>
          <w:p w:rsidR="00791DB5" w:rsidRPr="002F13B7" w:rsidRDefault="00791DB5" w:rsidP="006D5BF3">
            <w:r w:rsidRPr="002F13B7">
              <w:t>Удельный расход природного газа в многоквартирных домах  с иными системами теплоснабжения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:rsidR="00791DB5" w:rsidRPr="002F13B7" w:rsidRDefault="00791DB5" w:rsidP="006D5BF3">
            <w:pPr>
              <w:jc w:val="center"/>
            </w:pPr>
            <w:r w:rsidRPr="002F13B7">
              <w:t>тыс</w:t>
            </w:r>
            <w:proofErr w:type="gramStart"/>
            <w:r w:rsidRPr="002F13B7">
              <w:t>.м</w:t>
            </w:r>
            <w:proofErr w:type="gramEnd"/>
            <w:r w:rsidRPr="002F13B7">
              <w:rPr>
                <w:vertAlign w:val="superscript"/>
              </w:rPr>
              <w:t>3</w:t>
            </w:r>
            <w:r w:rsidRPr="002F13B7">
              <w:t>/ чел.</w:t>
            </w:r>
          </w:p>
        </w:tc>
        <w:tc>
          <w:tcPr>
            <w:tcW w:w="1130" w:type="dxa"/>
            <w:vAlign w:val="center"/>
          </w:tcPr>
          <w:p w:rsidR="00791DB5" w:rsidRPr="002F13B7" w:rsidRDefault="00791DB5" w:rsidP="006D5BF3">
            <w:pPr>
              <w:jc w:val="center"/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791DB5" w:rsidRPr="002F13B7" w:rsidRDefault="00791DB5" w:rsidP="006D5BF3">
            <w:pPr>
              <w:jc w:val="center"/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791DB5" w:rsidRPr="002F13B7" w:rsidRDefault="00791DB5" w:rsidP="006D5BF3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1DB5" w:rsidRPr="002F13B7" w:rsidRDefault="00791DB5" w:rsidP="006D5BF3">
            <w:pPr>
              <w:jc w:val="center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791DB5" w:rsidRPr="002F13B7" w:rsidRDefault="00791DB5" w:rsidP="006D5BF3">
            <w:pPr>
              <w:jc w:val="center"/>
              <w:rPr>
                <w:bCs/>
              </w:rPr>
            </w:pPr>
          </w:p>
        </w:tc>
      </w:tr>
      <w:tr w:rsidR="00791DB5" w:rsidRPr="00E200A7" w:rsidTr="006D5BF3">
        <w:trPr>
          <w:trHeight w:val="255"/>
        </w:trPr>
        <w:tc>
          <w:tcPr>
            <w:tcW w:w="518" w:type="dxa"/>
            <w:shd w:val="clear" w:color="auto" w:fill="auto"/>
            <w:noWrap/>
            <w:vAlign w:val="center"/>
          </w:tcPr>
          <w:p w:rsidR="00791DB5" w:rsidRPr="002F13B7" w:rsidRDefault="00791DB5" w:rsidP="006D5BF3">
            <w:pPr>
              <w:jc w:val="center"/>
            </w:pPr>
            <w:r w:rsidRPr="002F13B7">
              <w:t>7</w:t>
            </w:r>
          </w:p>
        </w:tc>
        <w:tc>
          <w:tcPr>
            <w:tcW w:w="7086" w:type="dxa"/>
            <w:shd w:val="clear" w:color="auto" w:fill="auto"/>
          </w:tcPr>
          <w:p w:rsidR="00791DB5" w:rsidRPr="002F13B7" w:rsidRDefault="00791DB5" w:rsidP="006D5BF3">
            <w:r w:rsidRPr="002F13B7">
              <w:t xml:space="preserve">Удельный суммарный расход энергетических ресурсов в многоквартирных домах 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:rsidR="00791DB5" w:rsidRPr="002F13B7" w:rsidRDefault="00791DB5" w:rsidP="006D5BF3">
            <w:pPr>
              <w:jc w:val="center"/>
            </w:pPr>
            <w:r>
              <w:t>тут/кв.м.</w:t>
            </w:r>
          </w:p>
        </w:tc>
        <w:tc>
          <w:tcPr>
            <w:tcW w:w="1130" w:type="dxa"/>
            <w:vAlign w:val="center"/>
          </w:tcPr>
          <w:p w:rsidR="00791DB5" w:rsidRPr="002F13B7" w:rsidRDefault="00791DB5" w:rsidP="006D5BF3">
            <w:pPr>
              <w:jc w:val="center"/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791DB5" w:rsidRPr="002F13B7" w:rsidRDefault="00791DB5" w:rsidP="006D5BF3">
            <w:pPr>
              <w:jc w:val="center"/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791DB5" w:rsidRPr="002F13B7" w:rsidRDefault="00791DB5" w:rsidP="006D5BF3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1DB5" w:rsidRPr="002F13B7" w:rsidRDefault="00791DB5" w:rsidP="006D5BF3">
            <w:pPr>
              <w:jc w:val="center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791DB5" w:rsidRPr="002F13B7" w:rsidRDefault="00791DB5" w:rsidP="006D5BF3">
            <w:pPr>
              <w:jc w:val="center"/>
              <w:rPr>
                <w:bCs/>
              </w:rPr>
            </w:pPr>
          </w:p>
        </w:tc>
      </w:tr>
    </w:tbl>
    <w:p w:rsidR="00791DB5" w:rsidRDefault="00791DB5" w:rsidP="00791DB5">
      <w:pPr>
        <w:jc w:val="right"/>
      </w:pPr>
      <w:r w:rsidRPr="00AF535B">
        <w:t>Форма 2</w:t>
      </w:r>
    </w:p>
    <w:p w:rsidR="00791DB5" w:rsidRDefault="00791DB5" w:rsidP="00791DB5">
      <w:pPr>
        <w:jc w:val="right"/>
      </w:pPr>
    </w:p>
    <w:p w:rsidR="00791DB5" w:rsidRDefault="00791DB5" w:rsidP="00791DB5">
      <w:pPr>
        <w:jc w:val="right"/>
      </w:pPr>
    </w:p>
    <w:p w:rsidR="00791DB5" w:rsidRDefault="00791DB5" w:rsidP="00791DB5">
      <w:pPr>
        <w:jc w:val="right"/>
      </w:pPr>
    </w:p>
    <w:p w:rsidR="00791DB5" w:rsidRDefault="00791DB5" w:rsidP="00791DB5">
      <w:pPr>
        <w:jc w:val="right"/>
      </w:pPr>
    </w:p>
    <w:p w:rsidR="00791DB5" w:rsidRDefault="00791DB5" w:rsidP="00791DB5">
      <w:pPr>
        <w:jc w:val="right"/>
      </w:pPr>
    </w:p>
    <w:p w:rsidR="00791DB5" w:rsidRDefault="00791DB5" w:rsidP="00791DB5">
      <w:pPr>
        <w:jc w:val="right"/>
      </w:pPr>
    </w:p>
    <w:p w:rsidR="00791DB5" w:rsidRDefault="00791DB5" w:rsidP="00791DB5">
      <w:pPr>
        <w:jc w:val="right"/>
      </w:pPr>
    </w:p>
    <w:p w:rsidR="00791DB5" w:rsidRDefault="00791DB5" w:rsidP="00791DB5">
      <w:pPr>
        <w:jc w:val="right"/>
      </w:pPr>
    </w:p>
    <w:p w:rsidR="00791DB5" w:rsidRDefault="00791DB5" w:rsidP="00791DB5">
      <w:pPr>
        <w:jc w:val="right"/>
      </w:pPr>
    </w:p>
    <w:p w:rsidR="00791DB5" w:rsidRDefault="00791DB5" w:rsidP="00791DB5">
      <w:pPr>
        <w:jc w:val="right"/>
      </w:pPr>
    </w:p>
    <w:p w:rsidR="00791DB5" w:rsidRDefault="00791DB5" w:rsidP="00791DB5">
      <w:pPr>
        <w:jc w:val="right"/>
      </w:pPr>
    </w:p>
    <w:p w:rsidR="00791DB5" w:rsidRDefault="00791DB5" w:rsidP="00791DB5">
      <w:pPr>
        <w:jc w:val="right"/>
      </w:pPr>
    </w:p>
    <w:p w:rsidR="00791DB5" w:rsidRDefault="00791DB5" w:rsidP="00791DB5">
      <w:pPr>
        <w:jc w:val="right"/>
      </w:pPr>
    </w:p>
    <w:p w:rsidR="00791DB5" w:rsidRDefault="00791DB5" w:rsidP="00791DB5">
      <w:pPr>
        <w:jc w:val="right"/>
      </w:pPr>
    </w:p>
    <w:p w:rsidR="00F20123" w:rsidRDefault="00F20123" w:rsidP="00791DB5">
      <w:pPr>
        <w:jc w:val="right"/>
      </w:pPr>
    </w:p>
    <w:p w:rsidR="00791DB5" w:rsidRDefault="00791DB5" w:rsidP="00791DB5">
      <w:pPr>
        <w:jc w:val="right"/>
      </w:pPr>
    </w:p>
    <w:p w:rsidR="00791DB5" w:rsidRDefault="00791DB5" w:rsidP="00791DB5">
      <w:pPr>
        <w:jc w:val="right"/>
      </w:pPr>
    </w:p>
    <w:p w:rsidR="00791DB5" w:rsidRPr="00B47424" w:rsidRDefault="00791DB5" w:rsidP="00791DB5">
      <w:pPr>
        <w:jc w:val="right"/>
        <w:rPr>
          <w:color w:val="000000"/>
        </w:rPr>
      </w:pPr>
      <w:r w:rsidRPr="00B47424">
        <w:rPr>
          <w:color w:val="000000"/>
        </w:rPr>
        <w:lastRenderedPageBreak/>
        <w:t>Форма 3</w:t>
      </w:r>
    </w:p>
    <w:tbl>
      <w:tblPr>
        <w:tblW w:w="15135" w:type="dxa"/>
        <w:tblInd w:w="93" w:type="dxa"/>
        <w:tblLayout w:type="fixed"/>
        <w:tblLook w:val="0000"/>
      </w:tblPr>
      <w:tblGrid>
        <w:gridCol w:w="3435"/>
        <w:gridCol w:w="900"/>
        <w:gridCol w:w="1260"/>
        <w:gridCol w:w="701"/>
        <w:gridCol w:w="974"/>
        <w:gridCol w:w="890"/>
        <w:gridCol w:w="759"/>
        <w:gridCol w:w="1176"/>
        <w:gridCol w:w="1260"/>
        <w:gridCol w:w="1080"/>
        <w:gridCol w:w="1080"/>
        <w:gridCol w:w="720"/>
        <w:gridCol w:w="900"/>
      </w:tblGrid>
      <w:tr w:rsidR="00791DB5" w:rsidRPr="00B47424" w:rsidTr="006D5BF3">
        <w:trPr>
          <w:trHeight w:val="855"/>
        </w:trPr>
        <w:tc>
          <w:tcPr>
            <w:tcW w:w="151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DB5" w:rsidRPr="00B47424" w:rsidRDefault="00791DB5" w:rsidP="00D070CD">
            <w:pPr>
              <w:jc w:val="center"/>
              <w:rPr>
                <w:b/>
                <w:bCs/>
              </w:rPr>
            </w:pPr>
            <w:r w:rsidRPr="00B47424">
              <w:rPr>
                <w:b/>
                <w:bCs/>
              </w:rPr>
              <w:t xml:space="preserve">Сведения о потреблении и учете тепло- и энергоресурсов в жилищном фонде  </w:t>
            </w:r>
            <w:r w:rsidR="00D070CD">
              <w:rPr>
                <w:b/>
                <w:bCs/>
              </w:rPr>
              <w:t>Красноярского сельского поселения</w:t>
            </w:r>
            <w:r w:rsidRPr="00B47424">
              <w:rPr>
                <w:b/>
                <w:bCs/>
              </w:rPr>
              <w:t xml:space="preserve">  за   ____________ квартал   20_____года</w:t>
            </w:r>
            <w:r>
              <w:rPr>
                <w:b/>
                <w:bCs/>
              </w:rPr>
              <w:t xml:space="preserve"> (нарастающим итогом)</w:t>
            </w:r>
          </w:p>
        </w:tc>
      </w:tr>
      <w:tr w:rsidR="00791DB5" w:rsidRPr="00B47424" w:rsidTr="006D5BF3">
        <w:trPr>
          <w:trHeight w:val="510"/>
        </w:trPr>
        <w:tc>
          <w:tcPr>
            <w:tcW w:w="3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DB5" w:rsidRPr="00B47424" w:rsidRDefault="00791DB5" w:rsidP="006D5BF3">
            <w:pPr>
              <w:jc w:val="center"/>
            </w:pPr>
            <w:r w:rsidRPr="00B47424">
              <w:t>Показатели</w:t>
            </w:r>
          </w:p>
        </w:tc>
        <w:tc>
          <w:tcPr>
            <w:tcW w:w="54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1DB5" w:rsidRPr="00B47424" w:rsidRDefault="00791DB5" w:rsidP="006D5BF3">
            <w:pPr>
              <w:jc w:val="center"/>
            </w:pPr>
            <w:r w:rsidRPr="00B47424">
              <w:t>Многоквартирные дома</w:t>
            </w:r>
          </w:p>
        </w:tc>
        <w:tc>
          <w:tcPr>
            <w:tcW w:w="6216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1DB5" w:rsidRPr="00B47424" w:rsidRDefault="00791DB5" w:rsidP="006D5BF3">
            <w:pPr>
              <w:jc w:val="center"/>
            </w:pPr>
            <w:r w:rsidRPr="00B47424">
              <w:t>Индивидуальные дома</w:t>
            </w:r>
          </w:p>
        </w:tc>
      </w:tr>
      <w:tr w:rsidR="00791DB5" w:rsidRPr="00B47424" w:rsidTr="006D5BF3">
        <w:trPr>
          <w:trHeight w:val="900"/>
        </w:trPr>
        <w:tc>
          <w:tcPr>
            <w:tcW w:w="3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DB5" w:rsidRPr="00B47424" w:rsidRDefault="00791DB5" w:rsidP="006D5BF3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DB5" w:rsidRPr="00B47424" w:rsidRDefault="00791DB5" w:rsidP="006D5BF3">
            <w:pPr>
              <w:jc w:val="center"/>
            </w:pPr>
            <w:r w:rsidRPr="00B47424">
              <w:t>Электроэнерг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DB5" w:rsidRPr="00B47424" w:rsidRDefault="00791DB5" w:rsidP="006D5BF3">
            <w:pPr>
              <w:jc w:val="center"/>
            </w:pPr>
            <w:r w:rsidRPr="00B47424">
              <w:t>Тепловая энерг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DB5" w:rsidRPr="00B47424" w:rsidRDefault="00791DB5" w:rsidP="006D5BF3">
            <w:pPr>
              <w:jc w:val="center"/>
            </w:pPr>
            <w:proofErr w:type="spellStart"/>
            <w:r w:rsidRPr="00B47424">
              <w:t>хол</w:t>
            </w:r>
            <w:proofErr w:type="spellEnd"/>
            <w:r w:rsidRPr="00B47424">
              <w:t xml:space="preserve"> вода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DB5" w:rsidRPr="00B47424" w:rsidRDefault="00791DB5" w:rsidP="006D5BF3">
            <w:pPr>
              <w:jc w:val="center"/>
            </w:pPr>
            <w:r w:rsidRPr="00B47424">
              <w:t>Горячая вод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DB5" w:rsidRPr="00B47424" w:rsidRDefault="00791DB5" w:rsidP="006D5BF3">
            <w:pPr>
              <w:jc w:val="center"/>
            </w:pPr>
            <w:r w:rsidRPr="00B47424">
              <w:t>Газ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DB5" w:rsidRPr="00B47424" w:rsidRDefault="00791DB5" w:rsidP="006D5BF3">
            <w:pPr>
              <w:jc w:val="center"/>
            </w:pPr>
            <w:r w:rsidRPr="00B47424">
              <w:t>Всего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DB5" w:rsidRPr="00B47424" w:rsidRDefault="00791DB5" w:rsidP="006D5BF3">
            <w:pPr>
              <w:jc w:val="center"/>
            </w:pPr>
            <w:r w:rsidRPr="00B47424">
              <w:t>Электроэнерги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DB5" w:rsidRPr="00B47424" w:rsidRDefault="00791DB5" w:rsidP="006D5BF3">
            <w:pPr>
              <w:jc w:val="center"/>
            </w:pPr>
            <w:r w:rsidRPr="00B47424">
              <w:t>Тепловая энерг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DB5" w:rsidRPr="00B47424" w:rsidRDefault="00791DB5" w:rsidP="006D5BF3">
            <w:pPr>
              <w:jc w:val="center"/>
            </w:pPr>
            <w:r w:rsidRPr="00B47424">
              <w:t>Холодная вод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DB5" w:rsidRPr="00B47424" w:rsidRDefault="00791DB5" w:rsidP="006D5BF3">
            <w:pPr>
              <w:jc w:val="center"/>
            </w:pPr>
            <w:r w:rsidRPr="00B47424">
              <w:t>Горячая вод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DB5" w:rsidRPr="00B47424" w:rsidRDefault="00791DB5" w:rsidP="006D5BF3">
            <w:pPr>
              <w:jc w:val="center"/>
            </w:pPr>
            <w:r w:rsidRPr="00B47424">
              <w:t>Газ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DB5" w:rsidRPr="00B47424" w:rsidRDefault="00791DB5" w:rsidP="006D5BF3">
            <w:pPr>
              <w:jc w:val="center"/>
            </w:pPr>
            <w:r w:rsidRPr="00B47424">
              <w:t>Всего</w:t>
            </w:r>
          </w:p>
        </w:tc>
      </w:tr>
      <w:tr w:rsidR="00791DB5" w:rsidRPr="00B47424" w:rsidTr="006D5BF3">
        <w:trPr>
          <w:trHeight w:val="37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DB5" w:rsidRPr="00B47424" w:rsidRDefault="00791DB5" w:rsidP="006D5BF3">
            <w:pPr>
              <w:rPr>
                <w:szCs w:val="20"/>
              </w:rPr>
            </w:pPr>
            <w:r w:rsidRPr="00B47424">
              <w:rPr>
                <w:szCs w:val="20"/>
              </w:rPr>
              <w:t>1. Общие сведения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DB5" w:rsidRPr="00B47424" w:rsidRDefault="00791DB5" w:rsidP="006D5BF3">
            <w:pPr>
              <w:jc w:val="center"/>
              <w:rPr>
                <w:szCs w:val="28"/>
              </w:rPr>
            </w:pPr>
            <w:proofErr w:type="spellStart"/>
            <w:r w:rsidRPr="00B47424">
              <w:rPr>
                <w:szCs w:val="28"/>
              </w:rPr>
              <w:t>х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DB5" w:rsidRPr="00B47424" w:rsidRDefault="00791DB5" w:rsidP="006D5BF3">
            <w:pPr>
              <w:jc w:val="center"/>
              <w:rPr>
                <w:szCs w:val="28"/>
              </w:rPr>
            </w:pPr>
            <w:proofErr w:type="spellStart"/>
            <w:r w:rsidRPr="00B47424">
              <w:rPr>
                <w:szCs w:val="28"/>
              </w:rPr>
              <w:t>х</w:t>
            </w:r>
            <w:proofErr w:type="spellEnd"/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DB5" w:rsidRPr="00B47424" w:rsidRDefault="00791DB5" w:rsidP="006D5BF3">
            <w:pPr>
              <w:jc w:val="center"/>
              <w:rPr>
                <w:szCs w:val="28"/>
              </w:rPr>
            </w:pPr>
            <w:proofErr w:type="spellStart"/>
            <w:r w:rsidRPr="00B47424">
              <w:rPr>
                <w:szCs w:val="28"/>
              </w:rPr>
              <w:t>х</w:t>
            </w:r>
            <w:proofErr w:type="spellEnd"/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DB5" w:rsidRPr="00B47424" w:rsidRDefault="00791DB5" w:rsidP="006D5BF3">
            <w:pPr>
              <w:jc w:val="center"/>
              <w:rPr>
                <w:szCs w:val="28"/>
              </w:rPr>
            </w:pPr>
            <w:proofErr w:type="spellStart"/>
            <w:r w:rsidRPr="00B47424">
              <w:rPr>
                <w:szCs w:val="28"/>
              </w:rPr>
              <w:t>х</w:t>
            </w:r>
            <w:proofErr w:type="spellEnd"/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DB5" w:rsidRPr="00B47424" w:rsidRDefault="00791DB5" w:rsidP="006D5BF3">
            <w:pPr>
              <w:jc w:val="center"/>
              <w:rPr>
                <w:szCs w:val="28"/>
              </w:rPr>
            </w:pPr>
            <w:proofErr w:type="spellStart"/>
            <w:r w:rsidRPr="00B47424">
              <w:rPr>
                <w:szCs w:val="28"/>
              </w:rPr>
              <w:t>х</w:t>
            </w:r>
            <w:proofErr w:type="spellEnd"/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DB5" w:rsidRPr="00B47424" w:rsidRDefault="00791DB5" w:rsidP="006D5BF3">
            <w:pPr>
              <w:jc w:val="center"/>
              <w:rPr>
                <w:szCs w:val="28"/>
              </w:rPr>
            </w:pPr>
            <w:proofErr w:type="spellStart"/>
            <w:r w:rsidRPr="00B47424">
              <w:rPr>
                <w:szCs w:val="28"/>
              </w:rPr>
              <w:t>х</w:t>
            </w:r>
            <w:proofErr w:type="spellEnd"/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DB5" w:rsidRPr="00B47424" w:rsidRDefault="00791DB5" w:rsidP="006D5BF3">
            <w:pPr>
              <w:jc w:val="center"/>
              <w:rPr>
                <w:szCs w:val="28"/>
              </w:rPr>
            </w:pPr>
            <w:proofErr w:type="spellStart"/>
            <w:r w:rsidRPr="00B47424">
              <w:rPr>
                <w:szCs w:val="28"/>
              </w:rPr>
              <w:t>х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DB5" w:rsidRPr="00B47424" w:rsidRDefault="00791DB5" w:rsidP="006D5BF3">
            <w:pPr>
              <w:jc w:val="center"/>
              <w:rPr>
                <w:szCs w:val="28"/>
              </w:rPr>
            </w:pPr>
            <w:proofErr w:type="spellStart"/>
            <w:r w:rsidRPr="00B47424">
              <w:rPr>
                <w:szCs w:val="28"/>
              </w:rPr>
              <w:t>х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DB5" w:rsidRPr="00B47424" w:rsidRDefault="00791DB5" w:rsidP="006D5BF3">
            <w:pPr>
              <w:jc w:val="center"/>
              <w:rPr>
                <w:szCs w:val="28"/>
              </w:rPr>
            </w:pPr>
            <w:proofErr w:type="spellStart"/>
            <w:r w:rsidRPr="00B47424">
              <w:rPr>
                <w:szCs w:val="28"/>
              </w:rPr>
              <w:t>х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DB5" w:rsidRPr="00B47424" w:rsidRDefault="00791DB5" w:rsidP="006D5BF3">
            <w:pPr>
              <w:jc w:val="center"/>
              <w:rPr>
                <w:szCs w:val="28"/>
              </w:rPr>
            </w:pPr>
            <w:proofErr w:type="spellStart"/>
            <w:r w:rsidRPr="00B47424">
              <w:rPr>
                <w:szCs w:val="28"/>
              </w:rPr>
              <w:t>х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DB5" w:rsidRPr="00B47424" w:rsidRDefault="00791DB5" w:rsidP="006D5BF3">
            <w:pPr>
              <w:jc w:val="center"/>
              <w:rPr>
                <w:szCs w:val="28"/>
              </w:rPr>
            </w:pPr>
            <w:proofErr w:type="spellStart"/>
            <w:r w:rsidRPr="00B47424">
              <w:rPr>
                <w:szCs w:val="28"/>
              </w:rPr>
              <w:t>х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DB5" w:rsidRPr="00B47424" w:rsidRDefault="00791DB5" w:rsidP="006D5BF3">
            <w:pPr>
              <w:jc w:val="center"/>
              <w:rPr>
                <w:szCs w:val="28"/>
              </w:rPr>
            </w:pPr>
            <w:proofErr w:type="spellStart"/>
            <w:r w:rsidRPr="00B47424">
              <w:rPr>
                <w:szCs w:val="28"/>
              </w:rPr>
              <w:t>х</w:t>
            </w:r>
            <w:proofErr w:type="spellEnd"/>
          </w:p>
        </w:tc>
      </w:tr>
      <w:tr w:rsidR="00791DB5" w:rsidRPr="00B47424" w:rsidTr="006D5BF3">
        <w:trPr>
          <w:trHeight w:val="49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DB5" w:rsidRPr="00B47424" w:rsidRDefault="00791DB5" w:rsidP="006D5BF3">
            <w:pPr>
              <w:rPr>
                <w:szCs w:val="20"/>
              </w:rPr>
            </w:pPr>
            <w:r w:rsidRPr="00B47424">
              <w:rPr>
                <w:szCs w:val="20"/>
              </w:rPr>
              <w:t>Общее количество домов, ед.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DB5" w:rsidRPr="00B47424" w:rsidRDefault="00791DB5" w:rsidP="006D5BF3">
            <w:pPr>
              <w:jc w:val="center"/>
              <w:rPr>
                <w:szCs w:val="28"/>
              </w:rPr>
            </w:pPr>
            <w:proofErr w:type="spellStart"/>
            <w:r w:rsidRPr="00B47424">
              <w:rPr>
                <w:szCs w:val="28"/>
              </w:rPr>
              <w:t>х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DB5" w:rsidRPr="00B47424" w:rsidRDefault="00791DB5" w:rsidP="006D5BF3">
            <w:pPr>
              <w:jc w:val="center"/>
              <w:rPr>
                <w:szCs w:val="28"/>
              </w:rPr>
            </w:pPr>
            <w:proofErr w:type="spellStart"/>
            <w:r w:rsidRPr="00B47424">
              <w:rPr>
                <w:szCs w:val="28"/>
              </w:rPr>
              <w:t>х</w:t>
            </w:r>
            <w:proofErr w:type="spellEnd"/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DB5" w:rsidRPr="00B47424" w:rsidRDefault="00791DB5" w:rsidP="006D5BF3">
            <w:pPr>
              <w:jc w:val="center"/>
              <w:rPr>
                <w:szCs w:val="28"/>
              </w:rPr>
            </w:pPr>
            <w:proofErr w:type="spellStart"/>
            <w:r w:rsidRPr="00B47424">
              <w:rPr>
                <w:szCs w:val="28"/>
              </w:rPr>
              <w:t>х</w:t>
            </w:r>
            <w:proofErr w:type="spellEnd"/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DB5" w:rsidRPr="00B47424" w:rsidRDefault="00791DB5" w:rsidP="006D5BF3">
            <w:pPr>
              <w:jc w:val="center"/>
              <w:rPr>
                <w:szCs w:val="28"/>
              </w:rPr>
            </w:pPr>
            <w:proofErr w:type="spellStart"/>
            <w:r w:rsidRPr="00B47424">
              <w:rPr>
                <w:szCs w:val="28"/>
              </w:rPr>
              <w:t>х</w:t>
            </w:r>
            <w:proofErr w:type="spellEnd"/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DB5" w:rsidRPr="00B47424" w:rsidRDefault="00791DB5" w:rsidP="006D5BF3">
            <w:pPr>
              <w:jc w:val="center"/>
              <w:rPr>
                <w:szCs w:val="28"/>
              </w:rPr>
            </w:pPr>
            <w:proofErr w:type="spellStart"/>
            <w:r w:rsidRPr="00B47424">
              <w:rPr>
                <w:szCs w:val="28"/>
              </w:rPr>
              <w:t>х</w:t>
            </w:r>
            <w:proofErr w:type="spellEnd"/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DB5" w:rsidRPr="00B47424" w:rsidRDefault="00791DB5" w:rsidP="006D5BF3">
            <w:pPr>
              <w:jc w:val="center"/>
              <w:rPr>
                <w:szCs w:val="2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DB5" w:rsidRPr="00B47424" w:rsidRDefault="00791DB5" w:rsidP="006D5BF3">
            <w:pPr>
              <w:jc w:val="center"/>
              <w:rPr>
                <w:szCs w:val="28"/>
              </w:rPr>
            </w:pPr>
            <w:proofErr w:type="spellStart"/>
            <w:r w:rsidRPr="00B47424">
              <w:rPr>
                <w:szCs w:val="28"/>
              </w:rPr>
              <w:t>х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DB5" w:rsidRPr="00B47424" w:rsidRDefault="00791DB5" w:rsidP="006D5BF3">
            <w:pPr>
              <w:jc w:val="center"/>
              <w:rPr>
                <w:szCs w:val="28"/>
              </w:rPr>
            </w:pPr>
            <w:proofErr w:type="spellStart"/>
            <w:r w:rsidRPr="00B47424">
              <w:rPr>
                <w:szCs w:val="28"/>
              </w:rPr>
              <w:t>х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DB5" w:rsidRPr="00B47424" w:rsidRDefault="00791DB5" w:rsidP="006D5BF3">
            <w:pPr>
              <w:jc w:val="center"/>
              <w:rPr>
                <w:szCs w:val="28"/>
              </w:rPr>
            </w:pPr>
            <w:proofErr w:type="spellStart"/>
            <w:r w:rsidRPr="00B47424">
              <w:rPr>
                <w:szCs w:val="28"/>
              </w:rPr>
              <w:t>х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DB5" w:rsidRPr="00B47424" w:rsidRDefault="00791DB5" w:rsidP="006D5BF3">
            <w:pPr>
              <w:jc w:val="center"/>
              <w:rPr>
                <w:szCs w:val="28"/>
              </w:rPr>
            </w:pPr>
            <w:proofErr w:type="spellStart"/>
            <w:r w:rsidRPr="00B47424">
              <w:rPr>
                <w:szCs w:val="28"/>
              </w:rPr>
              <w:t>х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DB5" w:rsidRPr="00B47424" w:rsidRDefault="00791DB5" w:rsidP="006D5BF3">
            <w:pPr>
              <w:jc w:val="center"/>
              <w:rPr>
                <w:szCs w:val="28"/>
              </w:rPr>
            </w:pPr>
            <w:proofErr w:type="spellStart"/>
            <w:r w:rsidRPr="00B47424">
              <w:rPr>
                <w:szCs w:val="28"/>
              </w:rPr>
              <w:t>х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DB5" w:rsidRPr="00B47424" w:rsidRDefault="00791DB5" w:rsidP="006D5BF3">
            <w:pPr>
              <w:jc w:val="center"/>
              <w:rPr>
                <w:szCs w:val="28"/>
              </w:rPr>
            </w:pPr>
          </w:p>
        </w:tc>
      </w:tr>
      <w:tr w:rsidR="00791DB5" w:rsidRPr="00B47424" w:rsidTr="006D5BF3">
        <w:trPr>
          <w:trHeight w:val="81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DB5" w:rsidRPr="00B47424" w:rsidRDefault="00791DB5" w:rsidP="006D5BF3">
            <w:pPr>
              <w:rPr>
                <w:szCs w:val="20"/>
              </w:rPr>
            </w:pPr>
            <w:r>
              <w:rPr>
                <w:szCs w:val="20"/>
              </w:rPr>
              <w:t xml:space="preserve">в том числе </w:t>
            </w:r>
            <w:r w:rsidRPr="00B47424">
              <w:rPr>
                <w:szCs w:val="20"/>
              </w:rPr>
              <w:t xml:space="preserve"> имеющих централизованное снабжение</w:t>
            </w:r>
            <w:proofErr w:type="gramStart"/>
            <w:r w:rsidRPr="00B47424">
              <w:rPr>
                <w:szCs w:val="20"/>
              </w:rPr>
              <w:t xml:space="preserve"> ,</w:t>
            </w:r>
            <w:proofErr w:type="gramEnd"/>
            <w:r w:rsidRPr="00B47424">
              <w:rPr>
                <w:szCs w:val="20"/>
              </w:rPr>
              <w:t xml:space="preserve"> (дома) ед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DB5" w:rsidRPr="00B47424" w:rsidRDefault="00791DB5" w:rsidP="006D5BF3">
            <w:pPr>
              <w:jc w:val="center"/>
              <w:rPr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DB5" w:rsidRPr="00B47424" w:rsidRDefault="00791DB5" w:rsidP="006D5BF3">
            <w:pPr>
              <w:jc w:val="center"/>
              <w:rPr>
                <w:szCs w:val="28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DB5" w:rsidRPr="00B47424" w:rsidRDefault="00791DB5" w:rsidP="006D5BF3">
            <w:pPr>
              <w:jc w:val="center"/>
              <w:rPr>
                <w:szCs w:val="2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DB5" w:rsidRPr="00B47424" w:rsidRDefault="00791DB5" w:rsidP="006D5BF3">
            <w:pPr>
              <w:jc w:val="center"/>
              <w:rPr>
                <w:szCs w:val="28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DB5" w:rsidRPr="00B47424" w:rsidRDefault="00791DB5" w:rsidP="006D5BF3">
            <w:pPr>
              <w:jc w:val="center"/>
              <w:rPr>
                <w:szCs w:val="28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DB5" w:rsidRPr="00B47424" w:rsidRDefault="00791DB5" w:rsidP="006D5BF3">
            <w:pPr>
              <w:jc w:val="center"/>
              <w:rPr>
                <w:szCs w:val="2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DB5" w:rsidRPr="00B47424" w:rsidRDefault="00791DB5" w:rsidP="006D5BF3">
            <w:pPr>
              <w:jc w:val="center"/>
              <w:rPr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DB5" w:rsidRPr="00B47424" w:rsidRDefault="00791DB5" w:rsidP="006D5BF3">
            <w:pPr>
              <w:jc w:val="center"/>
              <w:rPr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DB5" w:rsidRPr="00B47424" w:rsidRDefault="00791DB5" w:rsidP="006D5BF3">
            <w:pPr>
              <w:jc w:val="center"/>
              <w:rPr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DB5" w:rsidRPr="00B47424" w:rsidRDefault="00791DB5" w:rsidP="006D5BF3">
            <w:pPr>
              <w:jc w:val="center"/>
              <w:rPr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DB5" w:rsidRPr="00B47424" w:rsidRDefault="00791DB5" w:rsidP="006D5BF3">
            <w:pPr>
              <w:jc w:val="center"/>
              <w:rPr>
                <w:szCs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DB5" w:rsidRPr="00B47424" w:rsidRDefault="00791DB5" w:rsidP="006D5BF3">
            <w:pPr>
              <w:jc w:val="center"/>
              <w:rPr>
                <w:szCs w:val="28"/>
              </w:rPr>
            </w:pPr>
            <w:proofErr w:type="spellStart"/>
            <w:r w:rsidRPr="00B47424">
              <w:rPr>
                <w:szCs w:val="28"/>
              </w:rPr>
              <w:t>х</w:t>
            </w:r>
            <w:proofErr w:type="spellEnd"/>
          </w:p>
        </w:tc>
      </w:tr>
      <w:tr w:rsidR="00791DB5" w:rsidRPr="00B47424" w:rsidTr="006D5BF3">
        <w:trPr>
          <w:trHeight w:val="73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DB5" w:rsidRPr="00B47424" w:rsidRDefault="00791DB5" w:rsidP="006D5BF3">
            <w:pPr>
              <w:rPr>
                <w:szCs w:val="20"/>
              </w:rPr>
            </w:pPr>
            <w:r w:rsidRPr="00B47424">
              <w:rPr>
                <w:szCs w:val="20"/>
              </w:rPr>
              <w:t>Общая площадь домов, имеющих централизованное снабжение, кв</w:t>
            </w:r>
            <w:proofErr w:type="gramStart"/>
            <w:r w:rsidRPr="00B47424">
              <w:rPr>
                <w:szCs w:val="20"/>
              </w:rPr>
              <w:t>.м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DB5" w:rsidRPr="00B47424" w:rsidRDefault="00791DB5" w:rsidP="006D5BF3">
            <w:pPr>
              <w:jc w:val="center"/>
              <w:rPr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DB5" w:rsidRPr="00B47424" w:rsidRDefault="00791DB5" w:rsidP="006D5BF3">
            <w:pPr>
              <w:jc w:val="center"/>
              <w:rPr>
                <w:szCs w:val="28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DB5" w:rsidRPr="00B47424" w:rsidRDefault="00791DB5" w:rsidP="006D5BF3">
            <w:pPr>
              <w:jc w:val="center"/>
              <w:rPr>
                <w:szCs w:val="2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DB5" w:rsidRPr="00B47424" w:rsidRDefault="00791DB5" w:rsidP="006D5BF3">
            <w:pPr>
              <w:jc w:val="center"/>
              <w:rPr>
                <w:szCs w:val="28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DB5" w:rsidRPr="00B47424" w:rsidRDefault="00791DB5" w:rsidP="006D5BF3">
            <w:pPr>
              <w:jc w:val="center"/>
              <w:rPr>
                <w:szCs w:val="28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DB5" w:rsidRPr="00B47424" w:rsidRDefault="00791DB5" w:rsidP="006D5BF3">
            <w:pPr>
              <w:jc w:val="center"/>
              <w:rPr>
                <w:szCs w:val="2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DB5" w:rsidRPr="00B47424" w:rsidRDefault="00791DB5" w:rsidP="006D5BF3">
            <w:pPr>
              <w:jc w:val="center"/>
              <w:rPr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DB5" w:rsidRPr="00B47424" w:rsidRDefault="00791DB5" w:rsidP="006D5BF3">
            <w:pPr>
              <w:jc w:val="center"/>
              <w:rPr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DB5" w:rsidRPr="00B47424" w:rsidRDefault="00791DB5" w:rsidP="006D5BF3">
            <w:pPr>
              <w:jc w:val="center"/>
              <w:rPr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DB5" w:rsidRPr="00B47424" w:rsidRDefault="00791DB5" w:rsidP="006D5BF3">
            <w:pPr>
              <w:jc w:val="center"/>
              <w:rPr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DB5" w:rsidRPr="00B47424" w:rsidRDefault="00791DB5" w:rsidP="006D5BF3">
            <w:pPr>
              <w:jc w:val="center"/>
              <w:rPr>
                <w:szCs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DB5" w:rsidRPr="00B47424" w:rsidRDefault="00791DB5" w:rsidP="006D5BF3">
            <w:pPr>
              <w:jc w:val="center"/>
              <w:rPr>
                <w:szCs w:val="28"/>
              </w:rPr>
            </w:pPr>
            <w:proofErr w:type="spellStart"/>
            <w:r w:rsidRPr="00B47424">
              <w:rPr>
                <w:szCs w:val="28"/>
              </w:rPr>
              <w:t>х</w:t>
            </w:r>
            <w:proofErr w:type="spellEnd"/>
          </w:p>
        </w:tc>
      </w:tr>
      <w:tr w:rsidR="00791DB5" w:rsidRPr="00B47424" w:rsidTr="006D5BF3">
        <w:trPr>
          <w:trHeight w:val="103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DB5" w:rsidRPr="00B47424" w:rsidRDefault="00791DB5" w:rsidP="006D5BF3">
            <w:pPr>
              <w:rPr>
                <w:szCs w:val="20"/>
              </w:rPr>
            </w:pPr>
            <w:r w:rsidRPr="00B47424">
              <w:rPr>
                <w:szCs w:val="20"/>
              </w:rPr>
              <w:t>Количество проживающих в домах, имеющих централизованное снабжение, чел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DB5" w:rsidRPr="00B47424" w:rsidRDefault="00791DB5" w:rsidP="006D5BF3">
            <w:pPr>
              <w:jc w:val="center"/>
              <w:rPr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DB5" w:rsidRPr="00B47424" w:rsidRDefault="00791DB5" w:rsidP="006D5BF3">
            <w:pPr>
              <w:jc w:val="center"/>
              <w:rPr>
                <w:szCs w:val="28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DB5" w:rsidRPr="00B47424" w:rsidRDefault="00791DB5" w:rsidP="006D5BF3">
            <w:pPr>
              <w:jc w:val="center"/>
              <w:rPr>
                <w:szCs w:val="2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DB5" w:rsidRPr="00B47424" w:rsidRDefault="00791DB5" w:rsidP="006D5BF3">
            <w:pPr>
              <w:jc w:val="center"/>
              <w:rPr>
                <w:szCs w:val="28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DB5" w:rsidRPr="00B47424" w:rsidRDefault="00791DB5" w:rsidP="006D5BF3">
            <w:pPr>
              <w:jc w:val="center"/>
              <w:rPr>
                <w:szCs w:val="28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DB5" w:rsidRPr="00B47424" w:rsidRDefault="00791DB5" w:rsidP="006D5BF3">
            <w:pPr>
              <w:jc w:val="center"/>
              <w:rPr>
                <w:szCs w:val="2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DB5" w:rsidRPr="00B47424" w:rsidRDefault="00791DB5" w:rsidP="006D5BF3">
            <w:pPr>
              <w:jc w:val="center"/>
              <w:rPr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DB5" w:rsidRPr="00B47424" w:rsidRDefault="00791DB5" w:rsidP="006D5BF3">
            <w:pPr>
              <w:jc w:val="center"/>
              <w:rPr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DB5" w:rsidRPr="00B47424" w:rsidRDefault="00791DB5" w:rsidP="006D5BF3">
            <w:pPr>
              <w:jc w:val="center"/>
              <w:rPr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DB5" w:rsidRPr="00B47424" w:rsidRDefault="00791DB5" w:rsidP="006D5BF3">
            <w:pPr>
              <w:jc w:val="center"/>
              <w:rPr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DB5" w:rsidRPr="00B47424" w:rsidRDefault="00791DB5" w:rsidP="006D5BF3">
            <w:pPr>
              <w:jc w:val="center"/>
              <w:rPr>
                <w:szCs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DB5" w:rsidRPr="00B47424" w:rsidRDefault="00791DB5" w:rsidP="006D5BF3">
            <w:pPr>
              <w:jc w:val="center"/>
              <w:rPr>
                <w:szCs w:val="28"/>
              </w:rPr>
            </w:pPr>
            <w:proofErr w:type="spellStart"/>
            <w:r w:rsidRPr="00B47424">
              <w:rPr>
                <w:szCs w:val="28"/>
              </w:rPr>
              <w:t>х</w:t>
            </w:r>
            <w:proofErr w:type="spellEnd"/>
          </w:p>
        </w:tc>
      </w:tr>
      <w:tr w:rsidR="00791DB5" w:rsidRPr="00B47424" w:rsidTr="006D5BF3">
        <w:trPr>
          <w:trHeight w:val="18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DB5" w:rsidRPr="00B47424" w:rsidRDefault="00791DB5" w:rsidP="006D5BF3">
            <w:pPr>
              <w:rPr>
                <w:szCs w:val="20"/>
              </w:rPr>
            </w:pPr>
            <w:r w:rsidRPr="00B47424">
              <w:rPr>
                <w:szCs w:val="20"/>
              </w:rPr>
              <w:t>2. Сведения о количестве домов, оснащенных приборами учета (коллективного учёта - для многоквартирных</w:t>
            </w:r>
            <w:r>
              <w:rPr>
                <w:szCs w:val="20"/>
              </w:rPr>
              <w:t xml:space="preserve"> домов</w:t>
            </w:r>
            <w:r w:rsidRPr="00B47424">
              <w:rPr>
                <w:szCs w:val="20"/>
              </w:rPr>
              <w:t>, индивидуального учёта - для индивидуальн</w:t>
            </w:r>
            <w:r>
              <w:rPr>
                <w:szCs w:val="20"/>
              </w:rPr>
              <w:t>о-определенных зданий</w:t>
            </w:r>
            <w:r w:rsidRPr="00B47424">
              <w:rPr>
                <w:szCs w:val="20"/>
              </w:rPr>
              <w:t>)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DB5" w:rsidRPr="00B47424" w:rsidRDefault="00791DB5" w:rsidP="006D5BF3">
            <w:pPr>
              <w:jc w:val="center"/>
              <w:rPr>
                <w:szCs w:val="28"/>
              </w:rPr>
            </w:pPr>
            <w:proofErr w:type="spellStart"/>
            <w:r w:rsidRPr="00B47424">
              <w:rPr>
                <w:szCs w:val="28"/>
              </w:rPr>
              <w:t>х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DB5" w:rsidRPr="00B47424" w:rsidRDefault="00791DB5" w:rsidP="006D5BF3">
            <w:pPr>
              <w:jc w:val="center"/>
              <w:rPr>
                <w:szCs w:val="28"/>
              </w:rPr>
            </w:pPr>
            <w:proofErr w:type="spellStart"/>
            <w:r w:rsidRPr="00B47424">
              <w:rPr>
                <w:szCs w:val="28"/>
              </w:rPr>
              <w:t>х</w:t>
            </w:r>
            <w:proofErr w:type="spellEnd"/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DB5" w:rsidRPr="00B47424" w:rsidRDefault="00791DB5" w:rsidP="006D5BF3">
            <w:pPr>
              <w:jc w:val="center"/>
              <w:rPr>
                <w:szCs w:val="28"/>
              </w:rPr>
            </w:pPr>
            <w:proofErr w:type="spellStart"/>
            <w:r w:rsidRPr="00B47424">
              <w:rPr>
                <w:szCs w:val="28"/>
              </w:rPr>
              <w:t>х</w:t>
            </w:r>
            <w:proofErr w:type="spellEnd"/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DB5" w:rsidRPr="00B47424" w:rsidRDefault="00791DB5" w:rsidP="006D5BF3">
            <w:pPr>
              <w:jc w:val="center"/>
              <w:rPr>
                <w:szCs w:val="28"/>
              </w:rPr>
            </w:pPr>
            <w:proofErr w:type="spellStart"/>
            <w:r w:rsidRPr="00B47424">
              <w:rPr>
                <w:szCs w:val="28"/>
              </w:rPr>
              <w:t>х</w:t>
            </w:r>
            <w:proofErr w:type="spellEnd"/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DB5" w:rsidRPr="00B47424" w:rsidRDefault="00791DB5" w:rsidP="006D5BF3">
            <w:pPr>
              <w:jc w:val="center"/>
              <w:rPr>
                <w:szCs w:val="28"/>
              </w:rPr>
            </w:pPr>
            <w:proofErr w:type="spellStart"/>
            <w:r w:rsidRPr="00B47424">
              <w:rPr>
                <w:szCs w:val="28"/>
              </w:rPr>
              <w:t>х</w:t>
            </w:r>
            <w:proofErr w:type="spellEnd"/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DB5" w:rsidRPr="00B47424" w:rsidRDefault="00791DB5" w:rsidP="006D5BF3">
            <w:pPr>
              <w:jc w:val="center"/>
              <w:rPr>
                <w:szCs w:val="28"/>
              </w:rPr>
            </w:pPr>
            <w:proofErr w:type="spellStart"/>
            <w:r w:rsidRPr="00B47424">
              <w:rPr>
                <w:szCs w:val="28"/>
              </w:rPr>
              <w:t>х</w:t>
            </w:r>
            <w:proofErr w:type="spellEnd"/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DB5" w:rsidRPr="00B47424" w:rsidRDefault="00791DB5" w:rsidP="006D5BF3">
            <w:pPr>
              <w:jc w:val="center"/>
              <w:rPr>
                <w:szCs w:val="28"/>
              </w:rPr>
            </w:pPr>
            <w:proofErr w:type="spellStart"/>
            <w:r w:rsidRPr="00B47424">
              <w:rPr>
                <w:szCs w:val="28"/>
              </w:rPr>
              <w:t>х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DB5" w:rsidRPr="00B47424" w:rsidRDefault="00791DB5" w:rsidP="006D5BF3">
            <w:pPr>
              <w:jc w:val="center"/>
              <w:rPr>
                <w:szCs w:val="28"/>
              </w:rPr>
            </w:pPr>
            <w:proofErr w:type="spellStart"/>
            <w:r w:rsidRPr="00B47424">
              <w:rPr>
                <w:szCs w:val="28"/>
              </w:rPr>
              <w:t>х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DB5" w:rsidRPr="00B47424" w:rsidRDefault="00791DB5" w:rsidP="006D5BF3">
            <w:pPr>
              <w:jc w:val="center"/>
              <w:rPr>
                <w:szCs w:val="28"/>
              </w:rPr>
            </w:pPr>
            <w:proofErr w:type="spellStart"/>
            <w:r w:rsidRPr="00B47424">
              <w:rPr>
                <w:szCs w:val="28"/>
              </w:rPr>
              <w:t>х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DB5" w:rsidRPr="00B47424" w:rsidRDefault="00791DB5" w:rsidP="006D5BF3">
            <w:pPr>
              <w:jc w:val="center"/>
              <w:rPr>
                <w:szCs w:val="28"/>
              </w:rPr>
            </w:pPr>
            <w:proofErr w:type="spellStart"/>
            <w:r w:rsidRPr="00B47424">
              <w:rPr>
                <w:szCs w:val="28"/>
              </w:rPr>
              <w:t>х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DB5" w:rsidRPr="00B47424" w:rsidRDefault="00791DB5" w:rsidP="006D5BF3">
            <w:pPr>
              <w:jc w:val="center"/>
              <w:rPr>
                <w:szCs w:val="28"/>
              </w:rPr>
            </w:pPr>
            <w:proofErr w:type="spellStart"/>
            <w:r w:rsidRPr="00B47424">
              <w:rPr>
                <w:szCs w:val="28"/>
              </w:rPr>
              <w:t>х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DB5" w:rsidRPr="00B47424" w:rsidRDefault="00791DB5" w:rsidP="006D5BF3">
            <w:pPr>
              <w:jc w:val="center"/>
              <w:rPr>
                <w:szCs w:val="28"/>
              </w:rPr>
            </w:pPr>
            <w:proofErr w:type="spellStart"/>
            <w:r w:rsidRPr="00B47424">
              <w:rPr>
                <w:szCs w:val="28"/>
              </w:rPr>
              <w:t>х</w:t>
            </w:r>
            <w:proofErr w:type="spellEnd"/>
          </w:p>
        </w:tc>
      </w:tr>
      <w:tr w:rsidR="00791DB5" w:rsidRPr="00B47424" w:rsidTr="006D5BF3">
        <w:trPr>
          <w:trHeight w:val="85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DB5" w:rsidRPr="00B47424" w:rsidRDefault="00791DB5" w:rsidP="006D5BF3">
            <w:pPr>
              <w:rPr>
                <w:szCs w:val="20"/>
              </w:rPr>
            </w:pPr>
            <w:r w:rsidRPr="00B47424">
              <w:rPr>
                <w:szCs w:val="20"/>
              </w:rPr>
              <w:t xml:space="preserve">Всего необходимо приборов учёта по видам энергоресурсов,  </w:t>
            </w:r>
            <w:proofErr w:type="spellStart"/>
            <w:proofErr w:type="gramStart"/>
            <w:r w:rsidRPr="00B47424">
              <w:rPr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DB5" w:rsidRPr="00B47424" w:rsidRDefault="00791DB5" w:rsidP="006D5BF3">
            <w:pPr>
              <w:jc w:val="center"/>
              <w:rPr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DB5" w:rsidRPr="00B47424" w:rsidRDefault="00791DB5" w:rsidP="006D5BF3">
            <w:pPr>
              <w:jc w:val="center"/>
              <w:rPr>
                <w:szCs w:val="28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DB5" w:rsidRPr="00B47424" w:rsidRDefault="00791DB5" w:rsidP="006D5BF3">
            <w:pPr>
              <w:jc w:val="center"/>
              <w:rPr>
                <w:szCs w:val="2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DB5" w:rsidRPr="00B47424" w:rsidRDefault="00791DB5" w:rsidP="006D5BF3">
            <w:pPr>
              <w:jc w:val="center"/>
              <w:rPr>
                <w:szCs w:val="28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DB5" w:rsidRPr="00B47424" w:rsidRDefault="00791DB5" w:rsidP="006D5BF3">
            <w:pPr>
              <w:jc w:val="center"/>
              <w:rPr>
                <w:szCs w:val="28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DB5" w:rsidRPr="00B47424" w:rsidRDefault="00791DB5" w:rsidP="006D5BF3">
            <w:pPr>
              <w:jc w:val="center"/>
              <w:rPr>
                <w:szCs w:val="28"/>
              </w:rPr>
            </w:pPr>
            <w:proofErr w:type="spellStart"/>
            <w:r w:rsidRPr="00B47424">
              <w:rPr>
                <w:szCs w:val="28"/>
              </w:rPr>
              <w:t>х</w:t>
            </w:r>
            <w:proofErr w:type="spellEnd"/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DB5" w:rsidRPr="00B47424" w:rsidRDefault="00791DB5" w:rsidP="006D5BF3">
            <w:pPr>
              <w:jc w:val="center"/>
              <w:rPr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DB5" w:rsidRPr="00B47424" w:rsidRDefault="00791DB5" w:rsidP="006D5BF3">
            <w:pPr>
              <w:jc w:val="center"/>
              <w:rPr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DB5" w:rsidRPr="00B47424" w:rsidRDefault="00791DB5" w:rsidP="006D5BF3">
            <w:pPr>
              <w:jc w:val="center"/>
              <w:rPr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DB5" w:rsidRPr="00B47424" w:rsidRDefault="00791DB5" w:rsidP="006D5BF3">
            <w:pPr>
              <w:jc w:val="center"/>
              <w:rPr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DB5" w:rsidRPr="00B47424" w:rsidRDefault="00791DB5" w:rsidP="006D5BF3">
            <w:pPr>
              <w:jc w:val="center"/>
              <w:rPr>
                <w:szCs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DB5" w:rsidRPr="00B47424" w:rsidRDefault="00791DB5" w:rsidP="006D5BF3">
            <w:pPr>
              <w:jc w:val="center"/>
              <w:rPr>
                <w:szCs w:val="28"/>
              </w:rPr>
            </w:pPr>
            <w:proofErr w:type="spellStart"/>
            <w:r w:rsidRPr="00B47424">
              <w:rPr>
                <w:szCs w:val="28"/>
              </w:rPr>
              <w:t>х</w:t>
            </w:r>
            <w:proofErr w:type="spellEnd"/>
          </w:p>
        </w:tc>
      </w:tr>
      <w:tr w:rsidR="00791DB5" w:rsidRPr="00B47424" w:rsidTr="006D5BF3">
        <w:trPr>
          <w:trHeight w:val="84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DB5" w:rsidRPr="00B47424" w:rsidRDefault="00791DB5" w:rsidP="006D5BF3">
            <w:pPr>
              <w:rPr>
                <w:szCs w:val="20"/>
              </w:rPr>
            </w:pPr>
            <w:r w:rsidRPr="00B47424">
              <w:rPr>
                <w:szCs w:val="20"/>
              </w:rPr>
              <w:t>Установлено приборов учёта по видам энергоресурсов</w:t>
            </w:r>
            <w:proofErr w:type="gramStart"/>
            <w:r w:rsidRPr="00B47424">
              <w:rPr>
                <w:szCs w:val="20"/>
              </w:rPr>
              <w:t xml:space="preserve"> ,</w:t>
            </w:r>
            <w:proofErr w:type="gramEnd"/>
            <w:r>
              <w:rPr>
                <w:szCs w:val="20"/>
              </w:rPr>
              <w:t xml:space="preserve"> </w:t>
            </w:r>
            <w:proofErr w:type="spellStart"/>
            <w:r w:rsidRPr="00B47424">
              <w:rPr>
                <w:szCs w:val="20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DB5" w:rsidRPr="00B47424" w:rsidRDefault="00791DB5" w:rsidP="006D5BF3">
            <w:pPr>
              <w:jc w:val="center"/>
              <w:rPr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DB5" w:rsidRPr="00B47424" w:rsidRDefault="00791DB5" w:rsidP="006D5BF3">
            <w:pPr>
              <w:jc w:val="center"/>
              <w:rPr>
                <w:szCs w:val="28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DB5" w:rsidRPr="00B47424" w:rsidRDefault="00791DB5" w:rsidP="006D5BF3">
            <w:pPr>
              <w:jc w:val="center"/>
              <w:rPr>
                <w:szCs w:val="2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DB5" w:rsidRPr="00B47424" w:rsidRDefault="00791DB5" w:rsidP="006D5BF3">
            <w:pPr>
              <w:jc w:val="center"/>
              <w:rPr>
                <w:szCs w:val="28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DB5" w:rsidRPr="00B47424" w:rsidRDefault="00791DB5" w:rsidP="006D5BF3">
            <w:pPr>
              <w:jc w:val="center"/>
              <w:rPr>
                <w:szCs w:val="28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DB5" w:rsidRPr="00B47424" w:rsidRDefault="00791DB5" w:rsidP="006D5BF3">
            <w:pPr>
              <w:jc w:val="center"/>
              <w:rPr>
                <w:szCs w:val="2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DB5" w:rsidRPr="00B47424" w:rsidRDefault="00791DB5" w:rsidP="006D5BF3">
            <w:pPr>
              <w:jc w:val="center"/>
              <w:rPr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DB5" w:rsidRPr="00B47424" w:rsidRDefault="00791DB5" w:rsidP="006D5BF3">
            <w:pPr>
              <w:jc w:val="center"/>
              <w:rPr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DB5" w:rsidRPr="00B47424" w:rsidRDefault="00791DB5" w:rsidP="006D5BF3">
            <w:pPr>
              <w:jc w:val="center"/>
              <w:rPr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DB5" w:rsidRPr="00B47424" w:rsidRDefault="00791DB5" w:rsidP="006D5BF3">
            <w:pPr>
              <w:jc w:val="center"/>
              <w:rPr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DB5" w:rsidRPr="00B47424" w:rsidRDefault="00791DB5" w:rsidP="006D5BF3">
            <w:pPr>
              <w:jc w:val="center"/>
              <w:rPr>
                <w:szCs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DB5" w:rsidRPr="00B47424" w:rsidRDefault="00791DB5" w:rsidP="006D5BF3">
            <w:pPr>
              <w:jc w:val="center"/>
              <w:rPr>
                <w:szCs w:val="28"/>
              </w:rPr>
            </w:pPr>
            <w:proofErr w:type="spellStart"/>
            <w:r w:rsidRPr="00B47424">
              <w:rPr>
                <w:szCs w:val="28"/>
              </w:rPr>
              <w:t>х</w:t>
            </w:r>
            <w:proofErr w:type="spellEnd"/>
          </w:p>
        </w:tc>
      </w:tr>
      <w:tr w:rsidR="00791DB5" w:rsidRPr="00B47424" w:rsidTr="006D5BF3">
        <w:trPr>
          <w:trHeight w:val="108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DB5" w:rsidRPr="00B47424" w:rsidRDefault="00791DB5" w:rsidP="006D5BF3">
            <w:pPr>
              <w:rPr>
                <w:szCs w:val="20"/>
              </w:rPr>
            </w:pPr>
            <w:r w:rsidRPr="00B47424">
              <w:rPr>
                <w:szCs w:val="20"/>
              </w:rPr>
              <w:t xml:space="preserve">в </w:t>
            </w:r>
            <w:r>
              <w:rPr>
                <w:szCs w:val="20"/>
              </w:rPr>
              <w:t>том числе</w:t>
            </w:r>
            <w:r w:rsidRPr="00B47424">
              <w:rPr>
                <w:szCs w:val="20"/>
              </w:rPr>
              <w:t xml:space="preserve"> установлено в течение отчетного периода за  </w:t>
            </w:r>
            <w:proofErr w:type="spellStart"/>
            <w:r>
              <w:rPr>
                <w:szCs w:val="20"/>
              </w:rPr>
              <w:t>__________квартал</w:t>
            </w:r>
            <w:proofErr w:type="spellEnd"/>
            <w:r w:rsidRPr="00B47424">
              <w:rPr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  <w:proofErr w:type="spellStart"/>
            <w:proofErr w:type="gramStart"/>
            <w:r w:rsidRPr="00B47424">
              <w:rPr>
                <w:szCs w:val="20"/>
              </w:rPr>
              <w:t>шт</w:t>
            </w:r>
            <w:proofErr w:type="spellEnd"/>
            <w:proofErr w:type="gramEnd"/>
            <w:r w:rsidRPr="00B47424">
              <w:rPr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DB5" w:rsidRPr="00B47424" w:rsidRDefault="00791DB5" w:rsidP="006D5BF3">
            <w:pPr>
              <w:jc w:val="center"/>
              <w:rPr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DB5" w:rsidRPr="00B47424" w:rsidRDefault="00791DB5" w:rsidP="006D5BF3">
            <w:pPr>
              <w:jc w:val="center"/>
              <w:rPr>
                <w:szCs w:val="28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DB5" w:rsidRPr="00B47424" w:rsidRDefault="00791DB5" w:rsidP="006D5BF3">
            <w:pPr>
              <w:jc w:val="center"/>
              <w:rPr>
                <w:szCs w:val="2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DB5" w:rsidRPr="00B47424" w:rsidRDefault="00791DB5" w:rsidP="006D5BF3">
            <w:pPr>
              <w:jc w:val="center"/>
              <w:rPr>
                <w:szCs w:val="28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DB5" w:rsidRPr="00B47424" w:rsidRDefault="00791DB5" w:rsidP="006D5BF3">
            <w:pPr>
              <w:jc w:val="center"/>
              <w:rPr>
                <w:szCs w:val="28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DB5" w:rsidRPr="00B47424" w:rsidRDefault="00791DB5" w:rsidP="006D5BF3">
            <w:pPr>
              <w:jc w:val="center"/>
              <w:rPr>
                <w:szCs w:val="2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DB5" w:rsidRPr="00B47424" w:rsidRDefault="00791DB5" w:rsidP="006D5BF3">
            <w:pPr>
              <w:jc w:val="center"/>
              <w:rPr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DB5" w:rsidRPr="00B47424" w:rsidRDefault="00791DB5" w:rsidP="006D5BF3">
            <w:pPr>
              <w:jc w:val="center"/>
              <w:rPr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DB5" w:rsidRPr="00B47424" w:rsidRDefault="00791DB5" w:rsidP="006D5BF3">
            <w:pPr>
              <w:jc w:val="center"/>
              <w:rPr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DB5" w:rsidRPr="00B47424" w:rsidRDefault="00791DB5" w:rsidP="006D5BF3">
            <w:pPr>
              <w:jc w:val="center"/>
              <w:rPr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DB5" w:rsidRPr="00B47424" w:rsidRDefault="00791DB5" w:rsidP="006D5BF3">
            <w:pPr>
              <w:jc w:val="center"/>
              <w:rPr>
                <w:szCs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DB5" w:rsidRPr="00B47424" w:rsidRDefault="00791DB5" w:rsidP="006D5BF3">
            <w:pPr>
              <w:jc w:val="center"/>
              <w:rPr>
                <w:szCs w:val="28"/>
              </w:rPr>
            </w:pPr>
            <w:proofErr w:type="spellStart"/>
            <w:r w:rsidRPr="00B47424">
              <w:rPr>
                <w:szCs w:val="28"/>
              </w:rPr>
              <w:t>х</w:t>
            </w:r>
            <w:proofErr w:type="spellEnd"/>
          </w:p>
        </w:tc>
      </w:tr>
      <w:tr w:rsidR="00791DB5" w:rsidRPr="00B47424" w:rsidTr="006D5BF3">
        <w:trPr>
          <w:trHeight w:val="67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DB5" w:rsidRPr="00B47424" w:rsidRDefault="00791DB5" w:rsidP="006D5BF3">
            <w:pPr>
              <w:rPr>
                <w:szCs w:val="20"/>
              </w:rPr>
            </w:pPr>
            <w:r w:rsidRPr="00B47424">
              <w:rPr>
                <w:szCs w:val="20"/>
              </w:rPr>
              <w:lastRenderedPageBreak/>
              <w:t xml:space="preserve">3. Сведения о потреблении </w:t>
            </w:r>
            <w:r>
              <w:rPr>
                <w:szCs w:val="20"/>
              </w:rPr>
              <w:t>топливно-энергетических  ресурсов</w:t>
            </w:r>
            <w:r w:rsidRPr="00B47424">
              <w:rPr>
                <w:szCs w:val="20"/>
              </w:rPr>
              <w:t>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DB5" w:rsidRPr="00B47424" w:rsidRDefault="00791DB5" w:rsidP="006D5BF3">
            <w:pPr>
              <w:jc w:val="center"/>
              <w:rPr>
                <w:szCs w:val="28"/>
              </w:rPr>
            </w:pPr>
            <w:r w:rsidRPr="00B47424">
              <w:rPr>
                <w:szCs w:val="28"/>
              </w:rPr>
              <w:t>тыс. кВт*</w:t>
            </w:r>
            <w:proofErr w:type="gramStart"/>
            <w:r w:rsidRPr="00B47424">
              <w:rPr>
                <w:szCs w:val="28"/>
              </w:rPr>
              <w:t>ч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DB5" w:rsidRPr="00B47424" w:rsidRDefault="00791DB5" w:rsidP="006D5BF3">
            <w:pPr>
              <w:jc w:val="center"/>
              <w:rPr>
                <w:szCs w:val="28"/>
              </w:rPr>
            </w:pPr>
            <w:r w:rsidRPr="00B47424">
              <w:rPr>
                <w:szCs w:val="28"/>
              </w:rPr>
              <w:t>тыс. Гкал.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DB5" w:rsidRPr="00B47424" w:rsidRDefault="00791DB5" w:rsidP="006D5BF3">
            <w:pPr>
              <w:jc w:val="center"/>
              <w:rPr>
                <w:szCs w:val="28"/>
              </w:rPr>
            </w:pPr>
            <w:r w:rsidRPr="00B47424">
              <w:rPr>
                <w:szCs w:val="28"/>
              </w:rPr>
              <w:t>тыс. м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DB5" w:rsidRPr="00B47424" w:rsidRDefault="00791DB5" w:rsidP="006D5BF3">
            <w:pPr>
              <w:jc w:val="center"/>
              <w:rPr>
                <w:szCs w:val="28"/>
              </w:rPr>
            </w:pPr>
            <w:r w:rsidRPr="00B47424">
              <w:rPr>
                <w:szCs w:val="28"/>
              </w:rPr>
              <w:t>тыс. м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DB5" w:rsidRPr="00B47424" w:rsidRDefault="00791DB5" w:rsidP="006D5BF3">
            <w:pPr>
              <w:jc w:val="center"/>
              <w:rPr>
                <w:szCs w:val="28"/>
              </w:rPr>
            </w:pPr>
            <w:r w:rsidRPr="00B47424">
              <w:rPr>
                <w:szCs w:val="28"/>
              </w:rPr>
              <w:t>тыс. м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DB5" w:rsidRPr="00B47424" w:rsidRDefault="00791DB5" w:rsidP="006D5BF3">
            <w:pPr>
              <w:jc w:val="center"/>
              <w:rPr>
                <w:szCs w:val="28"/>
              </w:rPr>
            </w:pPr>
            <w:proofErr w:type="spellStart"/>
            <w:r w:rsidRPr="00B47424">
              <w:rPr>
                <w:szCs w:val="28"/>
              </w:rPr>
              <w:t>х</w:t>
            </w:r>
            <w:proofErr w:type="spellEnd"/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DB5" w:rsidRPr="00B47424" w:rsidRDefault="00791DB5" w:rsidP="006D5BF3">
            <w:pPr>
              <w:jc w:val="center"/>
              <w:rPr>
                <w:szCs w:val="28"/>
              </w:rPr>
            </w:pPr>
            <w:r w:rsidRPr="00B47424">
              <w:rPr>
                <w:szCs w:val="28"/>
              </w:rPr>
              <w:t>тыс. кВт*</w:t>
            </w:r>
            <w:proofErr w:type="gramStart"/>
            <w:r w:rsidRPr="00B47424">
              <w:rPr>
                <w:szCs w:val="28"/>
              </w:rPr>
              <w:t>ч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DB5" w:rsidRPr="00B47424" w:rsidRDefault="00791DB5" w:rsidP="006D5BF3">
            <w:pPr>
              <w:jc w:val="center"/>
              <w:rPr>
                <w:szCs w:val="28"/>
              </w:rPr>
            </w:pPr>
            <w:r w:rsidRPr="00B47424">
              <w:rPr>
                <w:szCs w:val="28"/>
              </w:rPr>
              <w:t>тыс. Гкал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DB5" w:rsidRPr="00B47424" w:rsidRDefault="00791DB5" w:rsidP="006D5BF3">
            <w:pPr>
              <w:jc w:val="center"/>
              <w:rPr>
                <w:szCs w:val="28"/>
              </w:rPr>
            </w:pPr>
            <w:r w:rsidRPr="00B47424">
              <w:rPr>
                <w:szCs w:val="28"/>
              </w:rPr>
              <w:t>тыс. м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DB5" w:rsidRPr="00B47424" w:rsidRDefault="00791DB5" w:rsidP="006D5BF3">
            <w:pPr>
              <w:jc w:val="center"/>
              <w:rPr>
                <w:szCs w:val="28"/>
              </w:rPr>
            </w:pPr>
            <w:r w:rsidRPr="00B47424">
              <w:rPr>
                <w:szCs w:val="28"/>
              </w:rPr>
              <w:t>тыс. м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DB5" w:rsidRPr="00B47424" w:rsidRDefault="00791DB5" w:rsidP="006D5BF3">
            <w:pPr>
              <w:jc w:val="center"/>
              <w:rPr>
                <w:szCs w:val="28"/>
              </w:rPr>
            </w:pPr>
            <w:r w:rsidRPr="00B47424">
              <w:rPr>
                <w:szCs w:val="28"/>
              </w:rPr>
              <w:t>тыс. м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DB5" w:rsidRPr="00B47424" w:rsidRDefault="00791DB5" w:rsidP="006D5BF3">
            <w:pPr>
              <w:jc w:val="center"/>
              <w:rPr>
                <w:szCs w:val="28"/>
              </w:rPr>
            </w:pPr>
            <w:proofErr w:type="spellStart"/>
            <w:r w:rsidRPr="00B47424">
              <w:rPr>
                <w:szCs w:val="28"/>
              </w:rPr>
              <w:t>х</w:t>
            </w:r>
            <w:proofErr w:type="spellEnd"/>
          </w:p>
        </w:tc>
      </w:tr>
      <w:tr w:rsidR="00791DB5" w:rsidRPr="00B47424" w:rsidTr="006D5BF3">
        <w:trPr>
          <w:trHeight w:val="85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DB5" w:rsidRPr="00B47424" w:rsidRDefault="00791DB5" w:rsidP="006D5BF3">
            <w:pPr>
              <w:rPr>
                <w:szCs w:val="20"/>
              </w:rPr>
            </w:pPr>
            <w:r w:rsidRPr="00B47424">
              <w:rPr>
                <w:szCs w:val="20"/>
              </w:rPr>
              <w:t xml:space="preserve">Всего потреблено энергоресурсов по видам за  </w:t>
            </w:r>
            <w:r>
              <w:rPr>
                <w:szCs w:val="20"/>
              </w:rPr>
              <w:t xml:space="preserve">отчетный период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DB5" w:rsidRPr="00B47424" w:rsidRDefault="00791DB5" w:rsidP="006D5BF3">
            <w:pPr>
              <w:jc w:val="center"/>
              <w:rPr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DB5" w:rsidRPr="00B47424" w:rsidRDefault="00791DB5" w:rsidP="006D5BF3">
            <w:pPr>
              <w:jc w:val="center"/>
              <w:rPr>
                <w:szCs w:val="28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DB5" w:rsidRPr="00B47424" w:rsidRDefault="00791DB5" w:rsidP="006D5BF3">
            <w:pPr>
              <w:jc w:val="center"/>
              <w:rPr>
                <w:szCs w:val="2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DB5" w:rsidRPr="00B47424" w:rsidRDefault="00791DB5" w:rsidP="006D5BF3">
            <w:pPr>
              <w:jc w:val="center"/>
              <w:rPr>
                <w:szCs w:val="28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DB5" w:rsidRPr="00B47424" w:rsidRDefault="00791DB5" w:rsidP="006D5BF3">
            <w:pPr>
              <w:jc w:val="center"/>
              <w:rPr>
                <w:szCs w:val="28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DB5" w:rsidRPr="00B47424" w:rsidRDefault="00791DB5" w:rsidP="006D5BF3">
            <w:pPr>
              <w:jc w:val="center"/>
              <w:rPr>
                <w:szCs w:val="28"/>
              </w:rPr>
            </w:pPr>
            <w:proofErr w:type="spellStart"/>
            <w:r w:rsidRPr="00B47424">
              <w:rPr>
                <w:szCs w:val="28"/>
              </w:rPr>
              <w:t>х</w:t>
            </w:r>
            <w:proofErr w:type="spellEnd"/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DB5" w:rsidRPr="00B47424" w:rsidRDefault="00791DB5" w:rsidP="006D5BF3">
            <w:pPr>
              <w:jc w:val="center"/>
              <w:rPr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DB5" w:rsidRPr="00B47424" w:rsidRDefault="00791DB5" w:rsidP="006D5BF3">
            <w:pPr>
              <w:jc w:val="center"/>
              <w:rPr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DB5" w:rsidRPr="00B47424" w:rsidRDefault="00791DB5" w:rsidP="006D5BF3">
            <w:pPr>
              <w:jc w:val="center"/>
              <w:rPr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DB5" w:rsidRPr="00B47424" w:rsidRDefault="00791DB5" w:rsidP="006D5BF3">
            <w:pPr>
              <w:jc w:val="center"/>
              <w:rPr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DB5" w:rsidRPr="00B47424" w:rsidRDefault="00791DB5" w:rsidP="006D5BF3">
            <w:pPr>
              <w:jc w:val="center"/>
              <w:rPr>
                <w:szCs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DB5" w:rsidRPr="00B47424" w:rsidRDefault="00791DB5" w:rsidP="006D5BF3">
            <w:pPr>
              <w:jc w:val="center"/>
              <w:rPr>
                <w:szCs w:val="28"/>
              </w:rPr>
            </w:pPr>
            <w:proofErr w:type="spellStart"/>
            <w:r w:rsidRPr="00B47424">
              <w:rPr>
                <w:szCs w:val="28"/>
              </w:rPr>
              <w:t>х</w:t>
            </w:r>
            <w:proofErr w:type="spellEnd"/>
          </w:p>
        </w:tc>
      </w:tr>
      <w:tr w:rsidR="00791DB5" w:rsidRPr="00B47424" w:rsidTr="006D5BF3">
        <w:trPr>
          <w:trHeight w:val="166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DB5" w:rsidRPr="00B47424" w:rsidRDefault="00791DB5" w:rsidP="006D5BF3">
            <w:pPr>
              <w:rPr>
                <w:szCs w:val="20"/>
              </w:rPr>
            </w:pPr>
            <w:r>
              <w:rPr>
                <w:szCs w:val="20"/>
              </w:rPr>
              <w:t>в том числе</w:t>
            </w:r>
            <w:r w:rsidRPr="00B47424">
              <w:rPr>
                <w:szCs w:val="20"/>
              </w:rPr>
              <w:t xml:space="preserve"> по показаниям приборов учёта (для многоквартирных домов </w:t>
            </w:r>
            <w:r>
              <w:rPr>
                <w:szCs w:val="20"/>
              </w:rPr>
              <w:t xml:space="preserve"> по показаниям</w:t>
            </w:r>
            <w:r w:rsidRPr="00B47424">
              <w:rPr>
                <w:szCs w:val="20"/>
              </w:rPr>
              <w:t xml:space="preserve"> коллективных </w:t>
            </w:r>
            <w:r>
              <w:rPr>
                <w:szCs w:val="20"/>
              </w:rPr>
              <w:t xml:space="preserve">приборов учета, для  индивидуально-определенных  домов по показаниям  индивидуальных  приборов учета)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DB5" w:rsidRPr="00B47424" w:rsidRDefault="00791DB5" w:rsidP="006D5BF3">
            <w:pPr>
              <w:jc w:val="center"/>
              <w:rPr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DB5" w:rsidRPr="00B47424" w:rsidRDefault="00791DB5" w:rsidP="006D5BF3">
            <w:pPr>
              <w:jc w:val="center"/>
              <w:rPr>
                <w:szCs w:val="28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DB5" w:rsidRPr="00B47424" w:rsidRDefault="00791DB5" w:rsidP="006D5BF3">
            <w:pPr>
              <w:jc w:val="center"/>
              <w:rPr>
                <w:szCs w:val="2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DB5" w:rsidRPr="00B47424" w:rsidRDefault="00791DB5" w:rsidP="006D5BF3">
            <w:pPr>
              <w:jc w:val="center"/>
              <w:rPr>
                <w:szCs w:val="28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DB5" w:rsidRPr="00B47424" w:rsidRDefault="00791DB5" w:rsidP="006D5BF3">
            <w:pPr>
              <w:jc w:val="center"/>
              <w:rPr>
                <w:szCs w:val="28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DB5" w:rsidRPr="00B47424" w:rsidRDefault="00791DB5" w:rsidP="006D5BF3">
            <w:pPr>
              <w:jc w:val="center"/>
              <w:rPr>
                <w:szCs w:val="28"/>
              </w:rPr>
            </w:pPr>
            <w:proofErr w:type="spellStart"/>
            <w:r w:rsidRPr="00B47424">
              <w:rPr>
                <w:szCs w:val="28"/>
              </w:rPr>
              <w:t>х</w:t>
            </w:r>
            <w:proofErr w:type="spellEnd"/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DB5" w:rsidRPr="00B47424" w:rsidRDefault="00791DB5" w:rsidP="006D5BF3">
            <w:pPr>
              <w:jc w:val="center"/>
              <w:rPr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DB5" w:rsidRPr="00B47424" w:rsidRDefault="00791DB5" w:rsidP="006D5BF3">
            <w:pPr>
              <w:jc w:val="center"/>
              <w:rPr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DB5" w:rsidRPr="00B47424" w:rsidRDefault="00791DB5" w:rsidP="006D5BF3">
            <w:pPr>
              <w:jc w:val="center"/>
              <w:rPr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DB5" w:rsidRPr="00B47424" w:rsidRDefault="00791DB5" w:rsidP="006D5BF3">
            <w:pPr>
              <w:jc w:val="center"/>
              <w:rPr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DB5" w:rsidRPr="00B47424" w:rsidRDefault="00791DB5" w:rsidP="006D5BF3">
            <w:pPr>
              <w:jc w:val="center"/>
              <w:rPr>
                <w:szCs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DB5" w:rsidRPr="00B47424" w:rsidRDefault="00791DB5" w:rsidP="006D5BF3">
            <w:pPr>
              <w:jc w:val="center"/>
              <w:rPr>
                <w:szCs w:val="28"/>
              </w:rPr>
            </w:pPr>
            <w:proofErr w:type="spellStart"/>
            <w:r w:rsidRPr="00B47424">
              <w:rPr>
                <w:szCs w:val="28"/>
              </w:rPr>
              <w:t>х</w:t>
            </w:r>
            <w:proofErr w:type="spellEnd"/>
          </w:p>
        </w:tc>
      </w:tr>
      <w:tr w:rsidR="00791DB5" w:rsidRPr="00B47424" w:rsidTr="006D5BF3">
        <w:trPr>
          <w:trHeight w:val="18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DB5" w:rsidRPr="00B47424" w:rsidRDefault="00791DB5" w:rsidP="006D5BF3">
            <w:pPr>
              <w:rPr>
                <w:szCs w:val="20"/>
              </w:rPr>
            </w:pPr>
            <w:r w:rsidRPr="00B47424">
              <w:rPr>
                <w:szCs w:val="20"/>
              </w:rPr>
              <w:t xml:space="preserve">в </w:t>
            </w:r>
            <w:r>
              <w:rPr>
                <w:szCs w:val="20"/>
              </w:rPr>
              <w:t xml:space="preserve"> том числе потреблено энергоресурсов</w:t>
            </w:r>
            <w:r w:rsidRPr="00B47424">
              <w:rPr>
                <w:szCs w:val="20"/>
              </w:rPr>
              <w:t xml:space="preserve">  в многоквартирных домах, расчёты за котор</w:t>
            </w:r>
            <w:r>
              <w:rPr>
                <w:szCs w:val="20"/>
              </w:rPr>
              <w:t>ые</w:t>
            </w:r>
            <w:r w:rsidRPr="00B47424">
              <w:rPr>
                <w:szCs w:val="20"/>
              </w:rPr>
              <w:t xml:space="preserve"> осуществляются с использованием  индивидуальных  приборов учё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DB5" w:rsidRPr="00B47424" w:rsidRDefault="00791DB5" w:rsidP="006D5BF3">
            <w:pPr>
              <w:jc w:val="center"/>
              <w:rPr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DB5" w:rsidRPr="00B47424" w:rsidRDefault="00791DB5" w:rsidP="006D5BF3">
            <w:pPr>
              <w:jc w:val="center"/>
              <w:rPr>
                <w:szCs w:val="28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DB5" w:rsidRPr="00B47424" w:rsidRDefault="00791DB5" w:rsidP="006D5BF3">
            <w:pPr>
              <w:jc w:val="center"/>
              <w:rPr>
                <w:szCs w:val="2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DB5" w:rsidRPr="00B47424" w:rsidRDefault="00791DB5" w:rsidP="006D5BF3">
            <w:pPr>
              <w:jc w:val="center"/>
              <w:rPr>
                <w:szCs w:val="28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DB5" w:rsidRPr="00B47424" w:rsidRDefault="00791DB5" w:rsidP="006D5BF3">
            <w:pPr>
              <w:jc w:val="center"/>
              <w:rPr>
                <w:szCs w:val="28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DB5" w:rsidRPr="00B47424" w:rsidRDefault="00791DB5" w:rsidP="006D5BF3">
            <w:pPr>
              <w:jc w:val="center"/>
              <w:rPr>
                <w:szCs w:val="28"/>
              </w:rPr>
            </w:pPr>
            <w:proofErr w:type="spellStart"/>
            <w:r w:rsidRPr="00B47424">
              <w:rPr>
                <w:szCs w:val="28"/>
              </w:rPr>
              <w:t>х</w:t>
            </w:r>
            <w:proofErr w:type="spellEnd"/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DB5" w:rsidRPr="00B47424" w:rsidRDefault="00791DB5" w:rsidP="006D5BF3">
            <w:pPr>
              <w:jc w:val="center"/>
              <w:rPr>
                <w:szCs w:val="28"/>
              </w:rPr>
            </w:pPr>
            <w:proofErr w:type="spellStart"/>
            <w:r w:rsidRPr="00B47424">
              <w:rPr>
                <w:szCs w:val="28"/>
              </w:rPr>
              <w:t>х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DB5" w:rsidRPr="00B47424" w:rsidRDefault="00791DB5" w:rsidP="006D5BF3">
            <w:pPr>
              <w:jc w:val="center"/>
              <w:rPr>
                <w:szCs w:val="28"/>
              </w:rPr>
            </w:pPr>
            <w:proofErr w:type="spellStart"/>
            <w:r w:rsidRPr="00B47424">
              <w:rPr>
                <w:szCs w:val="28"/>
              </w:rPr>
              <w:t>х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DB5" w:rsidRPr="00B47424" w:rsidRDefault="00791DB5" w:rsidP="006D5BF3">
            <w:pPr>
              <w:jc w:val="center"/>
              <w:rPr>
                <w:szCs w:val="28"/>
              </w:rPr>
            </w:pPr>
            <w:proofErr w:type="spellStart"/>
            <w:r w:rsidRPr="00B47424">
              <w:rPr>
                <w:szCs w:val="28"/>
              </w:rPr>
              <w:t>х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DB5" w:rsidRPr="00B47424" w:rsidRDefault="00791DB5" w:rsidP="006D5BF3">
            <w:pPr>
              <w:jc w:val="center"/>
              <w:rPr>
                <w:szCs w:val="28"/>
              </w:rPr>
            </w:pPr>
            <w:proofErr w:type="spellStart"/>
            <w:r w:rsidRPr="00B47424">
              <w:rPr>
                <w:szCs w:val="28"/>
              </w:rPr>
              <w:t>х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DB5" w:rsidRPr="00B47424" w:rsidRDefault="00791DB5" w:rsidP="006D5BF3">
            <w:pPr>
              <w:jc w:val="center"/>
              <w:rPr>
                <w:szCs w:val="28"/>
              </w:rPr>
            </w:pPr>
            <w:proofErr w:type="spellStart"/>
            <w:r w:rsidRPr="00B47424">
              <w:rPr>
                <w:szCs w:val="28"/>
              </w:rPr>
              <w:t>х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DB5" w:rsidRPr="00B47424" w:rsidRDefault="00791DB5" w:rsidP="006D5BF3">
            <w:pPr>
              <w:jc w:val="center"/>
              <w:rPr>
                <w:szCs w:val="28"/>
              </w:rPr>
            </w:pPr>
            <w:proofErr w:type="spellStart"/>
            <w:r w:rsidRPr="00B47424">
              <w:rPr>
                <w:szCs w:val="28"/>
              </w:rPr>
              <w:t>х</w:t>
            </w:r>
            <w:proofErr w:type="spellEnd"/>
          </w:p>
        </w:tc>
      </w:tr>
      <w:tr w:rsidR="00791DB5" w:rsidRPr="00B47424" w:rsidTr="006D5BF3">
        <w:trPr>
          <w:trHeight w:val="135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DB5" w:rsidRPr="00B47424" w:rsidRDefault="00791DB5" w:rsidP="006D5BF3">
            <w:pPr>
              <w:rPr>
                <w:szCs w:val="20"/>
              </w:rPr>
            </w:pPr>
            <w:r w:rsidRPr="00B47424">
              <w:rPr>
                <w:szCs w:val="20"/>
              </w:rPr>
              <w:t xml:space="preserve">4. Число жилых  домов на территории </w:t>
            </w:r>
            <w:r>
              <w:rPr>
                <w:szCs w:val="20"/>
              </w:rPr>
              <w:t xml:space="preserve">Кривошеинского района </w:t>
            </w:r>
            <w:r w:rsidRPr="00B47424">
              <w:rPr>
                <w:szCs w:val="20"/>
              </w:rPr>
              <w:t xml:space="preserve">в отношении которых  проведено энергетическое обследование, всего, </w:t>
            </w:r>
            <w:proofErr w:type="spellStart"/>
            <w:proofErr w:type="gramStart"/>
            <w:r w:rsidRPr="00B47424">
              <w:rPr>
                <w:szCs w:val="20"/>
              </w:rPr>
              <w:t>ед</w:t>
            </w:r>
            <w:proofErr w:type="spellEnd"/>
            <w:proofErr w:type="gramEnd"/>
            <w:r w:rsidRPr="00B47424">
              <w:rPr>
                <w:szCs w:val="20"/>
              </w:rPr>
              <w:t xml:space="preserve">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DB5" w:rsidRPr="00B47424" w:rsidRDefault="00791DB5" w:rsidP="006D5BF3">
            <w:pPr>
              <w:jc w:val="center"/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DB5" w:rsidRPr="00B47424" w:rsidRDefault="00791DB5" w:rsidP="006D5BF3">
            <w:pPr>
              <w:jc w:val="center"/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DB5" w:rsidRPr="00B47424" w:rsidRDefault="00791DB5" w:rsidP="006D5BF3">
            <w:pPr>
              <w:jc w:val="center"/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DB5" w:rsidRPr="00B47424" w:rsidRDefault="00791DB5" w:rsidP="006D5BF3">
            <w:pPr>
              <w:jc w:val="center"/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DB5" w:rsidRPr="00B47424" w:rsidRDefault="00791DB5" w:rsidP="006D5BF3">
            <w:pPr>
              <w:jc w:val="center"/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DB5" w:rsidRPr="00B47424" w:rsidRDefault="00791DB5" w:rsidP="006D5BF3">
            <w:pPr>
              <w:jc w:val="center"/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DB5" w:rsidRPr="00B47424" w:rsidRDefault="00791DB5" w:rsidP="006D5BF3">
            <w:pPr>
              <w:jc w:val="center"/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DB5" w:rsidRPr="00B47424" w:rsidRDefault="00791DB5" w:rsidP="006D5BF3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DB5" w:rsidRPr="00B47424" w:rsidRDefault="00791DB5" w:rsidP="006D5BF3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DB5" w:rsidRPr="00B47424" w:rsidRDefault="00791DB5" w:rsidP="006D5BF3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DB5" w:rsidRPr="00B47424" w:rsidRDefault="00791DB5" w:rsidP="006D5BF3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DB5" w:rsidRPr="00B47424" w:rsidRDefault="00791DB5" w:rsidP="006D5BF3">
            <w:pPr>
              <w:jc w:val="center"/>
            </w:pPr>
          </w:p>
        </w:tc>
      </w:tr>
      <w:tr w:rsidR="00791DB5" w:rsidRPr="00B47424" w:rsidTr="006D5BF3">
        <w:trPr>
          <w:trHeight w:val="48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DB5" w:rsidRPr="00B47424" w:rsidRDefault="00791DB5" w:rsidP="006D5BF3">
            <w:pPr>
              <w:rPr>
                <w:szCs w:val="20"/>
              </w:rPr>
            </w:pPr>
            <w:r w:rsidRPr="00B47424">
              <w:rPr>
                <w:szCs w:val="20"/>
              </w:rPr>
              <w:t xml:space="preserve">в </w:t>
            </w:r>
            <w:r>
              <w:rPr>
                <w:szCs w:val="20"/>
              </w:rPr>
              <w:t>том числе</w:t>
            </w:r>
            <w:r w:rsidRPr="00B47424">
              <w:rPr>
                <w:szCs w:val="20"/>
              </w:rPr>
              <w:t xml:space="preserve"> за отчетный период,</w:t>
            </w:r>
            <w:r>
              <w:rPr>
                <w:szCs w:val="20"/>
              </w:rPr>
              <w:t xml:space="preserve"> </w:t>
            </w:r>
            <w:r w:rsidRPr="00B47424">
              <w:rPr>
                <w:szCs w:val="20"/>
              </w:rPr>
              <w:t>ед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DB5" w:rsidRPr="00B47424" w:rsidRDefault="00791DB5" w:rsidP="006D5BF3">
            <w:r w:rsidRPr="00B47424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DB5" w:rsidRPr="00B47424" w:rsidRDefault="00791DB5" w:rsidP="006D5BF3">
            <w:r w:rsidRPr="00B47424"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DB5" w:rsidRPr="00B47424" w:rsidRDefault="00791DB5" w:rsidP="006D5BF3">
            <w:r w:rsidRPr="00B47424"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DB5" w:rsidRPr="00B47424" w:rsidRDefault="00791DB5" w:rsidP="006D5BF3">
            <w:r w:rsidRPr="00B47424"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DB5" w:rsidRPr="00B47424" w:rsidRDefault="00791DB5" w:rsidP="006D5BF3">
            <w:r w:rsidRPr="00B47424"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DB5" w:rsidRPr="00B47424" w:rsidRDefault="00791DB5" w:rsidP="006D5BF3">
            <w:r w:rsidRPr="00B47424"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DB5" w:rsidRPr="00B47424" w:rsidRDefault="00791DB5" w:rsidP="006D5BF3">
            <w:r w:rsidRPr="00B47424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DB5" w:rsidRPr="00B47424" w:rsidRDefault="00791DB5" w:rsidP="006D5BF3">
            <w:r w:rsidRPr="00B47424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DB5" w:rsidRPr="00B47424" w:rsidRDefault="00791DB5" w:rsidP="006D5BF3">
            <w:r w:rsidRPr="00B47424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DB5" w:rsidRPr="00B47424" w:rsidRDefault="00791DB5" w:rsidP="006D5BF3">
            <w:r w:rsidRPr="00B47424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DB5" w:rsidRPr="00B47424" w:rsidRDefault="00791DB5" w:rsidP="006D5BF3">
            <w:r w:rsidRPr="00B47424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DB5" w:rsidRPr="00B47424" w:rsidRDefault="00791DB5" w:rsidP="006D5BF3">
            <w:r w:rsidRPr="00B47424">
              <w:t> </w:t>
            </w:r>
          </w:p>
        </w:tc>
      </w:tr>
    </w:tbl>
    <w:p w:rsidR="00791DB5" w:rsidRDefault="00791DB5" w:rsidP="00791DB5">
      <w:pPr>
        <w:jc w:val="right"/>
      </w:pPr>
    </w:p>
    <w:p w:rsidR="00791DB5" w:rsidRDefault="00791DB5" w:rsidP="00791DB5">
      <w:pPr>
        <w:jc w:val="right"/>
      </w:pPr>
    </w:p>
    <w:p w:rsidR="00791DB5" w:rsidRDefault="00791DB5" w:rsidP="00791DB5">
      <w:pPr>
        <w:jc w:val="right"/>
      </w:pPr>
    </w:p>
    <w:p w:rsidR="00791DB5" w:rsidRDefault="00791DB5" w:rsidP="00791DB5">
      <w:pPr>
        <w:jc w:val="right"/>
      </w:pPr>
    </w:p>
    <w:p w:rsidR="00791DB5" w:rsidRDefault="00791DB5" w:rsidP="00791DB5">
      <w:pPr>
        <w:jc w:val="right"/>
      </w:pPr>
    </w:p>
    <w:p w:rsidR="00791DB5" w:rsidRDefault="00791DB5" w:rsidP="00791DB5">
      <w:pPr>
        <w:jc w:val="right"/>
      </w:pPr>
    </w:p>
    <w:p w:rsidR="00791DB5" w:rsidRDefault="00791DB5" w:rsidP="00791DB5">
      <w:pPr>
        <w:jc w:val="right"/>
      </w:pPr>
    </w:p>
    <w:p w:rsidR="00791DB5" w:rsidRDefault="00791DB5" w:rsidP="00791DB5">
      <w:pPr>
        <w:jc w:val="right"/>
      </w:pPr>
    </w:p>
    <w:p w:rsidR="00791DB5" w:rsidRDefault="00791DB5" w:rsidP="00791DB5">
      <w:pPr>
        <w:jc w:val="right"/>
      </w:pPr>
    </w:p>
    <w:p w:rsidR="00791DB5" w:rsidRDefault="00791DB5" w:rsidP="00791DB5">
      <w:pPr>
        <w:jc w:val="right"/>
      </w:pPr>
    </w:p>
    <w:tbl>
      <w:tblPr>
        <w:tblpPr w:leftFromText="180" w:rightFromText="180" w:vertAnchor="text" w:horzAnchor="margin" w:tblpY="1082"/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8"/>
        <w:gridCol w:w="7086"/>
        <w:gridCol w:w="1274"/>
        <w:gridCol w:w="1130"/>
        <w:gridCol w:w="1260"/>
        <w:gridCol w:w="1080"/>
        <w:gridCol w:w="1260"/>
        <w:gridCol w:w="1260"/>
      </w:tblGrid>
      <w:tr w:rsidR="00791DB5" w:rsidRPr="007E716C" w:rsidTr="006D5BF3">
        <w:trPr>
          <w:trHeight w:val="110"/>
        </w:trPr>
        <w:tc>
          <w:tcPr>
            <w:tcW w:w="14868" w:type="dxa"/>
            <w:gridSpan w:val="8"/>
            <w:shd w:val="clear" w:color="auto" w:fill="auto"/>
            <w:vAlign w:val="center"/>
          </w:tcPr>
          <w:p w:rsidR="00791DB5" w:rsidRPr="007E716C" w:rsidRDefault="00791DB5" w:rsidP="006D5BF3">
            <w:pPr>
              <w:jc w:val="center"/>
              <w:rPr>
                <w:highlight w:val="yellow"/>
              </w:rPr>
            </w:pPr>
            <w:r w:rsidRPr="00AF535B">
              <w:rPr>
                <w:b/>
                <w:bCs/>
              </w:rPr>
              <w:lastRenderedPageBreak/>
              <w:t xml:space="preserve">Фактические значения целевых показателей  в области энергосбережения и повышения энергетической эффективности в  системах коммунальной  инфраструктуры </w:t>
            </w:r>
          </w:p>
        </w:tc>
      </w:tr>
      <w:tr w:rsidR="00791DB5" w:rsidRPr="00ED46C8" w:rsidTr="006D5BF3">
        <w:trPr>
          <w:trHeight w:val="110"/>
        </w:trPr>
        <w:tc>
          <w:tcPr>
            <w:tcW w:w="518" w:type="dxa"/>
            <w:vMerge w:val="restart"/>
            <w:shd w:val="clear" w:color="auto" w:fill="auto"/>
            <w:vAlign w:val="center"/>
          </w:tcPr>
          <w:p w:rsidR="00791DB5" w:rsidRPr="00C868E3" w:rsidRDefault="00791DB5" w:rsidP="006D5BF3">
            <w:pPr>
              <w:jc w:val="center"/>
            </w:pPr>
            <w:r w:rsidRPr="00C868E3">
              <w:t xml:space="preserve">№ </w:t>
            </w:r>
            <w:proofErr w:type="spellStart"/>
            <w:proofErr w:type="gramStart"/>
            <w:r w:rsidRPr="00C868E3">
              <w:t>п</w:t>
            </w:r>
            <w:proofErr w:type="spellEnd"/>
            <w:proofErr w:type="gramEnd"/>
            <w:r w:rsidRPr="00C868E3">
              <w:t>/</w:t>
            </w:r>
            <w:proofErr w:type="spellStart"/>
            <w:r w:rsidRPr="00C868E3">
              <w:t>п</w:t>
            </w:r>
            <w:proofErr w:type="spellEnd"/>
          </w:p>
        </w:tc>
        <w:tc>
          <w:tcPr>
            <w:tcW w:w="7086" w:type="dxa"/>
            <w:vMerge w:val="restart"/>
            <w:shd w:val="clear" w:color="auto" w:fill="auto"/>
            <w:vAlign w:val="center"/>
          </w:tcPr>
          <w:p w:rsidR="00791DB5" w:rsidRPr="00C868E3" w:rsidRDefault="00791DB5" w:rsidP="006D5BF3">
            <w:pPr>
              <w:jc w:val="center"/>
            </w:pPr>
            <w:r w:rsidRPr="00C868E3">
              <w:t>Наименование целевых показателей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</w:tcPr>
          <w:p w:rsidR="00791DB5" w:rsidRPr="00C868E3" w:rsidRDefault="00791DB5" w:rsidP="006D5BF3">
            <w:pPr>
              <w:jc w:val="center"/>
            </w:pPr>
            <w:r w:rsidRPr="00C868E3">
              <w:t>Единица измерения</w:t>
            </w:r>
          </w:p>
        </w:tc>
        <w:tc>
          <w:tcPr>
            <w:tcW w:w="5990" w:type="dxa"/>
            <w:gridSpan w:val="5"/>
          </w:tcPr>
          <w:p w:rsidR="00791DB5" w:rsidRPr="00C868E3" w:rsidRDefault="00791DB5" w:rsidP="006D5BF3">
            <w:pPr>
              <w:jc w:val="center"/>
              <w:rPr>
                <w:bCs/>
              </w:rPr>
            </w:pPr>
            <w:r w:rsidRPr="00C868E3">
              <w:t>Год</w:t>
            </w:r>
          </w:p>
        </w:tc>
      </w:tr>
      <w:tr w:rsidR="00791DB5" w:rsidRPr="00ED46C8" w:rsidTr="006D5BF3">
        <w:trPr>
          <w:trHeight w:val="580"/>
        </w:trPr>
        <w:tc>
          <w:tcPr>
            <w:tcW w:w="5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1DB5" w:rsidRPr="00C868E3" w:rsidRDefault="00791DB5" w:rsidP="006D5BF3">
            <w:pPr>
              <w:jc w:val="center"/>
            </w:pPr>
          </w:p>
        </w:tc>
        <w:tc>
          <w:tcPr>
            <w:tcW w:w="708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1DB5" w:rsidRPr="00C868E3" w:rsidRDefault="00791DB5" w:rsidP="006D5BF3">
            <w:pPr>
              <w:jc w:val="center"/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1DB5" w:rsidRPr="00C868E3" w:rsidRDefault="00791DB5" w:rsidP="006D5BF3">
            <w:pPr>
              <w:jc w:val="center"/>
            </w:pP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:rsidR="00791DB5" w:rsidRPr="00C868E3" w:rsidRDefault="00791DB5" w:rsidP="006D5BF3">
            <w:pPr>
              <w:ind w:right="-156"/>
            </w:pPr>
            <w:r w:rsidRPr="00C868E3">
              <w:t xml:space="preserve">1 квартал 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1DB5" w:rsidRPr="00C868E3" w:rsidRDefault="00791DB5" w:rsidP="006D5BF3">
            <w:pPr>
              <w:ind w:right="-156"/>
            </w:pPr>
            <w:r w:rsidRPr="00C868E3">
              <w:t xml:space="preserve">2 квартал 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1DB5" w:rsidRPr="00C868E3" w:rsidRDefault="00791DB5" w:rsidP="006D5BF3">
            <w:pPr>
              <w:ind w:right="-156"/>
            </w:pPr>
            <w:r w:rsidRPr="00C868E3">
              <w:t xml:space="preserve">3 квартал 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1DB5" w:rsidRPr="00C868E3" w:rsidRDefault="00791DB5" w:rsidP="006D5BF3">
            <w:pPr>
              <w:jc w:val="center"/>
            </w:pPr>
            <w:r w:rsidRPr="00C868E3">
              <w:t xml:space="preserve">4 квартал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91DB5" w:rsidRPr="00C868E3" w:rsidRDefault="00791DB5" w:rsidP="006D5BF3">
            <w:pPr>
              <w:jc w:val="center"/>
              <w:rPr>
                <w:bCs/>
              </w:rPr>
            </w:pPr>
            <w:r w:rsidRPr="00C868E3">
              <w:rPr>
                <w:bCs/>
              </w:rPr>
              <w:t xml:space="preserve">Год </w:t>
            </w:r>
          </w:p>
        </w:tc>
      </w:tr>
      <w:tr w:rsidR="00791DB5" w:rsidRPr="00ED46C8" w:rsidTr="006D5BF3">
        <w:trPr>
          <w:trHeight w:val="255"/>
        </w:trPr>
        <w:tc>
          <w:tcPr>
            <w:tcW w:w="518" w:type="dxa"/>
            <w:shd w:val="clear" w:color="auto" w:fill="auto"/>
          </w:tcPr>
          <w:p w:rsidR="00791DB5" w:rsidRPr="00C868E3" w:rsidRDefault="00791DB5" w:rsidP="006D5BF3">
            <w:pPr>
              <w:jc w:val="center"/>
            </w:pPr>
            <w:r w:rsidRPr="00C868E3">
              <w:t>1</w:t>
            </w:r>
          </w:p>
        </w:tc>
        <w:tc>
          <w:tcPr>
            <w:tcW w:w="7086" w:type="dxa"/>
            <w:shd w:val="clear" w:color="auto" w:fill="auto"/>
          </w:tcPr>
          <w:p w:rsidR="00791DB5" w:rsidRPr="00C868E3" w:rsidRDefault="00791DB5" w:rsidP="006D5BF3">
            <w:pPr>
              <w:jc w:val="center"/>
            </w:pPr>
            <w:r w:rsidRPr="00C868E3">
              <w:t>2</w:t>
            </w:r>
          </w:p>
        </w:tc>
        <w:tc>
          <w:tcPr>
            <w:tcW w:w="1274" w:type="dxa"/>
            <w:shd w:val="clear" w:color="auto" w:fill="auto"/>
          </w:tcPr>
          <w:p w:rsidR="00791DB5" w:rsidRPr="00C868E3" w:rsidRDefault="00791DB5" w:rsidP="006D5BF3">
            <w:pPr>
              <w:jc w:val="center"/>
            </w:pPr>
            <w:r w:rsidRPr="00C868E3">
              <w:t>3</w:t>
            </w:r>
          </w:p>
        </w:tc>
        <w:tc>
          <w:tcPr>
            <w:tcW w:w="1130" w:type="dxa"/>
          </w:tcPr>
          <w:p w:rsidR="00791DB5" w:rsidRPr="00C868E3" w:rsidRDefault="00791DB5" w:rsidP="006D5BF3">
            <w:pPr>
              <w:jc w:val="center"/>
            </w:pPr>
            <w:r w:rsidRPr="00C868E3">
              <w:t>4</w:t>
            </w:r>
          </w:p>
        </w:tc>
        <w:tc>
          <w:tcPr>
            <w:tcW w:w="1260" w:type="dxa"/>
            <w:shd w:val="clear" w:color="auto" w:fill="auto"/>
          </w:tcPr>
          <w:p w:rsidR="00791DB5" w:rsidRPr="00C868E3" w:rsidRDefault="00791DB5" w:rsidP="006D5BF3">
            <w:pPr>
              <w:jc w:val="center"/>
            </w:pPr>
            <w:r w:rsidRPr="00C868E3">
              <w:t>5</w:t>
            </w:r>
          </w:p>
        </w:tc>
        <w:tc>
          <w:tcPr>
            <w:tcW w:w="1080" w:type="dxa"/>
            <w:shd w:val="clear" w:color="auto" w:fill="auto"/>
          </w:tcPr>
          <w:p w:rsidR="00791DB5" w:rsidRPr="00C868E3" w:rsidRDefault="00791DB5" w:rsidP="006D5BF3">
            <w:pPr>
              <w:jc w:val="center"/>
            </w:pPr>
            <w:r w:rsidRPr="00C868E3">
              <w:t>6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</w:tcPr>
          <w:p w:rsidR="00791DB5" w:rsidRPr="00C868E3" w:rsidRDefault="00791DB5" w:rsidP="006D5BF3">
            <w:pPr>
              <w:jc w:val="center"/>
            </w:pPr>
            <w:r w:rsidRPr="00C868E3">
              <w:t>7</w:t>
            </w:r>
          </w:p>
        </w:tc>
        <w:tc>
          <w:tcPr>
            <w:tcW w:w="1260" w:type="dxa"/>
            <w:shd w:val="clear" w:color="auto" w:fill="auto"/>
          </w:tcPr>
          <w:p w:rsidR="00791DB5" w:rsidRPr="00C868E3" w:rsidRDefault="00791DB5" w:rsidP="006D5BF3">
            <w:pPr>
              <w:jc w:val="center"/>
              <w:rPr>
                <w:bCs/>
              </w:rPr>
            </w:pPr>
            <w:r w:rsidRPr="00C868E3">
              <w:rPr>
                <w:bCs/>
              </w:rPr>
              <w:t>8</w:t>
            </w:r>
          </w:p>
        </w:tc>
      </w:tr>
      <w:tr w:rsidR="00791DB5" w:rsidRPr="00E200A7" w:rsidTr="006D5BF3">
        <w:trPr>
          <w:trHeight w:val="255"/>
        </w:trPr>
        <w:tc>
          <w:tcPr>
            <w:tcW w:w="518" w:type="dxa"/>
            <w:shd w:val="clear" w:color="auto" w:fill="auto"/>
            <w:noWrap/>
            <w:vAlign w:val="center"/>
          </w:tcPr>
          <w:p w:rsidR="00791DB5" w:rsidRPr="00C868E3" w:rsidRDefault="00791DB5" w:rsidP="006D5BF3">
            <w:pPr>
              <w:jc w:val="center"/>
            </w:pPr>
            <w:r w:rsidRPr="00C868E3">
              <w:t>1</w:t>
            </w:r>
          </w:p>
        </w:tc>
        <w:tc>
          <w:tcPr>
            <w:tcW w:w="7086" w:type="dxa"/>
            <w:shd w:val="clear" w:color="auto" w:fill="auto"/>
          </w:tcPr>
          <w:p w:rsidR="00791DB5" w:rsidRPr="00C868E3" w:rsidRDefault="00791DB5" w:rsidP="006D5BF3">
            <w:r w:rsidRPr="00C868E3">
              <w:t>Удельный расход топлива на выработку тепловой энергии на тепловых электростанциях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:rsidR="00791DB5" w:rsidRPr="00C868E3" w:rsidRDefault="00791DB5" w:rsidP="006D5BF3">
            <w:pPr>
              <w:jc w:val="center"/>
            </w:pPr>
            <w:r w:rsidRPr="00C868E3">
              <w:t>тут/</w:t>
            </w:r>
          </w:p>
          <w:p w:rsidR="00791DB5" w:rsidRPr="00C868E3" w:rsidRDefault="00791DB5" w:rsidP="006D5BF3">
            <w:pPr>
              <w:jc w:val="center"/>
              <w:rPr>
                <w:vertAlign w:val="superscript"/>
              </w:rPr>
            </w:pPr>
            <w:r w:rsidRPr="00C868E3">
              <w:t>Гкал</w:t>
            </w:r>
          </w:p>
        </w:tc>
        <w:tc>
          <w:tcPr>
            <w:tcW w:w="1130" w:type="dxa"/>
            <w:vAlign w:val="center"/>
          </w:tcPr>
          <w:p w:rsidR="00791DB5" w:rsidRPr="00C868E3" w:rsidRDefault="00791DB5" w:rsidP="006D5BF3">
            <w:pPr>
              <w:jc w:val="center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791DB5" w:rsidRPr="00C868E3" w:rsidRDefault="00791DB5" w:rsidP="006D5BF3">
            <w:pPr>
              <w:jc w:val="center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791DB5" w:rsidRPr="00C868E3" w:rsidRDefault="00791DB5" w:rsidP="006D5BF3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1DB5" w:rsidRPr="00C868E3" w:rsidRDefault="00791DB5" w:rsidP="006D5BF3">
            <w:pPr>
              <w:jc w:val="center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791DB5" w:rsidRPr="00C868E3" w:rsidRDefault="00791DB5" w:rsidP="006D5BF3">
            <w:pPr>
              <w:jc w:val="center"/>
            </w:pPr>
          </w:p>
        </w:tc>
      </w:tr>
      <w:tr w:rsidR="00791DB5" w:rsidRPr="00E200A7" w:rsidTr="006D5BF3">
        <w:trPr>
          <w:trHeight w:val="255"/>
        </w:trPr>
        <w:tc>
          <w:tcPr>
            <w:tcW w:w="518" w:type="dxa"/>
            <w:shd w:val="clear" w:color="auto" w:fill="auto"/>
            <w:noWrap/>
            <w:vAlign w:val="center"/>
          </w:tcPr>
          <w:p w:rsidR="00791DB5" w:rsidRPr="00C868E3" w:rsidRDefault="00791DB5" w:rsidP="006D5BF3">
            <w:pPr>
              <w:jc w:val="center"/>
            </w:pPr>
            <w:r w:rsidRPr="00C868E3">
              <w:t>2</w:t>
            </w:r>
          </w:p>
        </w:tc>
        <w:tc>
          <w:tcPr>
            <w:tcW w:w="7086" w:type="dxa"/>
            <w:shd w:val="clear" w:color="auto" w:fill="auto"/>
          </w:tcPr>
          <w:p w:rsidR="00791DB5" w:rsidRPr="00C868E3" w:rsidRDefault="00791DB5" w:rsidP="006D5BF3">
            <w:r w:rsidRPr="00C868E3">
              <w:t>Удельный расход топлива на выработку тепловой энергии на котельных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:rsidR="00791DB5" w:rsidRPr="00C868E3" w:rsidRDefault="00791DB5" w:rsidP="006D5BF3">
            <w:pPr>
              <w:jc w:val="center"/>
              <w:rPr>
                <w:vertAlign w:val="superscript"/>
              </w:rPr>
            </w:pPr>
            <w:r w:rsidRPr="00C868E3">
              <w:t>тут/Гкал</w:t>
            </w:r>
          </w:p>
        </w:tc>
        <w:tc>
          <w:tcPr>
            <w:tcW w:w="1130" w:type="dxa"/>
            <w:vAlign w:val="center"/>
          </w:tcPr>
          <w:p w:rsidR="00791DB5" w:rsidRPr="00C868E3" w:rsidRDefault="00791DB5" w:rsidP="006D5BF3">
            <w:pPr>
              <w:jc w:val="center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791DB5" w:rsidRPr="00C868E3" w:rsidRDefault="00791DB5" w:rsidP="006D5BF3">
            <w:pPr>
              <w:jc w:val="center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791DB5" w:rsidRPr="00C868E3" w:rsidRDefault="00791DB5" w:rsidP="006D5BF3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1DB5" w:rsidRPr="00C868E3" w:rsidRDefault="00791DB5" w:rsidP="006D5BF3">
            <w:pPr>
              <w:jc w:val="center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791DB5" w:rsidRPr="00C868E3" w:rsidRDefault="00791DB5" w:rsidP="006D5BF3">
            <w:pPr>
              <w:jc w:val="center"/>
            </w:pPr>
          </w:p>
        </w:tc>
      </w:tr>
      <w:tr w:rsidR="00791DB5" w:rsidRPr="00E200A7" w:rsidTr="006D5BF3">
        <w:trPr>
          <w:trHeight w:val="255"/>
        </w:trPr>
        <w:tc>
          <w:tcPr>
            <w:tcW w:w="518" w:type="dxa"/>
            <w:shd w:val="clear" w:color="auto" w:fill="auto"/>
            <w:noWrap/>
            <w:vAlign w:val="center"/>
          </w:tcPr>
          <w:p w:rsidR="00791DB5" w:rsidRPr="00C868E3" w:rsidRDefault="00791DB5" w:rsidP="006D5BF3">
            <w:pPr>
              <w:jc w:val="center"/>
            </w:pPr>
            <w:r w:rsidRPr="00C868E3">
              <w:t>3</w:t>
            </w:r>
          </w:p>
        </w:tc>
        <w:tc>
          <w:tcPr>
            <w:tcW w:w="7086" w:type="dxa"/>
            <w:shd w:val="clear" w:color="auto" w:fill="auto"/>
          </w:tcPr>
          <w:p w:rsidR="00791DB5" w:rsidRPr="00C868E3" w:rsidRDefault="00791DB5" w:rsidP="006D5BF3">
            <w:r w:rsidRPr="00C868E3">
              <w:t>Удельный расход электрической энергии, используемой при передаче тепловой энергии в системах теплоснабжения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:rsidR="00791DB5" w:rsidRPr="00C868E3" w:rsidRDefault="00791DB5" w:rsidP="006D5BF3">
            <w:pPr>
              <w:jc w:val="center"/>
            </w:pPr>
            <w:r w:rsidRPr="00C868E3">
              <w:t>кВтч/</w:t>
            </w:r>
          </w:p>
          <w:p w:rsidR="00791DB5" w:rsidRPr="00C868E3" w:rsidRDefault="00791DB5" w:rsidP="006D5BF3">
            <w:pPr>
              <w:jc w:val="center"/>
            </w:pPr>
            <w:r w:rsidRPr="00C868E3">
              <w:t>тыс</w:t>
            </w:r>
            <w:proofErr w:type="gramStart"/>
            <w:r w:rsidRPr="00C868E3">
              <w:t>.к</w:t>
            </w:r>
            <w:proofErr w:type="gramEnd"/>
            <w:r w:rsidRPr="00C868E3">
              <w:t>уб.м</w:t>
            </w:r>
          </w:p>
        </w:tc>
        <w:tc>
          <w:tcPr>
            <w:tcW w:w="1130" w:type="dxa"/>
            <w:vAlign w:val="center"/>
          </w:tcPr>
          <w:p w:rsidR="00791DB5" w:rsidRPr="00C868E3" w:rsidRDefault="00791DB5" w:rsidP="006D5BF3">
            <w:pPr>
              <w:jc w:val="center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791DB5" w:rsidRPr="00C868E3" w:rsidRDefault="00791DB5" w:rsidP="006D5BF3">
            <w:pPr>
              <w:jc w:val="center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791DB5" w:rsidRPr="00C868E3" w:rsidRDefault="00791DB5" w:rsidP="006D5BF3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1DB5" w:rsidRPr="00C868E3" w:rsidRDefault="00791DB5" w:rsidP="006D5BF3">
            <w:pPr>
              <w:jc w:val="center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791DB5" w:rsidRPr="00C868E3" w:rsidRDefault="00791DB5" w:rsidP="006D5BF3">
            <w:pPr>
              <w:jc w:val="center"/>
            </w:pPr>
          </w:p>
        </w:tc>
      </w:tr>
      <w:tr w:rsidR="00791DB5" w:rsidRPr="00E200A7" w:rsidTr="006D5BF3">
        <w:trPr>
          <w:trHeight w:val="315"/>
        </w:trPr>
        <w:tc>
          <w:tcPr>
            <w:tcW w:w="518" w:type="dxa"/>
            <w:shd w:val="clear" w:color="auto" w:fill="auto"/>
            <w:noWrap/>
            <w:vAlign w:val="center"/>
          </w:tcPr>
          <w:p w:rsidR="00791DB5" w:rsidRPr="00C868E3" w:rsidRDefault="00791DB5" w:rsidP="006D5BF3">
            <w:pPr>
              <w:jc w:val="center"/>
            </w:pPr>
            <w:r w:rsidRPr="00C868E3">
              <w:t>4</w:t>
            </w:r>
          </w:p>
        </w:tc>
        <w:tc>
          <w:tcPr>
            <w:tcW w:w="7086" w:type="dxa"/>
            <w:shd w:val="clear" w:color="auto" w:fill="auto"/>
          </w:tcPr>
          <w:p w:rsidR="00791DB5" w:rsidRPr="00C868E3" w:rsidRDefault="00791DB5" w:rsidP="006D5BF3">
            <w:r w:rsidRPr="00C868E3">
              <w:t>Доля потерь тепловой энергии при её передаче в общем объеме переданной тепловой энергии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:rsidR="00791DB5" w:rsidRPr="00C868E3" w:rsidRDefault="00791DB5" w:rsidP="006D5BF3">
            <w:pPr>
              <w:jc w:val="center"/>
            </w:pPr>
            <w:r w:rsidRPr="00C868E3">
              <w:t>%</w:t>
            </w:r>
          </w:p>
        </w:tc>
        <w:tc>
          <w:tcPr>
            <w:tcW w:w="1130" w:type="dxa"/>
            <w:vAlign w:val="center"/>
          </w:tcPr>
          <w:p w:rsidR="00791DB5" w:rsidRPr="00C868E3" w:rsidRDefault="00791DB5" w:rsidP="006D5BF3">
            <w:pPr>
              <w:jc w:val="center"/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791DB5" w:rsidRPr="00C868E3" w:rsidRDefault="00791DB5" w:rsidP="006D5BF3">
            <w:pPr>
              <w:jc w:val="center"/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791DB5" w:rsidRPr="00C868E3" w:rsidRDefault="00791DB5" w:rsidP="006D5BF3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1DB5" w:rsidRPr="00C868E3" w:rsidRDefault="00791DB5" w:rsidP="006D5BF3">
            <w:pPr>
              <w:jc w:val="center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791DB5" w:rsidRPr="00C868E3" w:rsidRDefault="00791DB5" w:rsidP="006D5BF3">
            <w:pPr>
              <w:jc w:val="center"/>
              <w:rPr>
                <w:bCs/>
              </w:rPr>
            </w:pPr>
          </w:p>
        </w:tc>
      </w:tr>
      <w:tr w:rsidR="00791DB5" w:rsidRPr="00E200A7" w:rsidTr="006D5BF3">
        <w:trPr>
          <w:trHeight w:val="255"/>
        </w:trPr>
        <w:tc>
          <w:tcPr>
            <w:tcW w:w="518" w:type="dxa"/>
            <w:shd w:val="clear" w:color="auto" w:fill="auto"/>
            <w:noWrap/>
            <w:vAlign w:val="center"/>
          </w:tcPr>
          <w:p w:rsidR="00791DB5" w:rsidRPr="00C868E3" w:rsidRDefault="00791DB5" w:rsidP="006D5BF3">
            <w:pPr>
              <w:jc w:val="center"/>
            </w:pPr>
            <w:r w:rsidRPr="00C868E3">
              <w:t>5</w:t>
            </w:r>
          </w:p>
        </w:tc>
        <w:tc>
          <w:tcPr>
            <w:tcW w:w="7086" w:type="dxa"/>
            <w:shd w:val="clear" w:color="auto" w:fill="auto"/>
          </w:tcPr>
          <w:p w:rsidR="00791DB5" w:rsidRPr="00C868E3" w:rsidRDefault="00791DB5" w:rsidP="006D5BF3">
            <w:pPr>
              <w:pStyle w:val="s13"/>
              <w:shd w:val="clear" w:color="auto" w:fill="FFFFFF"/>
              <w:ind w:firstLine="0"/>
              <w:jc w:val="both"/>
              <w:rPr>
                <w:sz w:val="22"/>
                <w:szCs w:val="22"/>
              </w:rPr>
            </w:pPr>
            <w:r w:rsidRPr="00C868E3">
              <w:rPr>
                <w:sz w:val="22"/>
                <w:szCs w:val="22"/>
              </w:rPr>
              <w:t>Доля потерь воды при ее передаче в общем объеме переданной воды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:rsidR="00791DB5" w:rsidRPr="00C868E3" w:rsidRDefault="00791DB5" w:rsidP="006D5BF3">
            <w:pPr>
              <w:jc w:val="center"/>
            </w:pPr>
            <w:r w:rsidRPr="00C868E3">
              <w:t>%</w:t>
            </w:r>
          </w:p>
        </w:tc>
        <w:tc>
          <w:tcPr>
            <w:tcW w:w="1130" w:type="dxa"/>
            <w:vAlign w:val="center"/>
          </w:tcPr>
          <w:p w:rsidR="00791DB5" w:rsidRPr="00C868E3" w:rsidRDefault="00791DB5" w:rsidP="006D5BF3">
            <w:pPr>
              <w:jc w:val="center"/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791DB5" w:rsidRPr="00C868E3" w:rsidRDefault="00791DB5" w:rsidP="006D5BF3">
            <w:pPr>
              <w:jc w:val="center"/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791DB5" w:rsidRPr="00C868E3" w:rsidRDefault="00791DB5" w:rsidP="006D5BF3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1DB5" w:rsidRPr="00C868E3" w:rsidRDefault="00791DB5" w:rsidP="006D5BF3">
            <w:pPr>
              <w:jc w:val="center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791DB5" w:rsidRPr="00C868E3" w:rsidRDefault="00791DB5" w:rsidP="006D5BF3">
            <w:pPr>
              <w:jc w:val="center"/>
              <w:rPr>
                <w:bCs/>
              </w:rPr>
            </w:pPr>
          </w:p>
        </w:tc>
      </w:tr>
      <w:tr w:rsidR="00791DB5" w:rsidRPr="00E200A7" w:rsidTr="006D5BF3">
        <w:trPr>
          <w:trHeight w:val="255"/>
        </w:trPr>
        <w:tc>
          <w:tcPr>
            <w:tcW w:w="518" w:type="dxa"/>
            <w:shd w:val="clear" w:color="auto" w:fill="auto"/>
            <w:noWrap/>
            <w:vAlign w:val="center"/>
          </w:tcPr>
          <w:p w:rsidR="00791DB5" w:rsidRPr="00C868E3" w:rsidRDefault="00791DB5" w:rsidP="006D5BF3">
            <w:pPr>
              <w:jc w:val="center"/>
            </w:pPr>
            <w:r w:rsidRPr="00C868E3">
              <w:t>6</w:t>
            </w:r>
          </w:p>
        </w:tc>
        <w:tc>
          <w:tcPr>
            <w:tcW w:w="7086" w:type="dxa"/>
            <w:shd w:val="clear" w:color="auto" w:fill="auto"/>
          </w:tcPr>
          <w:p w:rsidR="00791DB5" w:rsidRPr="00C868E3" w:rsidRDefault="00791DB5" w:rsidP="006D5BF3">
            <w:pPr>
              <w:pStyle w:val="s13"/>
              <w:shd w:val="clear" w:color="auto" w:fill="FFFFFF"/>
              <w:ind w:firstLine="0"/>
              <w:jc w:val="both"/>
              <w:rPr>
                <w:sz w:val="22"/>
                <w:szCs w:val="22"/>
              </w:rPr>
            </w:pPr>
            <w:r w:rsidRPr="00C868E3">
              <w:rPr>
                <w:sz w:val="22"/>
                <w:szCs w:val="22"/>
              </w:rPr>
              <w:t>Удельный расход электрической энергии, используемой для передачи (транспортировки) воды в системах водоснабжения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:rsidR="00791DB5" w:rsidRPr="00C868E3" w:rsidRDefault="00791DB5" w:rsidP="006D5BF3">
            <w:pPr>
              <w:jc w:val="center"/>
            </w:pPr>
            <w:r w:rsidRPr="00C868E3">
              <w:t>кВтч/</w:t>
            </w:r>
          </w:p>
          <w:p w:rsidR="00791DB5" w:rsidRPr="00C868E3" w:rsidRDefault="00791DB5" w:rsidP="006D5BF3">
            <w:pPr>
              <w:jc w:val="center"/>
            </w:pPr>
            <w:r w:rsidRPr="00C868E3">
              <w:t>куб.м.</w:t>
            </w:r>
          </w:p>
        </w:tc>
        <w:tc>
          <w:tcPr>
            <w:tcW w:w="1130" w:type="dxa"/>
            <w:vAlign w:val="center"/>
          </w:tcPr>
          <w:p w:rsidR="00791DB5" w:rsidRPr="00C868E3" w:rsidRDefault="00791DB5" w:rsidP="006D5BF3">
            <w:pPr>
              <w:jc w:val="center"/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791DB5" w:rsidRPr="00C868E3" w:rsidRDefault="00791DB5" w:rsidP="006D5BF3">
            <w:pPr>
              <w:jc w:val="center"/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791DB5" w:rsidRPr="00C868E3" w:rsidRDefault="00791DB5" w:rsidP="006D5BF3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1DB5" w:rsidRPr="00C868E3" w:rsidRDefault="00791DB5" w:rsidP="006D5BF3">
            <w:pPr>
              <w:jc w:val="center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791DB5" w:rsidRPr="00C868E3" w:rsidRDefault="00791DB5" w:rsidP="006D5BF3">
            <w:pPr>
              <w:jc w:val="center"/>
              <w:rPr>
                <w:bCs/>
              </w:rPr>
            </w:pPr>
          </w:p>
        </w:tc>
      </w:tr>
      <w:tr w:rsidR="00791DB5" w:rsidRPr="00E200A7" w:rsidTr="006D5BF3">
        <w:trPr>
          <w:trHeight w:val="255"/>
        </w:trPr>
        <w:tc>
          <w:tcPr>
            <w:tcW w:w="518" w:type="dxa"/>
            <w:shd w:val="clear" w:color="auto" w:fill="auto"/>
            <w:noWrap/>
            <w:vAlign w:val="center"/>
          </w:tcPr>
          <w:p w:rsidR="00791DB5" w:rsidRPr="00C868E3" w:rsidRDefault="00791DB5" w:rsidP="006D5BF3">
            <w:pPr>
              <w:jc w:val="center"/>
            </w:pPr>
            <w:r w:rsidRPr="00C868E3">
              <w:t>7</w:t>
            </w:r>
          </w:p>
        </w:tc>
        <w:tc>
          <w:tcPr>
            <w:tcW w:w="7086" w:type="dxa"/>
            <w:shd w:val="clear" w:color="auto" w:fill="auto"/>
          </w:tcPr>
          <w:p w:rsidR="00791DB5" w:rsidRPr="00C868E3" w:rsidRDefault="00791DB5" w:rsidP="006D5BF3">
            <w:pPr>
              <w:pStyle w:val="s13"/>
              <w:shd w:val="clear" w:color="auto" w:fill="FFFFFF"/>
              <w:ind w:firstLine="0"/>
              <w:jc w:val="both"/>
              <w:rPr>
                <w:sz w:val="22"/>
                <w:szCs w:val="22"/>
              </w:rPr>
            </w:pPr>
            <w:r w:rsidRPr="00C868E3">
              <w:rPr>
                <w:sz w:val="22"/>
                <w:szCs w:val="22"/>
              </w:rPr>
              <w:t>Удельный расход электрической энергии, используемой в системах водоотведения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:rsidR="00791DB5" w:rsidRPr="00C868E3" w:rsidRDefault="00791DB5" w:rsidP="006D5BF3">
            <w:pPr>
              <w:jc w:val="center"/>
            </w:pPr>
            <w:r w:rsidRPr="00C868E3">
              <w:t>кВтч/</w:t>
            </w:r>
          </w:p>
          <w:p w:rsidR="00791DB5" w:rsidRPr="00C868E3" w:rsidRDefault="00791DB5" w:rsidP="006D5BF3">
            <w:pPr>
              <w:jc w:val="center"/>
            </w:pPr>
            <w:r w:rsidRPr="00C868E3">
              <w:t>куб.м.</w:t>
            </w:r>
          </w:p>
        </w:tc>
        <w:tc>
          <w:tcPr>
            <w:tcW w:w="1130" w:type="dxa"/>
            <w:vAlign w:val="center"/>
          </w:tcPr>
          <w:p w:rsidR="00791DB5" w:rsidRPr="00C868E3" w:rsidRDefault="00791DB5" w:rsidP="006D5BF3">
            <w:pPr>
              <w:jc w:val="center"/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791DB5" w:rsidRPr="00C868E3" w:rsidRDefault="00791DB5" w:rsidP="006D5BF3">
            <w:pPr>
              <w:jc w:val="center"/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791DB5" w:rsidRPr="00C868E3" w:rsidRDefault="00791DB5" w:rsidP="006D5BF3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1DB5" w:rsidRPr="00C868E3" w:rsidRDefault="00791DB5" w:rsidP="006D5BF3">
            <w:pPr>
              <w:jc w:val="center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791DB5" w:rsidRPr="00C868E3" w:rsidRDefault="00791DB5" w:rsidP="006D5BF3">
            <w:pPr>
              <w:jc w:val="center"/>
              <w:rPr>
                <w:bCs/>
              </w:rPr>
            </w:pPr>
          </w:p>
        </w:tc>
      </w:tr>
      <w:tr w:rsidR="00791DB5" w:rsidRPr="00E200A7" w:rsidTr="006D5BF3">
        <w:trPr>
          <w:trHeight w:val="255"/>
        </w:trPr>
        <w:tc>
          <w:tcPr>
            <w:tcW w:w="518" w:type="dxa"/>
            <w:shd w:val="clear" w:color="auto" w:fill="auto"/>
            <w:noWrap/>
            <w:vAlign w:val="center"/>
          </w:tcPr>
          <w:p w:rsidR="00791DB5" w:rsidRPr="00C868E3" w:rsidRDefault="00791DB5" w:rsidP="006D5BF3">
            <w:pPr>
              <w:jc w:val="center"/>
            </w:pPr>
            <w:r>
              <w:t>8</w:t>
            </w:r>
          </w:p>
        </w:tc>
        <w:tc>
          <w:tcPr>
            <w:tcW w:w="7086" w:type="dxa"/>
            <w:shd w:val="clear" w:color="auto" w:fill="auto"/>
          </w:tcPr>
          <w:p w:rsidR="00791DB5" w:rsidRPr="00C868E3" w:rsidRDefault="00791DB5" w:rsidP="006D5BF3">
            <w:pPr>
              <w:pStyle w:val="s13"/>
              <w:shd w:val="clear" w:color="auto" w:fill="FFFFFF"/>
              <w:ind w:firstLine="0"/>
              <w:jc w:val="both"/>
              <w:rPr>
                <w:sz w:val="22"/>
                <w:szCs w:val="22"/>
              </w:rPr>
            </w:pPr>
            <w:r w:rsidRPr="00C868E3">
              <w:rPr>
                <w:sz w:val="22"/>
                <w:szCs w:val="22"/>
              </w:rPr>
              <w:t>Удельный расход электрической энергии</w:t>
            </w:r>
            <w:r>
              <w:rPr>
                <w:sz w:val="22"/>
                <w:szCs w:val="22"/>
              </w:rPr>
              <w:t xml:space="preserve"> в системах уличного  освещения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:rsidR="00791DB5" w:rsidRPr="00C868E3" w:rsidRDefault="00791DB5" w:rsidP="006D5BF3">
            <w:pPr>
              <w:jc w:val="center"/>
            </w:pPr>
            <w:r w:rsidRPr="00C868E3">
              <w:t>кВтч/</w:t>
            </w:r>
          </w:p>
          <w:p w:rsidR="00791DB5" w:rsidRPr="00C868E3" w:rsidRDefault="00791DB5" w:rsidP="006D5BF3">
            <w:pPr>
              <w:jc w:val="center"/>
            </w:pPr>
            <w:r>
              <w:t>кв.м.</w:t>
            </w:r>
          </w:p>
        </w:tc>
        <w:tc>
          <w:tcPr>
            <w:tcW w:w="1130" w:type="dxa"/>
            <w:vAlign w:val="center"/>
          </w:tcPr>
          <w:p w:rsidR="00791DB5" w:rsidRPr="00C868E3" w:rsidRDefault="00791DB5" w:rsidP="006D5BF3">
            <w:pPr>
              <w:jc w:val="center"/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791DB5" w:rsidRPr="00C868E3" w:rsidRDefault="00791DB5" w:rsidP="006D5BF3">
            <w:pPr>
              <w:jc w:val="center"/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791DB5" w:rsidRPr="00C868E3" w:rsidRDefault="00791DB5" w:rsidP="006D5BF3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1DB5" w:rsidRPr="00C868E3" w:rsidRDefault="00791DB5" w:rsidP="006D5BF3">
            <w:pPr>
              <w:jc w:val="center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791DB5" w:rsidRPr="00C868E3" w:rsidRDefault="00791DB5" w:rsidP="006D5BF3">
            <w:pPr>
              <w:jc w:val="center"/>
              <w:rPr>
                <w:bCs/>
              </w:rPr>
            </w:pPr>
          </w:p>
        </w:tc>
      </w:tr>
    </w:tbl>
    <w:p w:rsidR="00791DB5" w:rsidRDefault="00791DB5" w:rsidP="00791DB5">
      <w:pPr>
        <w:jc w:val="right"/>
      </w:pPr>
      <w:r w:rsidRPr="00AF535B">
        <w:t>Форма 4</w:t>
      </w:r>
    </w:p>
    <w:p w:rsidR="00791DB5" w:rsidRDefault="00791DB5" w:rsidP="00791DB5">
      <w:pPr>
        <w:jc w:val="right"/>
      </w:pPr>
    </w:p>
    <w:p w:rsidR="00791DB5" w:rsidRDefault="00791DB5" w:rsidP="00791DB5">
      <w:pPr>
        <w:jc w:val="right"/>
      </w:pPr>
    </w:p>
    <w:p w:rsidR="00791DB5" w:rsidRDefault="00791DB5" w:rsidP="00791DB5">
      <w:pPr>
        <w:jc w:val="right"/>
      </w:pPr>
    </w:p>
    <w:p w:rsidR="00791DB5" w:rsidRDefault="00791DB5" w:rsidP="00791DB5">
      <w:pPr>
        <w:jc w:val="right"/>
      </w:pPr>
    </w:p>
    <w:p w:rsidR="00791DB5" w:rsidRDefault="00791DB5" w:rsidP="00791DB5">
      <w:pPr>
        <w:jc w:val="right"/>
      </w:pPr>
    </w:p>
    <w:p w:rsidR="00791DB5" w:rsidRDefault="00791DB5" w:rsidP="00791DB5">
      <w:pPr>
        <w:jc w:val="right"/>
      </w:pPr>
    </w:p>
    <w:p w:rsidR="00791DB5" w:rsidRDefault="00791DB5" w:rsidP="00791DB5">
      <w:pPr>
        <w:jc w:val="right"/>
      </w:pPr>
    </w:p>
    <w:p w:rsidR="00791DB5" w:rsidRDefault="00791DB5" w:rsidP="00791DB5">
      <w:pPr>
        <w:jc w:val="right"/>
      </w:pPr>
    </w:p>
    <w:p w:rsidR="00791DB5" w:rsidRDefault="00791DB5" w:rsidP="00791DB5">
      <w:pPr>
        <w:jc w:val="right"/>
      </w:pPr>
    </w:p>
    <w:p w:rsidR="00791DB5" w:rsidRDefault="00791DB5" w:rsidP="00791DB5">
      <w:pPr>
        <w:jc w:val="right"/>
      </w:pPr>
    </w:p>
    <w:p w:rsidR="00791DB5" w:rsidRDefault="00791DB5" w:rsidP="00791DB5">
      <w:pPr>
        <w:jc w:val="right"/>
      </w:pPr>
    </w:p>
    <w:p w:rsidR="00791DB5" w:rsidRDefault="00791DB5" w:rsidP="00791DB5">
      <w:pPr>
        <w:jc w:val="right"/>
      </w:pPr>
    </w:p>
    <w:p w:rsidR="00791DB5" w:rsidRDefault="00791DB5" w:rsidP="00791DB5">
      <w:pPr>
        <w:jc w:val="right"/>
      </w:pPr>
    </w:p>
    <w:p w:rsidR="00791DB5" w:rsidRDefault="00791DB5" w:rsidP="00791DB5">
      <w:pPr>
        <w:jc w:val="right"/>
      </w:pPr>
    </w:p>
    <w:p w:rsidR="00791DB5" w:rsidRDefault="00791DB5" w:rsidP="00791DB5">
      <w:pPr>
        <w:jc w:val="right"/>
      </w:pPr>
    </w:p>
    <w:p w:rsidR="00791DB5" w:rsidRDefault="00791DB5" w:rsidP="00791DB5">
      <w:pPr>
        <w:jc w:val="right"/>
      </w:pPr>
    </w:p>
    <w:p w:rsidR="00791DB5" w:rsidRDefault="00791DB5" w:rsidP="00791DB5">
      <w:pPr>
        <w:jc w:val="right"/>
      </w:pPr>
    </w:p>
    <w:tbl>
      <w:tblPr>
        <w:tblpPr w:leftFromText="180" w:rightFromText="180" w:vertAnchor="text" w:horzAnchor="margin" w:tblpY="1082"/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8"/>
        <w:gridCol w:w="7086"/>
        <w:gridCol w:w="1274"/>
        <w:gridCol w:w="1130"/>
        <w:gridCol w:w="1260"/>
        <w:gridCol w:w="1080"/>
        <w:gridCol w:w="1260"/>
        <w:gridCol w:w="1260"/>
      </w:tblGrid>
      <w:tr w:rsidR="00791DB5" w:rsidRPr="007E716C" w:rsidTr="006D5BF3">
        <w:trPr>
          <w:trHeight w:val="110"/>
        </w:trPr>
        <w:tc>
          <w:tcPr>
            <w:tcW w:w="14868" w:type="dxa"/>
            <w:gridSpan w:val="8"/>
            <w:shd w:val="clear" w:color="auto" w:fill="auto"/>
            <w:vAlign w:val="center"/>
          </w:tcPr>
          <w:p w:rsidR="00791DB5" w:rsidRPr="007E716C" w:rsidRDefault="00791DB5" w:rsidP="006D5BF3">
            <w:pPr>
              <w:jc w:val="center"/>
              <w:rPr>
                <w:highlight w:val="yellow"/>
              </w:rPr>
            </w:pPr>
            <w:r w:rsidRPr="00AF535B">
              <w:rPr>
                <w:b/>
                <w:bCs/>
              </w:rPr>
              <w:lastRenderedPageBreak/>
              <w:t xml:space="preserve">Фактические значения целевых показателей  в области энергосбережения и повышения энергетической эффективности в  транспортном комплексе </w:t>
            </w:r>
          </w:p>
        </w:tc>
      </w:tr>
      <w:tr w:rsidR="00791DB5" w:rsidRPr="00ED46C8" w:rsidTr="006D5BF3">
        <w:trPr>
          <w:trHeight w:val="110"/>
        </w:trPr>
        <w:tc>
          <w:tcPr>
            <w:tcW w:w="518" w:type="dxa"/>
            <w:vMerge w:val="restart"/>
            <w:shd w:val="clear" w:color="auto" w:fill="auto"/>
            <w:vAlign w:val="center"/>
          </w:tcPr>
          <w:p w:rsidR="00791DB5" w:rsidRPr="00C868E3" w:rsidRDefault="00791DB5" w:rsidP="006D5BF3">
            <w:pPr>
              <w:jc w:val="center"/>
            </w:pPr>
            <w:r w:rsidRPr="00C868E3">
              <w:t xml:space="preserve">№ </w:t>
            </w:r>
            <w:proofErr w:type="spellStart"/>
            <w:proofErr w:type="gramStart"/>
            <w:r w:rsidRPr="00C868E3">
              <w:t>п</w:t>
            </w:r>
            <w:proofErr w:type="spellEnd"/>
            <w:proofErr w:type="gramEnd"/>
            <w:r w:rsidRPr="00C868E3">
              <w:t>/</w:t>
            </w:r>
            <w:proofErr w:type="spellStart"/>
            <w:r w:rsidRPr="00C868E3">
              <w:t>п</w:t>
            </w:r>
            <w:proofErr w:type="spellEnd"/>
          </w:p>
        </w:tc>
        <w:tc>
          <w:tcPr>
            <w:tcW w:w="7086" w:type="dxa"/>
            <w:vMerge w:val="restart"/>
            <w:shd w:val="clear" w:color="auto" w:fill="auto"/>
            <w:vAlign w:val="center"/>
          </w:tcPr>
          <w:p w:rsidR="00791DB5" w:rsidRPr="00C868E3" w:rsidRDefault="00791DB5" w:rsidP="006D5BF3">
            <w:pPr>
              <w:jc w:val="center"/>
            </w:pPr>
            <w:r w:rsidRPr="00C868E3">
              <w:t>Наименование целевых показателей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</w:tcPr>
          <w:p w:rsidR="00791DB5" w:rsidRPr="00C868E3" w:rsidRDefault="00791DB5" w:rsidP="006D5BF3">
            <w:pPr>
              <w:jc w:val="center"/>
            </w:pPr>
            <w:r w:rsidRPr="00C868E3">
              <w:t>Единица измерения</w:t>
            </w:r>
          </w:p>
        </w:tc>
        <w:tc>
          <w:tcPr>
            <w:tcW w:w="5990" w:type="dxa"/>
            <w:gridSpan w:val="5"/>
          </w:tcPr>
          <w:p w:rsidR="00791DB5" w:rsidRPr="00C868E3" w:rsidRDefault="00791DB5" w:rsidP="006D5BF3">
            <w:pPr>
              <w:jc w:val="center"/>
              <w:rPr>
                <w:bCs/>
              </w:rPr>
            </w:pPr>
            <w:r w:rsidRPr="00C868E3">
              <w:t>Год</w:t>
            </w:r>
          </w:p>
        </w:tc>
      </w:tr>
      <w:tr w:rsidR="00791DB5" w:rsidRPr="00ED46C8" w:rsidTr="006D5BF3">
        <w:trPr>
          <w:trHeight w:val="580"/>
        </w:trPr>
        <w:tc>
          <w:tcPr>
            <w:tcW w:w="5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1DB5" w:rsidRPr="00C868E3" w:rsidRDefault="00791DB5" w:rsidP="006D5BF3">
            <w:pPr>
              <w:jc w:val="center"/>
            </w:pPr>
          </w:p>
        </w:tc>
        <w:tc>
          <w:tcPr>
            <w:tcW w:w="708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1DB5" w:rsidRPr="00C868E3" w:rsidRDefault="00791DB5" w:rsidP="006D5BF3">
            <w:pPr>
              <w:jc w:val="center"/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1DB5" w:rsidRPr="00C868E3" w:rsidRDefault="00791DB5" w:rsidP="006D5BF3">
            <w:pPr>
              <w:jc w:val="center"/>
            </w:pP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:rsidR="00791DB5" w:rsidRPr="00C868E3" w:rsidRDefault="00791DB5" w:rsidP="006D5BF3">
            <w:pPr>
              <w:ind w:right="-156"/>
            </w:pPr>
            <w:r w:rsidRPr="00C868E3">
              <w:t xml:space="preserve">1 квартал 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1DB5" w:rsidRPr="00C868E3" w:rsidRDefault="00791DB5" w:rsidP="006D5BF3">
            <w:pPr>
              <w:ind w:right="-156"/>
            </w:pPr>
            <w:r w:rsidRPr="00C868E3">
              <w:t xml:space="preserve">2 квартал 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1DB5" w:rsidRPr="00C868E3" w:rsidRDefault="00791DB5" w:rsidP="006D5BF3">
            <w:pPr>
              <w:ind w:right="-156"/>
            </w:pPr>
            <w:r w:rsidRPr="00C868E3">
              <w:t xml:space="preserve">3 квартал 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1DB5" w:rsidRPr="00C868E3" w:rsidRDefault="00791DB5" w:rsidP="006D5BF3">
            <w:pPr>
              <w:jc w:val="center"/>
            </w:pPr>
            <w:r w:rsidRPr="00C868E3">
              <w:t xml:space="preserve">4 квартал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91DB5" w:rsidRPr="00C868E3" w:rsidRDefault="00791DB5" w:rsidP="006D5BF3">
            <w:pPr>
              <w:jc w:val="center"/>
              <w:rPr>
                <w:bCs/>
              </w:rPr>
            </w:pPr>
            <w:r w:rsidRPr="00C868E3">
              <w:rPr>
                <w:bCs/>
              </w:rPr>
              <w:t xml:space="preserve">Год </w:t>
            </w:r>
          </w:p>
        </w:tc>
      </w:tr>
      <w:tr w:rsidR="00791DB5" w:rsidRPr="00ED46C8" w:rsidTr="006D5BF3">
        <w:trPr>
          <w:trHeight w:val="255"/>
        </w:trPr>
        <w:tc>
          <w:tcPr>
            <w:tcW w:w="518" w:type="dxa"/>
            <w:shd w:val="clear" w:color="auto" w:fill="auto"/>
          </w:tcPr>
          <w:p w:rsidR="00791DB5" w:rsidRPr="00C868E3" w:rsidRDefault="00791DB5" w:rsidP="006D5BF3">
            <w:pPr>
              <w:jc w:val="center"/>
            </w:pPr>
            <w:r w:rsidRPr="00C868E3">
              <w:t>1</w:t>
            </w:r>
          </w:p>
        </w:tc>
        <w:tc>
          <w:tcPr>
            <w:tcW w:w="7086" w:type="dxa"/>
            <w:shd w:val="clear" w:color="auto" w:fill="auto"/>
          </w:tcPr>
          <w:p w:rsidR="00791DB5" w:rsidRPr="00C868E3" w:rsidRDefault="00791DB5" w:rsidP="006D5BF3">
            <w:pPr>
              <w:jc w:val="center"/>
            </w:pPr>
            <w:r w:rsidRPr="00C868E3">
              <w:t>2</w:t>
            </w:r>
          </w:p>
        </w:tc>
        <w:tc>
          <w:tcPr>
            <w:tcW w:w="1274" w:type="dxa"/>
            <w:shd w:val="clear" w:color="auto" w:fill="auto"/>
          </w:tcPr>
          <w:p w:rsidR="00791DB5" w:rsidRPr="00C868E3" w:rsidRDefault="00791DB5" w:rsidP="006D5BF3">
            <w:pPr>
              <w:jc w:val="center"/>
            </w:pPr>
            <w:r w:rsidRPr="00C868E3">
              <w:t>3</w:t>
            </w:r>
          </w:p>
        </w:tc>
        <w:tc>
          <w:tcPr>
            <w:tcW w:w="1130" w:type="dxa"/>
          </w:tcPr>
          <w:p w:rsidR="00791DB5" w:rsidRPr="00C868E3" w:rsidRDefault="00791DB5" w:rsidP="006D5BF3">
            <w:pPr>
              <w:jc w:val="center"/>
            </w:pPr>
            <w:r w:rsidRPr="00C868E3">
              <w:t>4</w:t>
            </w:r>
          </w:p>
        </w:tc>
        <w:tc>
          <w:tcPr>
            <w:tcW w:w="1260" w:type="dxa"/>
            <w:shd w:val="clear" w:color="auto" w:fill="auto"/>
          </w:tcPr>
          <w:p w:rsidR="00791DB5" w:rsidRPr="00C868E3" w:rsidRDefault="00791DB5" w:rsidP="006D5BF3">
            <w:pPr>
              <w:jc w:val="center"/>
            </w:pPr>
            <w:r w:rsidRPr="00C868E3">
              <w:t>5</w:t>
            </w:r>
          </w:p>
        </w:tc>
        <w:tc>
          <w:tcPr>
            <w:tcW w:w="1080" w:type="dxa"/>
            <w:shd w:val="clear" w:color="auto" w:fill="auto"/>
          </w:tcPr>
          <w:p w:rsidR="00791DB5" w:rsidRPr="00C868E3" w:rsidRDefault="00791DB5" w:rsidP="006D5BF3">
            <w:pPr>
              <w:jc w:val="center"/>
            </w:pPr>
            <w:r w:rsidRPr="00C868E3">
              <w:t>6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</w:tcPr>
          <w:p w:rsidR="00791DB5" w:rsidRPr="00C868E3" w:rsidRDefault="00791DB5" w:rsidP="006D5BF3">
            <w:pPr>
              <w:jc w:val="center"/>
            </w:pPr>
            <w:r w:rsidRPr="00C868E3">
              <w:t>7</w:t>
            </w:r>
          </w:p>
        </w:tc>
        <w:tc>
          <w:tcPr>
            <w:tcW w:w="1260" w:type="dxa"/>
            <w:shd w:val="clear" w:color="auto" w:fill="auto"/>
          </w:tcPr>
          <w:p w:rsidR="00791DB5" w:rsidRPr="00C868E3" w:rsidRDefault="00791DB5" w:rsidP="006D5BF3">
            <w:pPr>
              <w:jc w:val="center"/>
              <w:rPr>
                <w:bCs/>
              </w:rPr>
            </w:pPr>
            <w:r w:rsidRPr="00C868E3">
              <w:rPr>
                <w:bCs/>
              </w:rPr>
              <w:t>8</w:t>
            </w:r>
          </w:p>
        </w:tc>
      </w:tr>
      <w:tr w:rsidR="00791DB5" w:rsidRPr="00E200A7" w:rsidTr="006D5BF3">
        <w:trPr>
          <w:trHeight w:val="255"/>
        </w:trPr>
        <w:tc>
          <w:tcPr>
            <w:tcW w:w="518" w:type="dxa"/>
            <w:shd w:val="clear" w:color="auto" w:fill="auto"/>
            <w:noWrap/>
            <w:vAlign w:val="center"/>
          </w:tcPr>
          <w:p w:rsidR="00791DB5" w:rsidRPr="00C868E3" w:rsidRDefault="00791DB5" w:rsidP="006D5BF3">
            <w:pPr>
              <w:jc w:val="center"/>
            </w:pPr>
            <w:r w:rsidRPr="00C868E3">
              <w:t>1</w:t>
            </w:r>
          </w:p>
        </w:tc>
        <w:tc>
          <w:tcPr>
            <w:tcW w:w="7086" w:type="dxa"/>
            <w:shd w:val="clear" w:color="auto" w:fill="auto"/>
          </w:tcPr>
          <w:p w:rsidR="00791DB5" w:rsidRPr="00C868E3" w:rsidRDefault="00791DB5" w:rsidP="006D5BF3">
            <w:r>
              <w:t>Количество  транспортных  средств</w:t>
            </w:r>
            <w:proofErr w:type="gramStart"/>
            <w:r>
              <w:t xml:space="preserve"> ,</w:t>
            </w:r>
            <w:proofErr w:type="gramEnd"/>
            <w:r>
              <w:t xml:space="preserve"> относящихся к общественному транспорту, регулирование тарифов на услуги по перевозке на котором осуществляется муниципальным образованием, в которых   проведены мероприятия  по замещению бензина на  природный газ   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:rsidR="00791DB5" w:rsidRPr="00AF535B" w:rsidRDefault="00791DB5" w:rsidP="006D5BF3">
            <w:pPr>
              <w:jc w:val="center"/>
              <w:rPr>
                <w:sz w:val="28"/>
                <w:szCs w:val="28"/>
                <w:vertAlign w:val="superscript"/>
              </w:rPr>
            </w:pPr>
            <w:proofErr w:type="spellStart"/>
            <w:proofErr w:type="gramStart"/>
            <w:r>
              <w:rPr>
                <w:sz w:val="28"/>
                <w:szCs w:val="28"/>
                <w:vertAlign w:val="superscript"/>
              </w:rPr>
              <w:t>ед</w:t>
            </w:r>
            <w:proofErr w:type="spellEnd"/>
            <w:proofErr w:type="gramEnd"/>
          </w:p>
        </w:tc>
        <w:tc>
          <w:tcPr>
            <w:tcW w:w="1130" w:type="dxa"/>
            <w:vAlign w:val="center"/>
          </w:tcPr>
          <w:p w:rsidR="00791DB5" w:rsidRPr="00C868E3" w:rsidRDefault="00791DB5" w:rsidP="006D5BF3">
            <w:pPr>
              <w:jc w:val="center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791DB5" w:rsidRPr="00C868E3" w:rsidRDefault="00791DB5" w:rsidP="006D5BF3">
            <w:pPr>
              <w:jc w:val="center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791DB5" w:rsidRPr="00C868E3" w:rsidRDefault="00791DB5" w:rsidP="006D5BF3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1DB5" w:rsidRPr="00C868E3" w:rsidRDefault="00791DB5" w:rsidP="006D5BF3">
            <w:pPr>
              <w:jc w:val="center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791DB5" w:rsidRPr="00C868E3" w:rsidRDefault="00791DB5" w:rsidP="006D5BF3">
            <w:pPr>
              <w:jc w:val="center"/>
            </w:pPr>
          </w:p>
        </w:tc>
      </w:tr>
      <w:tr w:rsidR="00791DB5" w:rsidRPr="00E200A7" w:rsidTr="006D5BF3">
        <w:trPr>
          <w:trHeight w:val="255"/>
        </w:trPr>
        <w:tc>
          <w:tcPr>
            <w:tcW w:w="518" w:type="dxa"/>
            <w:shd w:val="clear" w:color="auto" w:fill="auto"/>
            <w:noWrap/>
            <w:vAlign w:val="center"/>
          </w:tcPr>
          <w:p w:rsidR="00791DB5" w:rsidRPr="00C868E3" w:rsidRDefault="00791DB5" w:rsidP="006D5BF3">
            <w:pPr>
              <w:jc w:val="center"/>
            </w:pPr>
            <w:r w:rsidRPr="00C868E3">
              <w:t>2</w:t>
            </w:r>
          </w:p>
        </w:tc>
        <w:tc>
          <w:tcPr>
            <w:tcW w:w="7086" w:type="dxa"/>
            <w:shd w:val="clear" w:color="auto" w:fill="auto"/>
          </w:tcPr>
          <w:p w:rsidR="00791DB5" w:rsidRPr="00C868E3" w:rsidRDefault="00791DB5" w:rsidP="006D5BF3">
            <w:r>
              <w:t>Количество транспортных  средств,  используемых органами местного самоуправления, в отношении которых  проведены мероприятия  по замещению  бензина  на природный газ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:rsidR="00791DB5" w:rsidRPr="00C868E3" w:rsidRDefault="00791DB5" w:rsidP="006D5BF3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ед.</w:t>
            </w:r>
          </w:p>
        </w:tc>
        <w:tc>
          <w:tcPr>
            <w:tcW w:w="1130" w:type="dxa"/>
            <w:vAlign w:val="center"/>
          </w:tcPr>
          <w:p w:rsidR="00791DB5" w:rsidRPr="00C868E3" w:rsidRDefault="00791DB5" w:rsidP="006D5BF3">
            <w:pPr>
              <w:jc w:val="center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791DB5" w:rsidRPr="00C868E3" w:rsidRDefault="00791DB5" w:rsidP="006D5BF3">
            <w:pPr>
              <w:jc w:val="center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791DB5" w:rsidRPr="00C868E3" w:rsidRDefault="00791DB5" w:rsidP="006D5BF3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1DB5" w:rsidRPr="00C868E3" w:rsidRDefault="00791DB5" w:rsidP="006D5BF3">
            <w:pPr>
              <w:jc w:val="center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791DB5" w:rsidRPr="00C868E3" w:rsidRDefault="00791DB5" w:rsidP="006D5BF3">
            <w:pPr>
              <w:jc w:val="center"/>
            </w:pPr>
          </w:p>
        </w:tc>
      </w:tr>
    </w:tbl>
    <w:p w:rsidR="00791DB5" w:rsidRDefault="00791DB5" w:rsidP="00791DB5">
      <w:pPr>
        <w:jc w:val="right"/>
      </w:pPr>
      <w:r w:rsidRPr="00AF535B">
        <w:t>Форма 5</w:t>
      </w:r>
    </w:p>
    <w:p w:rsidR="00791DB5" w:rsidRPr="00791DB5" w:rsidRDefault="00791DB5" w:rsidP="00791DB5">
      <w:pPr>
        <w:rPr>
          <w:sz w:val="16"/>
          <w:szCs w:val="16"/>
        </w:rPr>
      </w:pPr>
    </w:p>
    <w:p w:rsidR="00791DB5" w:rsidRPr="00791DB5" w:rsidRDefault="00791DB5" w:rsidP="00791DB5">
      <w:pPr>
        <w:rPr>
          <w:sz w:val="16"/>
          <w:szCs w:val="16"/>
        </w:rPr>
      </w:pPr>
    </w:p>
    <w:p w:rsidR="00791DB5" w:rsidRPr="00791DB5" w:rsidRDefault="00791DB5" w:rsidP="00791DB5">
      <w:pPr>
        <w:rPr>
          <w:sz w:val="16"/>
          <w:szCs w:val="16"/>
        </w:rPr>
      </w:pPr>
    </w:p>
    <w:p w:rsidR="00791DB5" w:rsidRPr="00791DB5" w:rsidRDefault="00791DB5" w:rsidP="00791DB5">
      <w:pPr>
        <w:rPr>
          <w:sz w:val="16"/>
          <w:szCs w:val="16"/>
        </w:rPr>
      </w:pPr>
    </w:p>
    <w:p w:rsidR="00791DB5" w:rsidRPr="00791DB5" w:rsidRDefault="00791DB5" w:rsidP="00791DB5">
      <w:pPr>
        <w:rPr>
          <w:sz w:val="16"/>
          <w:szCs w:val="16"/>
        </w:rPr>
      </w:pPr>
    </w:p>
    <w:p w:rsidR="00791DB5" w:rsidRPr="00791DB5" w:rsidRDefault="00791DB5" w:rsidP="00791DB5">
      <w:pPr>
        <w:rPr>
          <w:sz w:val="16"/>
          <w:szCs w:val="16"/>
        </w:rPr>
      </w:pPr>
    </w:p>
    <w:p w:rsidR="00791DB5" w:rsidRPr="00791DB5" w:rsidRDefault="00791DB5" w:rsidP="00791DB5">
      <w:pPr>
        <w:rPr>
          <w:sz w:val="16"/>
          <w:szCs w:val="16"/>
        </w:rPr>
      </w:pPr>
    </w:p>
    <w:p w:rsidR="00791DB5" w:rsidRPr="00791DB5" w:rsidRDefault="00791DB5" w:rsidP="00791DB5">
      <w:pPr>
        <w:rPr>
          <w:sz w:val="16"/>
          <w:szCs w:val="16"/>
        </w:rPr>
      </w:pPr>
    </w:p>
    <w:p w:rsidR="00791DB5" w:rsidRPr="00791DB5" w:rsidRDefault="00791DB5" w:rsidP="00791DB5">
      <w:pPr>
        <w:rPr>
          <w:sz w:val="16"/>
          <w:szCs w:val="16"/>
        </w:rPr>
      </w:pPr>
    </w:p>
    <w:p w:rsidR="00791DB5" w:rsidRPr="00791DB5" w:rsidRDefault="00791DB5" w:rsidP="00791DB5">
      <w:pPr>
        <w:rPr>
          <w:sz w:val="16"/>
          <w:szCs w:val="16"/>
        </w:rPr>
      </w:pPr>
    </w:p>
    <w:p w:rsidR="00791DB5" w:rsidRPr="00791DB5" w:rsidRDefault="00791DB5" w:rsidP="00791DB5">
      <w:pPr>
        <w:rPr>
          <w:sz w:val="16"/>
          <w:szCs w:val="16"/>
        </w:rPr>
      </w:pPr>
    </w:p>
    <w:p w:rsidR="00791DB5" w:rsidRPr="00791DB5" w:rsidRDefault="00791DB5" w:rsidP="00791DB5">
      <w:pPr>
        <w:rPr>
          <w:sz w:val="16"/>
          <w:szCs w:val="16"/>
        </w:rPr>
      </w:pPr>
    </w:p>
    <w:p w:rsidR="00791DB5" w:rsidRPr="00791DB5" w:rsidRDefault="00791DB5" w:rsidP="00791DB5">
      <w:pPr>
        <w:rPr>
          <w:sz w:val="16"/>
          <w:szCs w:val="16"/>
        </w:rPr>
      </w:pPr>
    </w:p>
    <w:p w:rsidR="00791DB5" w:rsidRPr="00791DB5" w:rsidRDefault="00791DB5" w:rsidP="00791DB5">
      <w:pPr>
        <w:rPr>
          <w:sz w:val="16"/>
          <w:szCs w:val="16"/>
        </w:rPr>
      </w:pPr>
    </w:p>
    <w:p w:rsidR="00791DB5" w:rsidRPr="00791DB5" w:rsidRDefault="00791DB5" w:rsidP="00791DB5">
      <w:pPr>
        <w:rPr>
          <w:sz w:val="16"/>
          <w:szCs w:val="16"/>
        </w:rPr>
      </w:pPr>
    </w:p>
    <w:p w:rsidR="00791DB5" w:rsidRPr="00791DB5" w:rsidRDefault="00791DB5" w:rsidP="00791DB5">
      <w:pPr>
        <w:rPr>
          <w:sz w:val="16"/>
          <w:szCs w:val="16"/>
        </w:rPr>
      </w:pPr>
    </w:p>
    <w:p w:rsidR="00791DB5" w:rsidRPr="00791DB5" w:rsidRDefault="00791DB5" w:rsidP="00791DB5">
      <w:pPr>
        <w:rPr>
          <w:sz w:val="16"/>
          <w:szCs w:val="16"/>
        </w:rPr>
      </w:pPr>
    </w:p>
    <w:p w:rsidR="00791DB5" w:rsidRPr="00791DB5" w:rsidRDefault="00791DB5" w:rsidP="00791DB5">
      <w:pPr>
        <w:rPr>
          <w:sz w:val="16"/>
          <w:szCs w:val="16"/>
        </w:rPr>
      </w:pPr>
    </w:p>
    <w:p w:rsidR="00481F34" w:rsidRPr="00791DB5" w:rsidRDefault="00481F34" w:rsidP="00791DB5">
      <w:pPr>
        <w:rPr>
          <w:sz w:val="16"/>
          <w:szCs w:val="16"/>
        </w:rPr>
      </w:pPr>
    </w:p>
    <w:sectPr w:rsidR="00481F34" w:rsidRPr="00791DB5" w:rsidSect="00BD199A">
      <w:pgSz w:w="16838" w:h="11906" w:orient="landscape"/>
      <w:pgMar w:top="244" w:right="1134" w:bottom="340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BE3BD3"/>
    <w:multiLevelType w:val="hybridMultilevel"/>
    <w:tmpl w:val="F43EA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73C9"/>
    <w:rsid w:val="00007C5F"/>
    <w:rsid w:val="000C6EEA"/>
    <w:rsid w:val="00127F87"/>
    <w:rsid w:val="0016327A"/>
    <w:rsid w:val="00181847"/>
    <w:rsid w:val="001B4CDC"/>
    <w:rsid w:val="001C21F1"/>
    <w:rsid w:val="002B2F4D"/>
    <w:rsid w:val="002C7961"/>
    <w:rsid w:val="00354476"/>
    <w:rsid w:val="00356E61"/>
    <w:rsid w:val="0038643E"/>
    <w:rsid w:val="00465BE0"/>
    <w:rsid w:val="00481F34"/>
    <w:rsid w:val="00493DAC"/>
    <w:rsid w:val="004A0A96"/>
    <w:rsid w:val="004C4CC6"/>
    <w:rsid w:val="00560CAE"/>
    <w:rsid w:val="00582737"/>
    <w:rsid w:val="005C70BC"/>
    <w:rsid w:val="005E720C"/>
    <w:rsid w:val="00675BD6"/>
    <w:rsid w:val="006C7DB2"/>
    <w:rsid w:val="006D0628"/>
    <w:rsid w:val="0071360D"/>
    <w:rsid w:val="00791DB5"/>
    <w:rsid w:val="007D271F"/>
    <w:rsid w:val="008710A9"/>
    <w:rsid w:val="008B5814"/>
    <w:rsid w:val="0094319C"/>
    <w:rsid w:val="009503EC"/>
    <w:rsid w:val="009973C9"/>
    <w:rsid w:val="009E592B"/>
    <w:rsid w:val="00AB3276"/>
    <w:rsid w:val="00AB3B6E"/>
    <w:rsid w:val="00AC5EE8"/>
    <w:rsid w:val="00AE6F66"/>
    <w:rsid w:val="00AE7786"/>
    <w:rsid w:val="00B727F5"/>
    <w:rsid w:val="00B92813"/>
    <w:rsid w:val="00BD199A"/>
    <w:rsid w:val="00C404C4"/>
    <w:rsid w:val="00D070CD"/>
    <w:rsid w:val="00D57FF7"/>
    <w:rsid w:val="00D65230"/>
    <w:rsid w:val="00D80EFB"/>
    <w:rsid w:val="00E956C4"/>
    <w:rsid w:val="00F20123"/>
    <w:rsid w:val="00F611DD"/>
    <w:rsid w:val="00FF0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2B2F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B2F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2F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2F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2F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2F4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2F4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2F4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2F4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2F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B2F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B2F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B2F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2B2F4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2B2F4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2B2F4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2B2F4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2B2F4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B2F4D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B2F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2B2F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B2F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2B2F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2B2F4D"/>
    <w:rPr>
      <w:b/>
      <w:bCs/>
    </w:rPr>
  </w:style>
  <w:style w:type="character" w:styleId="a9">
    <w:name w:val="Emphasis"/>
    <w:basedOn w:val="a0"/>
    <w:uiPriority w:val="20"/>
    <w:qFormat/>
    <w:rsid w:val="002B2F4D"/>
    <w:rPr>
      <w:i/>
      <w:iCs/>
    </w:rPr>
  </w:style>
  <w:style w:type="paragraph" w:styleId="aa">
    <w:name w:val="No Spacing"/>
    <w:uiPriority w:val="1"/>
    <w:qFormat/>
    <w:rsid w:val="002B2F4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2B2F4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B2F4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B2F4D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2B2F4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2B2F4D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2B2F4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2B2F4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2B2F4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2B2F4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2B2F4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2B2F4D"/>
    <w:pPr>
      <w:outlineLvl w:val="9"/>
    </w:pPr>
  </w:style>
  <w:style w:type="paragraph" w:customStyle="1" w:styleId="ConsPlusCell">
    <w:name w:val="ConsPlusCell"/>
    <w:uiPriority w:val="99"/>
    <w:rsid w:val="009973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character" w:styleId="af4">
    <w:name w:val="Hyperlink"/>
    <w:basedOn w:val="a0"/>
    <w:uiPriority w:val="99"/>
    <w:unhideWhenUsed/>
    <w:rsid w:val="00181847"/>
    <w:rPr>
      <w:color w:val="0000FF" w:themeColor="hyperlink"/>
      <w:u w:val="single"/>
    </w:rPr>
  </w:style>
  <w:style w:type="character" w:customStyle="1" w:styleId="af5">
    <w:name w:val="Основной текст Знак"/>
    <w:aliases w:val="Основной текст1 Знак,Основной текст Знак Знак Знак,bt Знак"/>
    <w:basedOn w:val="a0"/>
    <w:link w:val="af6"/>
    <w:locked/>
    <w:rsid w:val="00C404C4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6">
    <w:name w:val="Body Text"/>
    <w:aliases w:val="Основной текст1,Основной текст Знак Знак,bt"/>
    <w:basedOn w:val="a"/>
    <w:link w:val="af5"/>
    <w:unhideWhenUsed/>
    <w:rsid w:val="00C404C4"/>
    <w:pPr>
      <w:spacing w:after="120"/>
    </w:pPr>
  </w:style>
  <w:style w:type="character" w:customStyle="1" w:styleId="11">
    <w:name w:val="Основной текст Знак1"/>
    <w:basedOn w:val="a0"/>
    <w:link w:val="af6"/>
    <w:uiPriority w:val="99"/>
    <w:semiHidden/>
    <w:rsid w:val="00C404C4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s13">
    <w:name w:val="s_13"/>
    <w:basedOn w:val="a"/>
    <w:rsid w:val="00791DB5"/>
    <w:pPr>
      <w:ind w:firstLine="720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5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asyar@tomsk.q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06846A-23EB-49A9-BDE9-49E08C6C5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0</Pages>
  <Words>2191</Words>
  <Characters>1249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14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*</dc:creator>
  <cp:keywords/>
  <dc:description/>
  <cp:lastModifiedBy>*****</cp:lastModifiedBy>
  <cp:revision>28</cp:revision>
  <cp:lastPrinted>2014-08-14T02:06:00Z</cp:lastPrinted>
  <dcterms:created xsi:type="dcterms:W3CDTF">2014-08-12T07:37:00Z</dcterms:created>
  <dcterms:modified xsi:type="dcterms:W3CDTF">2014-08-14T05:29:00Z</dcterms:modified>
</cp:coreProperties>
</file>